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C8FB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javascript</w:t>
      </w:r>
      <w:proofErr w:type="spellEnd"/>
    </w:p>
    <w:p w14:paraId="4022698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ar,constantan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let---&gt;print variables</w:t>
      </w:r>
    </w:p>
    <w:p w14:paraId="03361D4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*r a=10</w:t>
      </w:r>
    </w:p>
    <w:p w14:paraId="4E0F0FF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20</w:t>
      </w:r>
    </w:p>
    <w:p w14:paraId="32E3DC9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a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store a variable to value var---&gt; global scope</w:t>
      </w:r>
    </w:p>
    <w:p w14:paraId="6A9221E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+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*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</w:t>
      </w:r>
    </w:p>
    <w:p w14:paraId="032BC31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*  {</w:t>
      </w:r>
    </w:p>
    <w:p w14:paraId="40E6E10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let a=10</w:t>
      </w:r>
    </w:p>
    <w:p w14:paraId="7452B2F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23A78E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/ let ---&gt;private  scope it can only print the result</w:t>
      </w:r>
    </w:p>
    <w:p w14:paraId="6E0A4BF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let a=10}</w:t>
      </w:r>
    </w:p>
    <w:p w14:paraId="1C119E4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 this can show a syntax error</w:t>
      </w:r>
    </w:p>
    <w:p w14:paraId="6AF19EF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&gt;constant</w:t>
      </w:r>
    </w:p>
    <w:p w14:paraId="526D85F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=20;</w:t>
      </w:r>
    </w:p>
    <w:p w14:paraId="4EB9FD5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=2;</w:t>
      </w:r>
    </w:p>
    <w:p w14:paraId="503A03C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}</w:t>
      </w:r>
    </w:p>
    <w:p w14:paraId="5CAF89B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whe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s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entioned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value cannot be changed</w:t>
      </w:r>
    </w:p>
    <w:p w14:paraId="5543E41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ogram 1</w:t>
      </w:r>
    </w:p>
    <w:p w14:paraId="2892045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ice=1200</w:t>
      </w:r>
    </w:p>
    <w:p w14:paraId="04BC9F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oduct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phon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// when w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iv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like this It is not defined it is considered as variable</w:t>
      </w:r>
    </w:p>
    <w:p w14:paraId="5350DEC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oduct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=”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phon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” when we store a string it want to be mention in double quotes</w:t>
      </w:r>
    </w:p>
    <w:p w14:paraId="6080612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ax=20</w:t>
      </w:r>
    </w:p>
    <w:p w14:paraId="381BC04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product)</w:t>
      </w:r>
    </w:p>
    <w:p w14:paraId="1BAB42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otal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ice+tax</w:t>
      </w:r>
      <w:proofErr w:type="spellEnd"/>
    </w:p>
    <w:p w14:paraId="141393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total)</w:t>
      </w:r>
    </w:p>
    <w:p w14:paraId="4E14F81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console.log(“total”) it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in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statement what we mentioned in a double quotes</w:t>
      </w:r>
    </w:p>
    <w:p w14:paraId="157F471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D69C3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ogram 2</w:t>
      </w:r>
    </w:p>
    <w:p w14:paraId="1A349F1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fruit name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=”grapes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FC6E68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count=10</w:t>
      </w:r>
    </w:p>
    <w:p w14:paraId="3C87A2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price=100</w:t>
      </w:r>
    </w:p>
    <w:p w14:paraId="3A7ED01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otal=count*price</w:t>
      </w:r>
    </w:p>
    <w:p w14:paraId="2E0124B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total)</w:t>
      </w:r>
    </w:p>
    <w:p w14:paraId="7CE9988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keywords</w:t>
      </w:r>
    </w:p>
    <w:p w14:paraId="288E5BE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ar,le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for,const,function,for</w:t>
      </w:r>
      <w:proofErr w:type="spellEnd"/>
    </w:p>
    <w:p w14:paraId="7868580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var if =20// we cannot mention keywords as a variable</w:t>
      </w:r>
    </w:p>
    <w:p w14:paraId="5604E2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mment</w:t>
      </w:r>
    </w:p>
    <w:p w14:paraId="147F799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ingle line comment //</w:t>
      </w:r>
    </w:p>
    <w:p w14:paraId="7967AE9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 var a =20</w:t>
      </w:r>
    </w:p>
    <w:p w14:paraId="19A23E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Multiline comments</w:t>
      </w:r>
    </w:p>
    <w:p w14:paraId="0048B9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*hi how are you</w:t>
      </w:r>
    </w:p>
    <w:p w14:paraId="00FFFF6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 am fine*/</w:t>
      </w:r>
    </w:p>
    <w:p w14:paraId="77F6890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perators</w:t>
      </w:r>
    </w:p>
    <w:p w14:paraId="47F2F1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+,-,*,/</w:t>
      </w:r>
    </w:p>
    <w:p w14:paraId="4E2682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ost  increment</w:t>
      </w:r>
      <w:proofErr w:type="gramEnd"/>
    </w:p>
    <w:p w14:paraId="3674D62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3B4779C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++</w:t>
      </w:r>
    </w:p>
    <w:p w14:paraId="4018375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sole.log(a)</w:t>
      </w:r>
    </w:p>
    <w:p w14:paraId="7C10C3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2A3181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1</w:t>
      </w:r>
    </w:p>
    <w:p w14:paraId="483C17F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Post 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recement</w:t>
      </w:r>
      <w:proofErr w:type="spellEnd"/>
      <w:proofErr w:type="gramEnd"/>
    </w:p>
    <w:p w14:paraId="4470100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1A23F0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--</w:t>
      </w:r>
    </w:p>
    <w:p w14:paraId="6FD4FAA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58A0E8C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300E195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09</w:t>
      </w:r>
    </w:p>
    <w:p w14:paraId="27EF07A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ost increment</w:t>
      </w:r>
    </w:p>
    <w:p w14:paraId="180584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26C5C03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++a</w:t>
      </w:r>
    </w:p>
    <w:p w14:paraId="0B6ABEF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b)</w:t>
      </w:r>
    </w:p>
    <w:p w14:paraId="192DC9A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0C9EBC8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40B44AB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0</w:t>
      </w:r>
    </w:p>
    <w:p w14:paraId="5FA3DC2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1</w:t>
      </w:r>
    </w:p>
    <w:p w14:paraId="2C416D1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ost decrement</w:t>
      </w:r>
    </w:p>
    <w:p w14:paraId="650278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2AE2FBD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a--</w:t>
      </w:r>
    </w:p>
    <w:p w14:paraId="60E44D3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console.log(b) </w:t>
      </w:r>
    </w:p>
    <w:p w14:paraId="3173C06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40A80A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09B8F19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0</w:t>
      </w:r>
    </w:p>
    <w:p w14:paraId="1718AAC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09</w:t>
      </w:r>
    </w:p>
    <w:p w14:paraId="285CA9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5E719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DBEF6A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e increment</w:t>
      </w:r>
    </w:p>
    <w:p w14:paraId="7209037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5ED6B8C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++a</w:t>
      </w:r>
    </w:p>
    <w:p w14:paraId="6E7CA94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3F75E4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28BC89F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11</w:t>
      </w:r>
    </w:p>
    <w:p w14:paraId="6406B93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e decrement</w:t>
      </w:r>
    </w:p>
    <w:p w14:paraId="70FCCBB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=210</w:t>
      </w:r>
    </w:p>
    <w:p w14:paraId="2D214AE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b=--a</w:t>
      </w:r>
    </w:p>
    <w:p w14:paraId="71429A8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232F833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70C8A7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209</w:t>
      </w:r>
    </w:p>
    <w:p w14:paraId="5CC9C6A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ata type</w:t>
      </w:r>
    </w:p>
    <w:p w14:paraId="43D7825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ypeof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10”)</w:t>
      </w:r>
    </w:p>
    <w:p w14:paraId="3DAFEC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When w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iv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n a double quotes it is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  string</w:t>
      </w:r>
      <w:proofErr w:type="gramEnd"/>
    </w:p>
    <w:p w14:paraId="2111648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334ABAC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tring</w:t>
      </w:r>
    </w:p>
    <w:p w14:paraId="54EC4A6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wo types of data type</w:t>
      </w:r>
    </w:p>
    <w:p w14:paraId="07EFDAD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)primitive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datatype</w:t>
      </w:r>
    </w:p>
    <w:p w14:paraId="17AA45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,string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Boolean,null,undefined</w:t>
      </w:r>
      <w:proofErr w:type="spellEnd"/>
    </w:p>
    <w:p w14:paraId="7A3E63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b)non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primitive datatype</w:t>
      </w:r>
    </w:p>
    <w:p w14:paraId="467CAEF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bject,array</w:t>
      </w:r>
      <w:proofErr w:type="spellEnd"/>
      <w:proofErr w:type="gramEnd"/>
    </w:p>
    <w:p w14:paraId="38514F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xamples</w:t>
      </w:r>
    </w:p>
    <w:p w14:paraId="2258B2C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a</w:t>
      </w:r>
    </w:p>
    <w:p w14:paraId="3FCEF57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a)</w:t>
      </w:r>
    </w:p>
    <w:p w14:paraId="01AC0ED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</w:t>
      </w:r>
    </w:p>
    <w:p w14:paraId="40C2B0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undefined</w:t>
      </w:r>
    </w:p>
    <w:p w14:paraId="07FE54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 syntax</w:t>
      </w:r>
    </w:p>
    <w:p w14:paraId="4304237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&lt;function name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gt;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 {}</w:t>
      </w:r>
    </w:p>
    <w:p w14:paraId="10D0FD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3C98C6C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hi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C0D8B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3EB2EEE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hey there”)</w:t>
      </w:r>
    </w:p>
    <w:p w14:paraId="7183724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AC3D24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hi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()Onclick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-&gt;when we click a mouse</w:t>
      </w:r>
    </w:p>
    <w:p w14:paraId="2566C88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7327E1F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plac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sankar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5C14DBC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hero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vijay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273F744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vourit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85C704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1D4B4AC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favourite name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C7F791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favourite place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plac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1567E2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favourite hero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hero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// + is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ues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mention the variabl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amef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n python print("a=",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+c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here (,)--&gt;operator work is done by +</w:t>
      </w:r>
    </w:p>
    <w:p w14:paraId="1E3209D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00B1349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favourit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93B15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3037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function with parameters</w:t>
      </w:r>
    </w:p>
    <w:p w14:paraId="3AC8C1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2B869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 add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,b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7C24E9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344D50F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+b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5270A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15D7930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dd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30,50)</w:t>
      </w:r>
    </w:p>
    <w:p w14:paraId="0A31355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,br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1CD8E9E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4891465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*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843424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1752881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43CB71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(34,60)</w:t>
      </w:r>
    </w:p>
    <w:p w14:paraId="3848150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405B0E6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function return type</w:t>
      </w:r>
    </w:p>
    <w:p w14:paraId="00433D2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8D2D6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91379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dd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30,50)</w:t>
      </w:r>
    </w:p>
    <w:p w14:paraId="7B17A52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,br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552813F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7D94127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    console.log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*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3494A67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45C1D67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384CE9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ul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(34,60)</w:t>
      </w:r>
    </w:p>
    <w:p w14:paraId="79AF1FE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functio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y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E685F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{</w:t>
      </w:r>
    </w:p>
    <w:p w14:paraId="152B398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return 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//"var a" can call a function name and then it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in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name</w:t>
      </w:r>
    </w:p>
    <w:p w14:paraId="3649D28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491EFF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c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ynam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543803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 (c)</w:t>
      </w:r>
    </w:p>
    <w:p w14:paraId="499B8FA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unction addition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,e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6FE3F92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17DA191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return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+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00A18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244197A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total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dd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30,50)</w:t>
      </w:r>
    </w:p>
    <w:p w14:paraId="0363B2D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total)</w:t>
      </w:r>
    </w:p>
    <w:p w14:paraId="22CFCAE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A7C4A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F1D9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</w:p>
    <w:p w14:paraId="65901B0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69B34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0FC5E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ditional statement</w:t>
      </w:r>
    </w:p>
    <w:p w14:paraId="6627BBE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5F90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1) if else</w:t>
      </w:r>
    </w:p>
    <w:p w14:paraId="7644435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f (true)</w:t>
      </w:r>
    </w:p>
    <w:p w14:paraId="33D987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3B2A5A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if is working”) // code to be executed if the condition is true</w:t>
      </w:r>
    </w:p>
    <w:p w14:paraId="62E4225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50638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lse</w:t>
      </w:r>
    </w:p>
    <w:p w14:paraId="3AB258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66FEA89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“else is working”) // code to be executed if the condition false</w:t>
      </w:r>
    </w:p>
    <w:p w14:paraId="5296D17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EEDD06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04614F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243C1E3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ED0D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var rain=True</w:t>
      </w:r>
    </w:p>
    <w:p w14:paraId="1D7E5A7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f (true) {</w:t>
      </w:r>
    </w:p>
    <w:p w14:paraId="13614DF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take the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umberalla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) </w:t>
      </w:r>
    </w:p>
    <w:p w14:paraId="16F8C23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} </w:t>
      </w:r>
    </w:p>
    <w:p w14:paraId="603E93E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lse</w:t>
      </w:r>
    </w:p>
    <w:p w14:paraId="5BBC4D3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{</w:t>
      </w:r>
    </w:p>
    <w:p w14:paraId="61EC454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enjoy the sunshine")</w:t>
      </w:r>
    </w:p>
    <w:p w14:paraId="402B658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BE2BB9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Logical operators</w:t>
      </w:r>
    </w:p>
    <w:p w14:paraId="2444727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 logical AND</w:t>
      </w:r>
    </w:p>
    <w:p w14:paraId="70E91A4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true);//true</w:t>
      </w:r>
    </w:p>
    <w:p w14:paraId="39A2BD3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false);//false</w:t>
      </w:r>
    </w:p>
    <w:p w14:paraId="334288B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//logical OR</w:t>
      </w:r>
    </w:p>
    <w:p w14:paraId="1A8430E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|| true);//true</w:t>
      </w:r>
    </w:p>
    <w:p w14:paraId="5C5590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// logical NOT</w:t>
      </w:r>
    </w:p>
    <w:p w14:paraId="5983EC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(!true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;false --&gt;inverse function</w:t>
      </w:r>
    </w:p>
    <w:p w14:paraId="351BC4A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0552F9C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618D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logical  operators</w:t>
      </w:r>
      <w:proofErr w:type="gramEnd"/>
    </w:p>
    <w:p w14:paraId="2B33FB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43251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&amp;&amp; false)// and</w:t>
      </w:r>
    </w:p>
    <w:p w14:paraId="1EF32F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&amp;&amp; true)// and</w:t>
      </w:r>
    </w:p>
    <w:p w14:paraId="727653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false)// and</w:t>
      </w:r>
    </w:p>
    <w:p w14:paraId="4068A22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&amp;&amp; true)// and</w:t>
      </w:r>
    </w:p>
    <w:p w14:paraId="0922633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4486F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|| false)// or</w:t>
      </w:r>
    </w:p>
    <w:p w14:paraId="6AFAEA6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|| false)// or</w:t>
      </w:r>
    </w:p>
    <w:p w14:paraId="37004DF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 || true)// or</w:t>
      </w:r>
    </w:p>
    <w:p w14:paraId="21BC961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 || true)// or</w:t>
      </w:r>
    </w:p>
    <w:p w14:paraId="5AD6A62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1100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 !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false)// not</w:t>
      </w:r>
    </w:p>
    <w:p w14:paraId="5EC142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 !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rue)// not</w:t>
      </w:r>
    </w:p>
    <w:p w14:paraId="37298D0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4D70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8A274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125C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88049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0591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8B78E6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DF736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5A98F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AB538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0B088C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lse if program</w:t>
      </w:r>
    </w:p>
    <w:p w14:paraId="4F7B5A1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3BCF2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 "yellow"</w:t>
      </w:r>
    </w:p>
    <w:p w14:paraId="7386670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= "red")</w:t>
      </w:r>
    </w:p>
    <w:p w14:paraId="062C48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{</w:t>
      </w:r>
    </w:p>
    <w:p w14:paraId="6BF1835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console.log("stop")</w:t>
      </w:r>
    </w:p>
    <w:p w14:paraId="2B477FA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}</w:t>
      </w:r>
    </w:p>
    <w:p w14:paraId="70F949F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="yellow")</w:t>
      </w:r>
    </w:p>
    <w:p w14:paraId="26966A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{</w:t>
      </w:r>
    </w:p>
    <w:p w14:paraId="737A195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 get ready to go")</w:t>
      </w:r>
    </w:p>
    <w:p w14:paraId="2E2A1B7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206D1C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else 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l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="green")</w:t>
      </w:r>
    </w:p>
    <w:p w14:paraId="14EFB88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{</w:t>
      </w:r>
    </w:p>
    <w:p w14:paraId="4B8813A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console.log("go")</w:t>
      </w:r>
    </w:p>
    <w:p w14:paraId="3E66AF0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0454A23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score = 50</w:t>
      </w:r>
    </w:p>
    <w:p w14:paraId="3DDEE9B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if (score &lt;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50){</w:t>
      </w:r>
      <w:proofErr w:type="gramEnd"/>
    </w:p>
    <w:p w14:paraId="2BB83E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you need to improve")</w:t>
      </w:r>
    </w:p>
    <w:p w14:paraId="564F642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3EC2A9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else if (score&gt;50 &amp;&amp; score &lt; 70)</w:t>
      </w:r>
    </w:p>
    <w:p w14:paraId="4CFEB16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{</w:t>
      </w:r>
    </w:p>
    <w:p w14:paraId="61E9C7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oidx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job")</w:t>
      </w:r>
    </w:p>
    <w:p w14:paraId="608C654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}</w:t>
      </w:r>
    </w:p>
    <w:p w14:paraId="0516BFB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lse{</w:t>
      </w:r>
      <w:proofErr w:type="gramEnd"/>
    </w:p>
    <w:p w14:paraId="54C4D42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console.log("excellent")</w:t>
      </w:r>
    </w:p>
    <w:p w14:paraId="1E0B906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}</w:t>
      </w:r>
    </w:p>
    <w:p w14:paraId="3CAF3D5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049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or loop</w:t>
      </w:r>
    </w:p>
    <w:p w14:paraId="369A13D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It is a control flow statement used to repeatedly execute a block of code</w:t>
      </w:r>
    </w:p>
    <w:p w14:paraId="4FF8611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6B1B9D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yntax</w:t>
      </w:r>
    </w:p>
    <w:p w14:paraId="6B32A0E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nitialization;condition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;itera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53A22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{ /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 code to be executed in each iteration }</w:t>
      </w:r>
    </w:p>
    <w:p w14:paraId="73814D5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2802CB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</w:p>
    <w:p w14:paraId="4A41228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D5928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for (count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;count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5;count=count+1)</w:t>
      </w:r>
    </w:p>
    <w:p w14:paraId="7F62C21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{</w:t>
      </w:r>
    </w:p>
    <w:p w14:paraId="0ABDF5E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console.log(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</w:t>
      </w:r>
    </w:p>
    <w:p w14:paraId="348E91A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} //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utput:gowsi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gowsi,gowsi,gowsi</w:t>
      </w:r>
      <w:proofErr w:type="spellEnd"/>
    </w:p>
    <w:p w14:paraId="5C778AF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</w:t>
      </w:r>
    </w:p>
    <w:p w14:paraId="711BF06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(a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;a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=100;a=a+1)</w:t>
      </w:r>
    </w:p>
    <w:p w14:paraId="57E1F60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{</w:t>
      </w:r>
    </w:p>
    <w:p w14:paraId="12A96D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console.log(a)</w:t>
      </w:r>
    </w:p>
    <w:p w14:paraId="08CB352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} // output 1-100 </w:t>
      </w:r>
    </w:p>
    <w:p w14:paraId="76C296D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21C4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for (b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;b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=100;b=b+2)</w:t>
      </w:r>
    </w:p>
    <w:p w14:paraId="047B0DE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{</w:t>
      </w:r>
    </w:p>
    <w:p w14:paraId="7FD2313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console.log(b)</w:t>
      </w:r>
    </w:p>
    <w:p w14:paraId="3DB7B97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}  /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/ output 1,3,5,7,etc…………….</w:t>
      </w:r>
    </w:p>
    <w:p w14:paraId="4C52EF0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24A805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E14D0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557D8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BE934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247A0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Print 10 to 1(which will be in reverse order)</w:t>
      </w:r>
    </w:p>
    <w:p w14:paraId="0069848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0F0FA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D8723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for (c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10;c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gt;=1;c=c-1)</w:t>
      </w:r>
    </w:p>
    <w:p w14:paraId="79A30D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{</w:t>
      </w:r>
    </w:p>
    <w:p w14:paraId="7F43762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    console.log(c)</w:t>
      </w:r>
    </w:p>
    <w:p w14:paraId="5A18B52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            }  </w:t>
      </w:r>
    </w:p>
    <w:p w14:paraId="00EB2E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lert message in web page with html</w:t>
      </w:r>
    </w:p>
    <w:p w14:paraId="595D221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4F16A1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&lt;!DOCTYPE html&gt;</w:t>
      </w:r>
    </w:p>
    <w:p w14:paraId="1C80510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01B1040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7EF4913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0774549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14DEBC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script&lt;/title&gt;</w:t>
      </w:r>
    </w:p>
    <w:p w14:paraId="40003C1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640EBF2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hi to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very on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;</w:t>
      </w:r>
    </w:p>
    <w:p w14:paraId="24C767B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10E20A8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4ABAC85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7AA48FA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div id="output"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/div&gt;</w:t>
      </w:r>
    </w:p>
    <w:p w14:paraId="16275E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type="button" onclick="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'hello! how are you?')"&gt;ok&lt;/button&gt;</w:t>
      </w:r>
    </w:p>
    <w:p w14:paraId="7F6E5D6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48024FE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'hi to everyone');</w:t>
      </w:r>
    </w:p>
    <w:p w14:paraId="1BC0F5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di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document);</w:t>
      </w:r>
    </w:p>
    <w:p w14:paraId="5491C87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console.log('hello');</w:t>
      </w:r>
    </w:p>
    <w:p w14:paraId="77C3D18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2E4AC5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058E1A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 body&gt;</w:t>
      </w:r>
    </w:p>
    <w:p w14:paraId="37A8B5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4C76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36780D6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695C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OM manipulation IN JS WITH HTML</w:t>
      </w:r>
    </w:p>
    <w:p w14:paraId="2FCC2AE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971B0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chang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html element has been changed</w:t>
      </w:r>
    </w:p>
    <w:p w14:paraId="2DF431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nclick-user click an html element</w:t>
      </w:r>
    </w:p>
    <w:p w14:paraId="0C13864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mouseov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user moves the mouse over an html element</w:t>
      </w:r>
    </w:p>
    <w:p w14:paraId="6413139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mouseout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user moves the away from the html element</w:t>
      </w:r>
    </w:p>
    <w:p w14:paraId="4AE3010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nkeydown-userpushes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 keyboard key</w:t>
      </w:r>
    </w:p>
    <w:p w14:paraId="01ABA22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nload-browser has finished loading the page</w:t>
      </w:r>
    </w:p>
    <w:p w14:paraId="307914A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B0E8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908840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BD71C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C2E7D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43EE9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525743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76B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0EE0B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0D2E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38E29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A2EC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C0387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OM MODEL IN JS WITH HTML</w:t>
      </w:r>
    </w:p>
    <w:p w14:paraId="484225D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CB2540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504EE08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7D09175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&lt;head&gt;</w:t>
      </w:r>
    </w:p>
    <w:p w14:paraId="60D0BB6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42B1EF6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3F3B0B5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script&lt;/title&gt;</w:t>
      </w:r>
    </w:p>
    <w:p w14:paraId="572F64F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50415F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"hi to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very on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;</w:t>
      </w:r>
    </w:p>
    <w:p w14:paraId="77050FE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1840790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7C7090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056C574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&lt;p id="one"&gt;hi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am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owsigaa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/p&gt;</w:t>
      </w:r>
    </w:p>
    <w:p w14:paraId="285E266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1 id="two"&gt;hello word&lt;/h1&gt;</w:t>
      </w:r>
    </w:p>
    <w:p w14:paraId="3EF2FEF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utton onclick="change()"&gt;change&lt;/button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-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on click is the event function it will occur only at that particular time this change the hi to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y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he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click the change button--&gt;</w:t>
      </w:r>
    </w:p>
    <w:p w14:paraId="0B2B947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script&gt;</w:t>
      </w:r>
    </w:p>
    <w:p w14:paraId="21EB20B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// select paragraph by using id</w:t>
      </w:r>
    </w:p>
    <w:p w14:paraId="5453395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//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one"))</w:t>
      </w:r>
    </w:p>
    <w:p w14:paraId="17CB9A2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// store paragraph in variable</w:t>
      </w:r>
    </w:p>
    <w:p w14:paraId="78E63C1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var para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one")</w:t>
      </w:r>
    </w:p>
    <w:p w14:paraId="339CEB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// console.log(para) when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ant only a text or two words fo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 am</w:t>
      </w:r>
    </w:p>
    <w:p w14:paraId="26117A7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ara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794FB4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ara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bye"</w:t>
      </w:r>
    </w:p>
    <w:p w14:paraId="7977D16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var head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two")</w:t>
      </w:r>
    </w:p>
    <w:p w14:paraId="04A8CEE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console.log(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head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B1765F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B0797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hang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// this will only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cccu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hen will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click the particular button</w:t>
      </w:r>
    </w:p>
    <w:p w14:paraId="2C30D34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{</w:t>
      </w:r>
    </w:p>
    <w:p w14:paraId="682606B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head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bye world"</w:t>
      </w:r>
    </w:p>
    <w:p w14:paraId="15DD402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}</w:t>
      </w:r>
    </w:p>
    <w:p w14:paraId="63F1DFB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</w:t>
      </w:r>
    </w:p>
    <w:p w14:paraId="511F81D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40C5B8B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7C4C8F4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</w:t>
      </w:r>
    </w:p>
    <w:p w14:paraId="2022BE7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6FF0A88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7E7E14B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D8A0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D4BE0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8BE99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28C28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F22C5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9D06A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15838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6458E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B3042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B370D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DFD96B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8B3C6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C98FA0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E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for fixed numbe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anipulation</w:t>
      </w:r>
    </w:p>
    <w:p w14:paraId="03BDE59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271DD16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3DF67C4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340AD4A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1E8C3C1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04E943A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odel&lt;/title&gt;</w:t>
      </w:r>
    </w:p>
    <w:p w14:paraId="03D416B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7A78FA5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0E27F55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1" value="43"&gt;</w:t>
      </w:r>
    </w:p>
    <w:p w14:paraId="2DFB73C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2" value="54"&gt;</w:t>
      </w:r>
    </w:p>
    <w:p w14:paraId="22947D9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onclick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)"&gt;add&lt;/button&gt;</w:t>
      </w:r>
    </w:p>
    <w:p w14:paraId="35A2F8D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result"&gt;result&lt;/p&gt;</w:t>
      </w:r>
    </w:p>
    <w:p w14:paraId="483090D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0A3262C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for manipulation</w:t>
      </w:r>
    </w:p>
    <w:p w14:paraId="4A05174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 selecting box1 and box2</w:t>
      </w:r>
    </w:p>
    <w:p w14:paraId="405A0F1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1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1")</w:t>
      </w:r>
    </w:p>
    <w:p w14:paraId="5A012C6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2")</w:t>
      </w:r>
    </w:p>
    <w:p w14:paraId="7A11902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result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result")</w:t>
      </w:r>
    </w:p>
    <w:p w14:paraId="0ED5455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store a values</w:t>
      </w:r>
    </w:p>
    <w:p w14:paraId="26D14A8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1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</w:t>
      </w:r>
    </w:p>
    <w:p w14:paraId="4624306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</w:t>
      </w:r>
    </w:p>
    <w:p w14:paraId="7561845B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total=num1value+num2value</w:t>
      </w:r>
    </w:p>
    <w:p w14:paraId="391F85F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</w:t>
      </w:r>
    </w:p>
    <w:p w14:paraId="0962B4E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functio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2AC23AB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{</w:t>
      </w:r>
    </w:p>
    <w:p w14:paraId="7854291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total</w:t>
      </w:r>
    </w:p>
    <w:p w14:paraId="4FB86B2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70F3D2A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54E4DA1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;</w:t>
      </w:r>
    </w:p>
    <w:p w14:paraId="6A9039D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;</w:t>
      </w:r>
    </w:p>
    <w:p w14:paraId="3A06D20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B34A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his is given a fixed number--&gt;</w:t>
      </w:r>
    </w:p>
    <w:p w14:paraId="23383E4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3FBB077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051AEF0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507DE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FA5CF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CD07A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AA9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361AB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AC090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E2C82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264B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nother example</w:t>
      </w:r>
    </w:p>
    <w:p w14:paraId="132B4F9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7F98D81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25A82B0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3F87787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    &lt;meta charset="UTF-8"&gt;</w:t>
      </w:r>
    </w:p>
    <w:p w14:paraId="4B26688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1B847BA1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odel&lt;/title&gt;</w:t>
      </w:r>
    </w:p>
    <w:p w14:paraId="448783A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1DD1EE3E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body&gt;</w:t>
      </w:r>
    </w:p>
    <w:p w14:paraId="19AD74D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1" &gt;</w:t>
      </w:r>
    </w:p>
    <w:p w14:paraId="2E67944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box2" &gt;</w:t>
      </w:r>
    </w:p>
    <w:p w14:paraId="56AF2DAC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onclick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)"&gt;add&lt;/button&gt;</w:t>
      </w:r>
    </w:p>
    <w:p w14:paraId="1977F1D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result"&gt;result&lt;/p&gt;</w:t>
      </w:r>
    </w:p>
    <w:p w14:paraId="298543C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788538F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for manipulation</w:t>
      </w:r>
    </w:p>
    <w:p w14:paraId="29E79DF2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 selecting box1 and box2</w:t>
      </w:r>
    </w:p>
    <w:p w14:paraId="35A31F90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1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1")</w:t>
      </w:r>
    </w:p>
    <w:p w14:paraId="4DFE9833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box2")</w:t>
      </w:r>
    </w:p>
    <w:p w14:paraId="3B21C1E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result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result")</w:t>
      </w:r>
    </w:p>
    <w:p w14:paraId="1918B1E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store a values</w:t>
      </w:r>
    </w:p>
    <w:p w14:paraId="636DD5D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var num1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</w:t>
      </w:r>
    </w:p>
    <w:p w14:paraId="07B17AA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// var num2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</w:t>
      </w:r>
    </w:p>
    <w:p w14:paraId="3EBB924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// var total=num1value+num2value</w:t>
      </w:r>
    </w:p>
    <w:p w14:paraId="3CE7119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</w:t>
      </w:r>
    </w:p>
    <w:p w14:paraId="079BCF37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functio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functio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</w:p>
    <w:p w14:paraId="7F692B4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{</w:t>
      </w:r>
    </w:p>
    <w:p w14:paraId="00AE026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var num1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</w:t>
      </w:r>
    </w:p>
    <w:p w14:paraId="2E9F31DD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num2value=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Number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</w:t>
      </w:r>
    </w:p>
    <w:p w14:paraId="2C48BC36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total=num1value+num2value</w:t>
      </w:r>
    </w:p>
    <w:p w14:paraId="7D69292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total</w:t>
      </w:r>
    </w:p>
    <w:p w14:paraId="465DF62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1DB94B5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</w:t>
      </w:r>
    </w:p>
    <w:p w14:paraId="688C87F8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//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1.value);</w:t>
      </w:r>
    </w:p>
    <w:p w14:paraId="724931D9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//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onsole.log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num2.value);</w:t>
      </w:r>
    </w:p>
    <w:p w14:paraId="7D0A3C3A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B57A94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this is given a fixed number--&gt;</w:t>
      </w:r>
    </w:p>
    <w:p w14:paraId="292C3CD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212692A5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5FD4808F" w14:textId="77777777" w:rsidR="00BB13F0" w:rsidRPr="0019436F" w:rsidRDefault="00BB13F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592D53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76D26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9172F98" w14:textId="65B54359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Example for guess the number</w:t>
      </w:r>
    </w:p>
    <w:p w14:paraId="3263F44F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02487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C9C5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!DOCTYPE html&gt;</w:t>
      </w:r>
    </w:p>
    <w:p w14:paraId="67F65692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tml lang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70641C3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head&gt;</w:t>
      </w:r>
    </w:p>
    <w:p w14:paraId="4B9C645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charset="UTF-8"&gt;</w:t>
      </w:r>
    </w:p>
    <w:p w14:paraId="49C34F1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meta name="viewport" content="width=device-width, initial-scale=1.0"&gt;</w:t>
      </w:r>
    </w:p>
    <w:p w14:paraId="64BD7F71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title&gt;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anipulation&lt;/title&gt;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&lt;!--</w:t>
      </w:r>
      <w:proofErr w:type="spellStart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do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manipulation guess the number project--&gt;</w:t>
      </w:r>
    </w:p>
    <w:p w14:paraId="54CEEF5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ead&gt;</w:t>
      </w:r>
    </w:p>
    <w:p w14:paraId="21C0958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&lt;body&gt;</w:t>
      </w:r>
    </w:p>
    <w:p w14:paraId="74361DD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h1&gt;guess the number&lt;/h1&gt;</w:t>
      </w:r>
    </w:p>
    <w:p w14:paraId="5B246061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input id=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&gt;</w:t>
      </w:r>
    </w:p>
    <w:p w14:paraId="1D9252F7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button onclick="check()"&gt;check&lt;/button&gt;</w:t>
      </w:r>
    </w:p>
    <w:p w14:paraId="11858C8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result"&gt;you are right/ wrong&lt;/p&gt;</w:t>
      </w:r>
    </w:p>
    <w:p w14:paraId="4B6CAC6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p id="score"&gt;score:10&lt;/p&gt;</w:t>
      </w:r>
    </w:p>
    <w:p w14:paraId="231E95F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script&gt;</w:t>
      </w:r>
    </w:p>
    <w:p w14:paraId="676C784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)</w:t>
      </w:r>
    </w:p>
    <w:p w14:paraId="474E26B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var score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score")</w:t>
      </w:r>
    </w:p>
    <w:p w14:paraId="1C2EF5F2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var result=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ocument.getElementByI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"result")</w:t>
      </w:r>
    </w:p>
    <w:p w14:paraId="509E0DB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andomnu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ath.floo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Math.random</w:t>
      </w:r>
      <w:proofErr w:type="spellEnd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()*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10)+1</w:t>
      </w:r>
    </w:p>
    <w:p w14:paraId="5A82212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otalsco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10</w:t>
      </w:r>
    </w:p>
    <w:p w14:paraId="4D3E4A3A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function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check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9B27F57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{</w:t>
      </w:r>
    </w:p>
    <w:p w14:paraId="7FCC188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tered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=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guessnumber.value</w:t>
      </w:r>
      <w:proofErr w:type="spellEnd"/>
    </w:p>
    <w:p w14:paraId="53D4D5E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if (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andomnum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=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enterednumber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71F761C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{</w:t>
      </w:r>
    </w:p>
    <w:p w14:paraId="7D02CC90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console.log("right")</w:t>
      </w:r>
    </w:p>
    <w:p w14:paraId="6F6E9996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right"</w:t>
      </w:r>
    </w:p>
    <w:p w14:paraId="0106F147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lert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"you are correct!!!!")</w:t>
      </w:r>
    </w:p>
    <w:p w14:paraId="0262E5EC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}</w:t>
      </w:r>
    </w:p>
    <w:p w14:paraId="271B39E5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else</w:t>
      </w:r>
    </w:p>
    <w:p w14:paraId="5A88DD2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{</w:t>
      </w:r>
    </w:p>
    <w:p w14:paraId="4F98A28E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otalsco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totalscore-1</w:t>
      </w:r>
    </w:p>
    <w:p w14:paraId="2DA0F61B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score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score:"+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otalscore</w:t>
      </w:r>
      <w:proofErr w:type="spellEnd"/>
    </w:p>
    <w:p w14:paraId="130E3F7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 console.log("wrong")</w:t>
      </w:r>
    </w:p>
    <w:p w14:paraId="24A51039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sult.textContent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"wrong"</w:t>
      </w:r>
    </w:p>
    <w:p w14:paraId="6B6C0E55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6EB27D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   }</w:t>
      </w:r>
    </w:p>
    <w:p w14:paraId="50C2368F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    }</w:t>
      </w:r>
    </w:p>
    <w:p w14:paraId="45B3DAEC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    &lt;/script&gt;</w:t>
      </w:r>
    </w:p>
    <w:p w14:paraId="1FE27ACF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body&gt;</w:t>
      </w:r>
    </w:p>
    <w:p w14:paraId="4E8E2054" w14:textId="77777777" w:rsidR="00885796" w:rsidRPr="0019436F" w:rsidRDefault="00885796" w:rsidP="00885796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&lt;/html&gt;</w:t>
      </w:r>
    </w:p>
    <w:p w14:paraId="1F1070BC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7EC4D1C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BFADF7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60260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358E97" w14:textId="77777777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5CD618" w14:textId="246E0223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tyle manipulation</w:t>
      </w:r>
    </w:p>
    <w:p w14:paraId="736D92B9" w14:textId="1F3301C8" w:rsidR="00885796" w:rsidRPr="0019436F" w:rsidRDefault="008857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5D2A903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!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DOCTYPE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html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4EB08E3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tml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lang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7C0B8D2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ead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77F074A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meta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charset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UTF-8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F4761CC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meta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viewport"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content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width=device-width, initial-scale=1.0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07FA6A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tit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style manipulation with </w:t>
      </w:r>
      <w:proofErr w:type="spellStart"/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jS</w:t>
      </w:r>
      <w:proofErr w:type="spellEnd"/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tit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C2827F6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ty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B91C80E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proofErr w:type="gramStart"/>
      <w:r w:rsidRPr="0019436F">
        <w:rPr>
          <w:rFonts w:eastAsia="Times New Roman" w:cstheme="minorHAnsi"/>
          <w:b/>
          <w:bCs/>
          <w:color w:val="D7BA7D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32B4AA1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ackground-</w:t>
      </w:r>
      <w:proofErr w:type="spell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brown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57ECEDA5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height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19436F">
        <w:rPr>
          <w:rFonts w:eastAsia="Times New Roman" w:cstheme="minorHAnsi"/>
          <w:b/>
          <w:bCs/>
          <w:color w:val="B5CEA8"/>
          <w:kern w:val="0"/>
          <w:sz w:val="24"/>
          <w:szCs w:val="24"/>
          <w:lang w:eastAsia="en-IN"/>
          <w14:ligatures w14:val="none"/>
        </w:rPr>
        <w:t>400p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3765B7DF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: </w:t>
      </w:r>
      <w:r w:rsidRPr="0019436F">
        <w:rPr>
          <w:rFonts w:eastAsia="Times New Roman" w:cstheme="minorHAnsi"/>
          <w:b/>
          <w:bCs/>
          <w:color w:val="B5CEA8"/>
          <w:kern w:val="0"/>
          <w:sz w:val="24"/>
          <w:szCs w:val="24"/>
          <w:lang w:eastAsia="en-IN"/>
          <w14:ligatures w14:val="none"/>
        </w:rPr>
        <w:t>400p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544BB33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        }</w:t>
      </w:r>
    </w:p>
    <w:p w14:paraId="772615B8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b/>
          <w:bCs/>
          <w:color w:val="D7BA7D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9436F">
        <w:rPr>
          <w:rFonts w:eastAsia="Times New Roman" w:cstheme="minorHAnsi"/>
          <w:b/>
          <w:bCs/>
          <w:color w:val="D7BA7D"/>
          <w:kern w:val="0"/>
          <w:sz w:val="24"/>
          <w:szCs w:val="24"/>
          <w:lang w:eastAsia="en-IN"/>
          <w14:ligatures w14:val="none"/>
        </w:rPr>
        <w:t>ma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0B1C3985" w14:textId="41890231" w:rsidR="00BB5005" w:rsidRPr="0019436F" w:rsidRDefault="00BB5005" w:rsidP="001A76CE">
      <w:pPr>
        <w:pStyle w:val="NoSpacing"/>
        <w:rPr>
          <w:color w:val="CCCCCC"/>
          <w:lang w:eastAsia="en-IN"/>
        </w:rPr>
      </w:pPr>
      <w:r w:rsidRPr="0019436F">
        <w:rPr>
          <w:lang w:eastAsia="en-IN"/>
        </w:rPr>
        <w:t xml:space="preserve">            </w:t>
      </w:r>
      <w:proofErr w:type="spellStart"/>
      <w:r w:rsidRPr="001A76CE">
        <w:rPr>
          <w:color w:val="9CDCFE"/>
          <w:lang w:eastAsia="en-IN"/>
        </w:rPr>
        <w:t>trans</w:t>
      </w:r>
      <w:r w:rsidR="001A76CE">
        <w:rPr>
          <w:color w:val="9CDCFE"/>
          <w:lang w:eastAsia="en-IN"/>
        </w:rPr>
        <w:t>dddddddddddd</w:t>
      </w:r>
      <w:r w:rsidRPr="001A76CE">
        <w:rPr>
          <w:color w:val="9CDCFE"/>
          <w:lang w:eastAsia="en-IN"/>
        </w:rPr>
        <w:t>ition</w:t>
      </w:r>
      <w:proofErr w:type="spellEnd"/>
      <w:r w:rsidRPr="0019436F">
        <w:rPr>
          <w:lang w:eastAsia="en-IN"/>
        </w:rPr>
        <w:t xml:space="preserve">: </w:t>
      </w:r>
      <w:r w:rsidRPr="0019436F">
        <w:rPr>
          <w:color w:val="B5CEA8"/>
          <w:lang w:eastAsia="en-IN"/>
        </w:rPr>
        <w:t>3s</w:t>
      </w:r>
      <w:r w:rsidRPr="0019436F">
        <w:rPr>
          <w:lang w:eastAsia="en-IN"/>
        </w:rPr>
        <w:t>;</w:t>
      </w:r>
    </w:p>
    <w:p w14:paraId="54D75897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width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b/>
          <w:bCs/>
          <w:color w:val="B5CEA8"/>
          <w:kern w:val="0"/>
          <w:sz w:val="24"/>
          <w:szCs w:val="24"/>
          <w:lang w:eastAsia="en-IN"/>
          <w14:ligatures w14:val="none"/>
        </w:rPr>
        <w:t>700p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646E785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        }</w:t>
      </w:r>
    </w:p>
    <w:p w14:paraId="7D0A7EA2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tyle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6A90A6F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</w:p>
    <w:p w14:paraId="6E020848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ead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F04A8B1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ody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0C875ED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box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560E6F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change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)"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change </w:t>
      </w:r>
      <w:proofErr w:type="spellStart"/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1890105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FF9099C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o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box"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6FF29BFB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change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956E51E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{</w:t>
      </w:r>
    </w:p>
    <w:p w14:paraId="25A09055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o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style</w:t>
      </w:r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ackgroundColor</w:t>
      </w:r>
      <w:proofErr w:type="spell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blue"</w:t>
      </w:r>
    </w:p>
    <w:p w14:paraId="1BCDDDF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b/>
          <w:bCs/>
          <w:color w:val="9CDCFE"/>
          <w:kern w:val="0"/>
          <w:sz w:val="24"/>
          <w:szCs w:val="24"/>
          <w:lang w:eastAsia="en-IN"/>
          <w14:ligatures w14:val="none"/>
        </w:rPr>
        <w:t>box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b/>
          <w:bCs/>
          <w:color w:val="DCDCAA"/>
          <w:kern w:val="0"/>
          <w:sz w:val="24"/>
          <w:szCs w:val="24"/>
          <w:lang w:eastAsia="en-IN"/>
          <w14:ligatures w14:val="none"/>
        </w:rPr>
        <w:t>setAttribute</w:t>
      </w:r>
      <w:proofErr w:type="spellEnd"/>
      <w:proofErr w:type="gramEnd"/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class"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max</w:t>
      </w:r>
      <w:proofErr w:type="spellEnd"/>
      <w:r w:rsidRPr="0019436F">
        <w:rPr>
          <w:rFonts w:eastAsia="Times New Roman" w:cstheme="minorHAnsi"/>
          <w:b/>
          <w:bCs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3C8A1A6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D4D4D4"/>
          <w:kern w:val="0"/>
          <w:sz w:val="24"/>
          <w:szCs w:val="24"/>
          <w:lang w:eastAsia="en-IN"/>
          <w14:ligatures w14:val="none"/>
        </w:rPr>
        <w:t>}</w:t>
      </w:r>
    </w:p>
    <w:p w14:paraId="02EE2624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539D579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16BF44C0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body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2BD304A" w14:textId="77777777" w:rsidR="00BB5005" w:rsidRPr="0019436F" w:rsidRDefault="00BB5005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b/>
          <w:bCs/>
          <w:color w:val="569CD6"/>
          <w:kern w:val="0"/>
          <w:sz w:val="24"/>
          <w:szCs w:val="24"/>
          <w:lang w:eastAsia="en-IN"/>
          <w14:ligatures w14:val="none"/>
        </w:rPr>
        <w:t>html</w:t>
      </w:r>
      <w:r w:rsidRPr="0019436F">
        <w:rPr>
          <w:rFonts w:eastAsia="Times New Roman" w:cstheme="minorHAnsi"/>
          <w:b/>
          <w:bCs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189FE01" w14:textId="77777777" w:rsidR="00832FE6" w:rsidRPr="0019436F" w:rsidRDefault="00832FE6" w:rsidP="00BB5005">
      <w:pPr>
        <w:shd w:val="clear" w:color="auto" w:fill="1F1F1F"/>
        <w:spacing w:after="0" w:line="285" w:lineRule="atLeast"/>
        <w:rPr>
          <w:rFonts w:eastAsia="Times New Roman" w:cstheme="minorHAnsi"/>
          <w:b/>
          <w:bCs/>
          <w:color w:val="CCCCCC"/>
          <w:kern w:val="0"/>
          <w:sz w:val="24"/>
          <w:szCs w:val="24"/>
          <w:lang w:eastAsia="en-IN"/>
          <w14:ligatures w14:val="none"/>
        </w:rPr>
      </w:pPr>
    </w:p>
    <w:p w14:paraId="0848BB09" w14:textId="77777777" w:rsidR="00BB5005" w:rsidRPr="0019436F" w:rsidRDefault="00BB5005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6A190D" w14:textId="332BBE51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ask 1</w:t>
      </w:r>
    </w:p>
    <w:p w14:paraId="1A0DCB37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inputbox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keyup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E39C2AB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click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8EDCAC0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587FD2B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D083729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box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inputbox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0F38DFE3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resul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13F1BF97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3C4FB934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5980E65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resul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box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value</w:t>
      </w:r>
      <w:proofErr w:type="spellEnd"/>
      <w:proofErr w:type="gramEnd"/>
    </w:p>
    <w:p w14:paraId="411096E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34790D55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3013652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15A5044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EA23E8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FDD9F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4E545D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A270B7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02BFDF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F7E434" w14:textId="4FBDF6B0" w:rsidR="008A6204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lastRenderedPageBreak/>
        <w:t>Task 2</w:t>
      </w:r>
    </w:p>
    <w:p w14:paraId="55E4D16F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643692A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32641EF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DBC20DB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sult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0545196D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pdat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6ED0FFD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0F8B28E4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reateElem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2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68AC6D58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39EBC3DA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ppend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append is used to repeated the words</w:t>
      </w:r>
    </w:p>
    <w:p w14:paraId="24C557D7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41C79E2F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20C4B1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k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CA8846C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7ECF46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k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8682293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E034CA0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4F9F6D31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k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yle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ackgroundColor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red"</w:t>
      </w:r>
    </w:p>
    <w:p w14:paraId="322CCD30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} </w:t>
      </w:r>
    </w:p>
    <w:p w14:paraId="7BC882D9" w14:textId="77777777" w:rsidR="00832FE6" w:rsidRPr="0019436F" w:rsidRDefault="00832FE6" w:rsidP="00832FE6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2EEB913" w14:textId="77777777" w:rsidR="00832FE6" w:rsidRPr="0019436F" w:rsidRDefault="00832FE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8C96EC" w14:textId="77777777" w:rsidR="008A6204" w:rsidRPr="0019436F" w:rsidRDefault="008A620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EB315A" w14:textId="5DA56C85" w:rsidR="008A6204" w:rsidRPr="0019436F" w:rsidRDefault="008A620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odo list</w:t>
      </w:r>
    </w:p>
    <w:p w14:paraId="24C10138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B588515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DF631E6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8E51208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6F18FB3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C22BB37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innerHTML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3B750A1E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&lt;h2&gt;bye&lt;/h2&gt;"</w:t>
      </w:r>
    </w:p>
    <w:p w14:paraId="1411F246" w14:textId="77777777" w:rsidR="008A6204" w:rsidRPr="0019436F" w:rsidRDefault="008A6204" w:rsidP="008A6204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42E8BD2" w14:textId="77777777" w:rsidR="008A6204" w:rsidRPr="0019436F" w:rsidRDefault="008A620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EE8591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17AD8B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3A17819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4891713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k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A46EC07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k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DD97DE5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BBF7A42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BC1F511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for class</w:t>
      </w:r>
    </w:p>
    <w:p w14:paraId="6AE364C4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309D9A02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innerHTML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2929FA4C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textContent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4A73F898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length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E14C7E4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5E456C83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].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extCont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860D301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258B990B" w14:textId="3EF29312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</w:p>
    <w:p w14:paraId="777B0001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A6E406E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0086E0" w14:textId="77777777" w:rsidR="00B418B1" w:rsidRPr="0019436F" w:rsidRDefault="00B418B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C0CDB" w14:textId="77777777" w:rsidR="00B418B1" w:rsidRPr="0019436F" w:rsidRDefault="00B418B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15E56FC" w14:textId="38B769BC" w:rsidR="00B418B1" w:rsidRPr="0019436F" w:rsidRDefault="00B418B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By using query selector we can 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tag,classand</w:t>
      </w:r>
      <w:proofErr w:type="spellEnd"/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d.w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ant mention what this type</w:t>
      </w:r>
    </w:p>
    <w:p w14:paraId="2CC70CFE" w14:textId="77777777" w:rsidR="009E581A" w:rsidRPr="0019436F" w:rsidRDefault="009E581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ABD83" w14:textId="77777777" w:rsidR="009E581A" w:rsidRPr="0019436F" w:rsidRDefault="009E581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6597DCF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lass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ne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23C4604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D56DCCD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86153AE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8D3FE52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7D06DE6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1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214EFCA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innerHTML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083FED0E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iv.textContent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="&lt;h2&gt;bye&lt;/h2&gt;"</w:t>
      </w:r>
    </w:p>
    <w:p w14:paraId="1775EF4E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26A462D" w14:textId="77777777" w:rsidR="009E581A" w:rsidRPr="0019436F" w:rsidRDefault="009E581A" w:rsidP="009E581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41849BA" w14:textId="77777777" w:rsidR="009E581A" w:rsidRPr="0019436F" w:rsidRDefault="009E581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A7955B3" w14:textId="77777777" w:rsidR="0069471D" w:rsidRPr="0019436F" w:rsidRDefault="0069471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1896D54" w14:textId="2E5F32BF" w:rsidR="0069471D" w:rsidRPr="0019436F" w:rsidRDefault="0069471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rray</w:t>
      </w:r>
    </w:p>
    <w:p w14:paraId="32895710" w14:textId="73007448" w:rsidR="0069471D" w:rsidRPr="0019436F" w:rsidRDefault="0069471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Represent with in [</w:t>
      </w:r>
      <w:proofErr w:type="spellStart"/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pple,orange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,mango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0AF18DE1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FCDF58D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64D293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do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list array</w:t>
      </w:r>
    </w:p>
    <w:p w14:paraId="37EF3F06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apple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orange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grap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70519920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console.log(fruit)</w:t>
      </w:r>
    </w:p>
    <w:p w14:paraId="056C5990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console.log(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fruit[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2])</w:t>
      </w:r>
    </w:p>
    <w:p w14:paraId="28B4A362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&lt;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;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4ECB7AD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{</w:t>
      </w:r>
    </w:p>
    <w:p w14:paraId="784F2FDA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un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10EBAD64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3C679E16" w14:textId="77777777" w:rsidR="007C457A" w:rsidRPr="0019436F" w:rsidRDefault="007C457A" w:rsidP="007C457A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    </w:t>
      </w:r>
    </w:p>
    <w:p w14:paraId="3A9D6EB9" w14:textId="77777777" w:rsidR="007C457A" w:rsidRPr="0019436F" w:rsidRDefault="007C457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CB38F3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7AB6B71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3DB0DF" w14:textId="7A1432A0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append and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eppend</w:t>
      </w:r>
      <w:proofErr w:type="spellEnd"/>
    </w:p>
    <w:p w14:paraId="03E56DA7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3893632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1F0D5C8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F464DA5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771D93AC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44B71A81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F80ABCB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64B57EC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ppend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378D605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repend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DB75D20" w14:textId="77777777" w:rsidR="00C3745C" w:rsidRPr="0019436F" w:rsidRDefault="00C3745C" w:rsidP="00C3745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21325BD" w14:textId="77777777" w:rsidR="00C3745C" w:rsidRPr="0019436F" w:rsidRDefault="00C3745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7F8593" w14:textId="46FE11E5" w:rsidR="002425D0" w:rsidRPr="0019436F" w:rsidRDefault="002425D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dding html element</w:t>
      </w:r>
    </w:p>
    <w:p w14:paraId="7D0500C5" w14:textId="0B13E7E6" w:rsidR="002425D0" w:rsidRPr="0019436F" w:rsidRDefault="002425D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Using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insertadjacentelement</w:t>
      </w:r>
      <w:proofErr w:type="spellEnd"/>
    </w:p>
    <w:p w14:paraId="6A4D0B4A" w14:textId="3382BA70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eforebegi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startbefore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like div tag</w:t>
      </w:r>
    </w:p>
    <w:p w14:paraId="158AF4DB" w14:textId="65C4539A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Beforeen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>act as append</w:t>
      </w:r>
    </w:p>
    <w:p w14:paraId="578D93F4" w14:textId="33BE5E30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fterbegin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act as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preppen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when div tag start</w:t>
      </w:r>
    </w:p>
    <w:p w14:paraId="68C1A83B" w14:textId="275923BA" w:rsidR="000C0F31" w:rsidRPr="0019436F" w:rsidRDefault="000C0F3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Afterend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>after the end tag</w:t>
      </w:r>
    </w:p>
    <w:p w14:paraId="7CB25174" w14:textId="77777777" w:rsidR="00AD5057" w:rsidRPr="0019436F" w:rsidRDefault="00AD505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C094B88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BA397F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E0AC138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1DA341E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B253755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DC8729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0DE22730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h1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reateElem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1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380625CB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insertAdjacentElem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beforebegin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5EE4AFEA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insertAdjacentElement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afterbegin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hello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work as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reppend</w:t>
      </w:r>
      <w:proofErr w:type="spellEnd"/>
    </w:p>
    <w:p w14:paraId="063D95AE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F641A7C" w14:textId="0458E903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71C69402" w14:textId="77777777" w:rsidR="00AD5057" w:rsidRPr="0019436F" w:rsidRDefault="00AD505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60B048" w14:textId="605CCEB4" w:rsidR="00AD5057" w:rsidRPr="0019436F" w:rsidRDefault="00AD5057" w:rsidP="00AD5057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deleteing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html element--</w:t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here we can use 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remove(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C30462D" w14:textId="77777777" w:rsidR="00AD5057" w:rsidRPr="0019436F" w:rsidRDefault="00AD505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A194A35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1740C599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gowsi</w:t>
      </w:r>
      <w:proofErr w:type="spellEnd"/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h2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0406EF7" w14:textId="598C714C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52EDCF5F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083960F5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querySelector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div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2C0E219" w14:textId="16085AB4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v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move</w:t>
      </w:r>
      <w:proofErr w:type="spellEnd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)</w:t>
      </w:r>
    </w:p>
    <w:p w14:paraId="7CAEAA3A" w14:textId="77777777" w:rsidR="00AD5057" w:rsidRPr="0019436F" w:rsidRDefault="00AD5057" w:rsidP="00AD5057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3F506F9" w14:textId="07E9B9D0" w:rsidR="00AD5057" w:rsidRPr="0019436F" w:rsidRDefault="0063597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Todo complete example</w:t>
      </w:r>
    </w:p>
    <w:p w14:paraId="48497424" w14:textId="77777777" w:rsidR="0063597D" w:rsidRPr="0019436F" w:rsidRDefault="0063597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46348B5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nput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FE933F4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07AD635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list-container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3787C6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604A653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    hello</w:t>
      </w:r>
    </w:p>
    <w:p w14:paraId="211B013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onclic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deleteitem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vent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)"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delete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tton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409B6CE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3B6B5E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336E5509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AC1117D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ul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list-container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BC8AC5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ElementByI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nput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6C8988AF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dd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) </w:t>
      </w:r>
    </w:p>
    <w:p w14:paraId="734D890C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{</w:t>
      </w:r>
    </w:p>
    <w:p w14:paraId="008F8BB9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ocu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reateElement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li"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1DEFDD26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nerHTML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npu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value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&lt;button onclick='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deleteitem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(event)'&gt;delete&lt;/button&gt;"</w:t>
      </w:r>
    </w:p>
    <w:p w14:paraId="1603C357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ul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ppend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ist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296998FE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</w:p>
    <w:p w14:paraId="531F02D4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}</w:t>
      </w:r>
    </w:p>
    <w:p w14:paraId="67BC6A3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deleteitem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v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)</w:t>
      </w:r>
    </w:p>
    <w:p w14:paraId="42430D54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        {</w:t>
      </w:r>
    </w:p>
    <w:p w14:paraId="2163317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v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arget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arentElement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move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();        }</w:t>
      </w:r>
    </w:p>
    <w:p w14:paraId="756CCBC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 xml:space="preserve">    </w:t>
      </w:r>
    </w:p>
    <w:p w14:paraId="69D1E083" w14:textId="77777777" w:rsidR="0063597D" w:rsidRPr="0019436F" w:rsidRDefault="0063597D" w:rsidP="0063597D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ript</w:t>
      </w:r>
      <w:r w:rsidRPr="0019436F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14:paraId="2E74419F" w14:textId="77777777" w:rsidR="0063597D" w:rsidRPr="0019436F" w:rsidRDefault="0063597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1A18E" w14:textId="77777777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6CB59F" w14:textId="77777777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45C7F8" w14:textId="5D3F7063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Objects</w:t>
      </w:r>
    </w:p>
    <w:p w14:paraId="4D9D77E1" w14:textId="24D310EB" w:rsidR="006F2296" w:rsidRPr="0019436F" w:rsidRDefault="006F2296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We define properties and methods</w:t>
      </w:r>
    </w:p>
    <w:p w14:paraId="3124EA77" w14:textId="3768A46F" w:rsidR="003627A7" w:rsidRPr="0019436F" w:rsidRDefault="003627A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Var </w:t>
      </w:r>
      <w:proofErr w:type="spell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obj</w:t>
      </w:r>
      <w:proofErr w:type="spellEnd"/>
      <w:r w:rsidRPr="0019436F">
        <w:rPr>
          <w:rFonts w:asciiTheme="minorHAnsi" w:hAnsiTheme="minorHAnsi" w:cstheme="minorHAnsi"/>
          <w:b/>
          <w:bCs/>
          <w:sz w:val="24"/>
          <w:szCs w:val="24"/>
        </w:rPr>
        <w:t>={name:’gowsi</w:t>
      </w:r>
      <w:proofErr w:type="gramStart"/>
      <w:r w:rsidRPr="0019436F">
        <w:rPr>
          <w:rFonts w:asciiTheme="minorHAnsi" w:hAnsiTheme="minorHAnsi" w:cstheme="minorHAnsi"/>
          <w:b/>
          <w:bCs/>
          <w:sz w:val="24"/>
          <w:szCs w:val="24"/>
        </w:rPr>
        <w:t>’,phno</w:t>
      </w:r>
      <w:proofErr w:type="gramEnd"/>
      <w:r w:rsidRPr="0019436F">
        <w:rPr>
          <w:rFonts w:asciiTheme="minorHAnsi" w:hAnsiTheme="minorHAnsi" w:cstheme="minorHAnsi"/>
          <w:b/>
          <w:bCs/>
          <w:sz w:val="24"/>
          <w:szCs w:val="24"/>
        </w:rPr>
        <w:t>:87888989080989,age:23}</w:t>
      </w:r>
      <w:r w:rsidR="005D4947"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like </w:t>
      </w:r>
      <w:proofErr w:type="spellStart"/>
      <w:r w:rsidR="005D4947" w:rsidRPr="0019436F">
        <w:rPr>
          <w:rFonts w:asciiTheme="minorHAnsi" w:hAnsiTheme="minorHAnsi" w:cstheme="minorHAnsi"/>
          <w:b/>
          <w:bCs/>
          <w:sz w:val="24"/>
          <w:szCs w:val="24"/>
        </w:rPr>
        <w:t>dirticonary</w:t>
      </w:r>
      <w:proofErr w:type="spellEnd"/>
      <w:r w:rsidR="005D4947" w:rsidRPr="0019436F">
        <w:rPr>
          <w:rFonts w:asciiTheme="minorHAnsi" w:hAnsiTheme="minorHAnsi" w:cstheme="minorHAnsi"/>
          <w:b/>
          <w:bCs/>
          <w:sz w:val="24"/>
          <w:szCs w:val="24"/>
        </w:rPr>
        <w:t xml:space="preserve"> in python</w:t>
      </w:r>
    </w:p>
    <w:p w14:paraId="5910662C" w14:textId="77777777" w:rsidR="00B57461" w:rsidRPr="0019436F" w:rsidRDefault="00B5746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41D28C" w14:textId="77777777" w:rsidR="00B57461" w:rsidRPr="0019436F" w:rsidRDefault="00B5746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200CF7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479E5AF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phon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1156E1C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00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2DE59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CE8FC7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mensions: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7C6E93AA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10cm</w:t>
      </w:r>
      <w:proofErr w:type="gram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readth</w:t>
      </w:r>
      <w:proofErr w:type="gramEnd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20cm'</w:t>
      </w:r>
    </w:p>
    <w:p w14:paraId="3923E0D0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},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proofErr w:type="gramEnd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appl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grap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30744F60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}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key :value</w:t>
      </w:r>
      <w:proofErr w:type="gramEnd"/>
    </w:p>
    <w:p w14:paraId="7915D81C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61099E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hen we get a new object and other method</w:t>
      </w:r>
    </w:p>
    <w:p w14:paraId="55EC931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9436F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Objec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FD3122C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rose'</w:t>
      </w:r>
    </w:p>
    <w:p w14:paraId="0F6D0CC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</w:t>
      </w:r>
    </w:p>
    <w:p w14:paraId="658F422B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</w:p>
    <w:p w14:paraId="43EA67B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we are using (.)--&gt;notation</w:t>
      </w:r>
    </w:p>
    <w:p w14:paraId="1299367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ACA3C8F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3000</w:t>
      </w:r>
    </w:p>
    <w:p w14:paraId="5B81F39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369F5AB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imensions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3025B7E" w14:textId="77777777" w:rsidR="00B57461" w:rsidRPr="0019436F" w:rsidRDefault="00B57461" w:rsidP="00B57461">
      <w:pPr>
        <w:shd w:val="clear" w:color="auto" w:fill="1F1F1F"/>
        <w:spacing w:after="24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C7CB75A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when we add a new item in an object</w:t>
      </w:r>
    </w:p>
    <w:p w14:paraId="5792FBF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lace</w:t>
      </w:r>
      <w:proofErr w:type="spellEnd"/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sankari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3CD83D52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EB5346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quare bracket notation</w:t>
      </w:r>
    </w:p>
    <w:p w14:paraId="18A917EF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2A07F99A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hen we change a value</w:t>
      </w:r>
    </w:p>
    <w:p w14:paraId="0EFF514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3DCE8F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place</w:t>
      </w:r>
      <w:proofErr w:type="gram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t.gode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</w:p>
    <w:p w14:paraId="7CE1B746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hen it is separate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variable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we can add it </w:t>
      </w:r>
    </w:p>
    <w:p w14:paraId="7A40E226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this method is not work out</w:t>
      </w:r>
    </w:p>
    <w:p w14:paraId="2630D766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key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t.gode</w:t>
      </w:r>
      <w:proofErr w:type="spellEnd"/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</w:p>
    <w:p w14:paraId="3AC426D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lastRenderedPageBreak/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211F3B3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rui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55BED059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44BDAA0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1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3D0EDC01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red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E1AEED2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pink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48F409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buy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function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0BC6DFF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tem to be added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78A4F95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01BECF5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hno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{</w:t>
      </w:r>
    </w:p>
    <w:p w14:paraId="0A5E471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item can be removed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DD97619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A9480E2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function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n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be used in object and function key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me  is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not necessary be used in the object</w:t>
      </w:r>
    </w:p>
    <w:p w14:paraId="2E215C35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50DB2BB4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buy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328790D" w14:textId="77777777" w:rsidR="00B57461" w:rsidRPr="0019436F" w:rsidRDefault="00B57461" w:rsidP="00B57461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tem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hno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69B7403" w14:textId="77777777" w:rsidR="00B57461" w:rsidRPr="0019436F" w:rsidRDefault="00B57461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1A3526" w14:textId="77777777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F7BB28" w14:textId="5534165D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strings</w:t>
      </w:r>
    </w:p>
    <w:p w14:paraId="311B5F55" w14:textId="77777777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4418CB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 xml:space="preserve"> am a good "</w:t>
      </w:r>
    </w:p>
    <w:p w14:paraId="11C1692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this is a bag"</w:t>
      </w:r>
    </w:p>
    <w:p w14:paraId="43EC016B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catination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a string --&gt;combine two sentence into one sentence</w:t>
      </w:r>
    </w:p>
    <w:p w14:paraId="4FFF3033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first method using +</w:t>
      </w:r>
    </w:p>
    <w:p w14:paraId="0BE8F590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proofErr w:type="spellEnd"/>
    </w:p>
    <w:p w14:paraId="0321516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03CD02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second method 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.concat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b)</w:t>
      </w:r>
    </w:p>
    <w:p w14:paraId="280B66E8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oncat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87795DE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EBD395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oncat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!@"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C4DBAB0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partitioning string which we want part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r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or characters</w:t>
      </w:r>
    </w:p>
    <w:p w14:paraId="0CFFC3FD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slice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,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we can use negative index</w:t>
      </w:r>
    </w:p>
    <w:p w14:paraId="4B0E706A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i)substring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,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t is similar to slice</w:t>
      </w:r>
    </w:p>
    <w:p w14:paraId="03FB727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ubstr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,length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)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;ength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mention how many characters are there want to be</w:t>
      </w:r>
    </w:p>
    <w:p w14:paraId="60641966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replace ('which word is going to be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replace','new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word')</w:t>
      </w:r>
    </w:p>
    <w:p w14:paraId="7B2F3EC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uppercase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--&gt;change all words in capital letter</w:t>
      </w:r>
    </w:p>
    <w:p w14:paraId="5E8891F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lowercase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--&gt;change all words in small letter</w:t>
      </w:r>
    </w:p>
    <w:p w14:paraId="38548EC4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length--&gt;mention the length of the sentence</w:t>
      </w:r>
    </w:p>
    <w:p w14:paraId="1EF5CD79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rim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)--&gt;remove the extra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pace,trimstar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()--&gt;remove extra space at start of the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ntence,trim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--&gt;remove space at end of the sentence</w:t>
      </w:r>
    </w:p>
    <w:p w14:paraId="56D84D62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dend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ength, what want to be added),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dstar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()same to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dend</w:t>
      </w:r>
      <w:proofErr w:type="spellEnd"/>
    </w:p>
    <w:p w14:paraId="431D8BCF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[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]--&gt; we can give the index value of the specific character or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.charat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1)it is same to a[1]</w:t>
      </w:r>
    </w:p>
    <w:p w14:paraId="5F894A8E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harCodeAt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()we can give the index value but it can give the 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unic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code of the character</w:t>
      </w:r>
    </w:p>
    <w:p w14:paraId="30FE18EE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ndexOf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'e') we can character and then we can get the index value</w:t>
      </w:r>
    </w:p>
    <w:p w14:paraId="1F0F3928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astIndexOf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e) if the character is present these word we can get it index value otherwise it give -1</w:t>
      </w:r>
    </w:p>
    <w:p w14:paraId="26106D14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lastRenderedPageBreak/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search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'not')if the word present or not it is present it give the word first letter index otherwise -1</w:t>
      </w:r>
    </w:p>
    <w:p w14:paraId="5F355EEC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includes</w:t>
      </w:r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'not')if the word present or not it output is true or false</w:t>
      </w:r>
    </w:p>
    <w:p w14:paraId="1D87689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sWith</w:t>
      </w:r>
      <w:proofErr w:type="spellEnd"/>
      <w:proofErr w:type="gram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s) same as includes but it says character it is similar to .</w:t>
      </w:r>
      <w:proofErr w:type="spellStart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ndswith</w:t>
      </w:r>
      <w:proofErr w:type="spellEnd"/>
      <w:r w:rsidRPr="00D606D9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</w:t>
      </w:r>
    </w:p>
    <w:p w14:paraId="6EC42F10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lic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74E5A3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ubstring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3E7F548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ubstr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4B9840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plac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good'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nice</w:t>
      </w:r>
      <w:proofErr w:type="spellEnd"/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C0AD53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UpperCas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6A25C32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LowerCase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7DB7D35C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</w:p>
    <w:p w14:paraId="10347187" w14:textId="77777777" w:rsidR="00D606D9" w:rsidRPr="00D606D9" w:rsidRDefault="00D606D9" w:rsidP="00D606D9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606D9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606D9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dEnd</w:t>
      </w:r>
      <w:proofErr w:type="spellEnd"/>
      <w:proofErr w:type="gramEnd"/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606D9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2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D606D9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e'</w:t>
      </w:r>
      <w:r w:rsidRPr="00D606D9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4CB7457" w14:textId="77777777" w:rsidR="00D606D9" w:rsidRPr="0019436F" w:rsidRDefault="00D606D9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CFA5E9" w14:textId="77777777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B281F5" w14:textId="33593F55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math functions</w:t>
      </w:r>
    </w:p>
    <w:p w14:paraId="734DB088" w14:textId="77777777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1A94551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ound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.9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5D528B6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the round value after .5</w:t>
      </w:r>
    </w:p>
    <w:p w14:paraId="3D87CAB9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floor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.9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D78F7AC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only point before value</w:t>
      </w:r>
    </w:p>
    <w:p w14:paraId="44C23A81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eil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.9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A4B4977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it can give next number if </w:t>
      </w:r>
      <w:proofErr w:type="spell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oiu</w:t>
      </w:r>
      <w:proofErr w:type="spell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give like this also </w:t>
      </w:r>
      <w:proofErr w:type="spellStart"/>
      <w:proofErr w:type="gram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ath.ceil</w:t>
      </w:r>
      <w:proofErr w:type="spellEnd"/>
      <w:proofErr w:type="gram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8.1)</w:t>
      </w:r>
    </w:p>
    <w:p w14:paraId="654E5BEE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qrt</w:t>
      </w:r>
      <w:proofErr w:type="spellEnd"/>
      <w:proofErr w:type="gram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7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A29A36A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it can give the square root of the value</w:t>
      </w:r>
    </w:p>
    <w:p w14:paraId="7A6EC6D6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abs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78C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6CEFBD4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the positive value of the given number</w:t>
      </w:r>
    </w:p>
    <w:p w14:paraId="4D9F9FB3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ow</w:t>
      </w:r>
      <w:proofErr w:type="spell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4A78C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FBE6BE4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it can power the value of the given number first is </w:t>
      </w:r>
      <w:proofErr w:type="spellStart"/>
      <w:proofErr w:type="gram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ase,second</w:t>
      </w:r>
      <w:proofErr w:type="spellEnd"/>
      <w:proofErr w:type="gram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s power value</w:t>
      </w:r>
    </w:p>
    <w:p w14:paraId="473E102D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andom</w:t>
      </w:r>
      <w:proofErr w:type="spellEnd"/>
      <w:proofErr w:type="gramEnd"/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()</w:t>
      </w:r>
    </w:p>
    <w:p w14:paraId="32FF5C0D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it can give the random value from 0 to 1</w:t>
      </w:r>
    </w:p>
    <w:p w14:paraId="097B2010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rperties</w:t>
      </w:r>
      <w:proofErr w:type="spellEnd"/>
      <w:r w:rsidRPr="004A78C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t can give the constant value for given function for example</w:t>
      </w:r>
    </w:p>
    <w:p w14:paraId="5389C846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Pi</w:t>
      </w:r>
      <w:proofErr w:type="spellEnd"/>
      <w:proofErr w:type="gramEnd"/>
    </w:p>
    <w:p w14:paraId="67D503B0" w14:textId="77777777" w:rsidR="004A78C8" w:rsidRPr="004A78C8" w:rsidRDefault="004A78C8" w:rsidP="004A78C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4A78C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th</w:t>
      </w:r>
      <w:r w:rsidRPr="004A78C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A78C8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E</w:t>
      </w:r>
      <w:proofErr w:type="spellEnd"/>
      <w:proofErr w:type="gramEnd"/>
    </w:p>
    <w:p w14:paraId="71FB641B" w14:textId="77777777" w:rsidR="004A78C8" w:rsidRPr="004A78C8" w:rsidRDefault="004A78C8" w:rsidP="004A78C8">
      <w:pPr>
        <w:shd w:val="clear" w:color="auto" w:fill="1F1F1F"/>
        <w:spacing w:after="24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E3AAF1B" w14:textId="77777777" w:rsidR="004A78C8" w:rsidRPr="0019436F" w:rsidRDefault="004A78C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C77CE4" w14:textId="2BDA150E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NUMERIC FUNCTIONS</w:t>
      </w:r>
    </w:p>
    <w:p w14:paraId="40FB2BA4" w14:textId="77777777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CE3FEA" w14:textId="77777777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F67836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</w:t>
      </w:r>
    </w:p>
    <w:p w14:paraId="0F6E900E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F9913C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//()--&gt;convert a number into a String</w:t>
      </w:r>
    </w:p>
    <w:p w14:paraId="4E99411D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typeof</w:t>
      </w:r>
      <w:proofErr w:type="spell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6863E4BA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ypeof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--&gt;identifies the what its data type</w:t>
      </w:r>
    </w:p>
    <w:p w14:paraId="5B4AA2B0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Exponential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9502216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to 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ponential(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give the exponential format in bracket what are the number can be given like that it can be display after the point</w:t>
      </w:r>
    </w:p>
    <w:p w14:paraId="72389243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lastRenderedPageBreak/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Fixed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7F50003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.to fixed is used to how many numbers want to be displayed it is fixed after point </w:t>
      </w:r>
    </w:p>
    <w:p w14:paraId="3B25ED37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toPrecision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90A34B7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 .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precision</w:t>
      </w:r>
      <w:proofErr w:type="spellEnd"/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otally how many numbers displayed</w:t>
      </w:r>
    </w:p>
    <w:p w14:paraId="5795333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now we see the how to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verrt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primitive methods</w:t>
      </w:r>
    </w:p>
    <w:p w14:paraId="11DB6E13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valueOf</w:t>
      </w:r>
      <w:proofErr w:type="spellEnd"/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2A1A8A3F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 .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valueof</w:t>
      </w:r>
      <w:proofErr w:type="spellEnd"/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 can be used convert primitive value</w:t>
      </w:r>
    </w:p>
    <w:p w14:paraId="57366754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10.67"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D26F68D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ACD74C9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umber(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)can be used given a number as a string it can be converted into a number otherwise we given a words it can be said to be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</w:p>
    <w:p w14:paraId="77061CA1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h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rseInt</w:t>
      </w:r>
      <w:proofErr w:type="spell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.78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08555FB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it can be </w:t>
      </w:r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vert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nto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nterger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format</w:t>
      </w:r>
    </w:p>
    <w:p w14:paraId="56406403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rseFloat</w:t>
      </w:r>
      <w:proofErr w:type="spell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F499B28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proofErr w:type="gram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parsefloat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t can be changed string or integer into float</w:t>
      </w:r>
    </w:p>
    <w:p w14:paraId="45D24617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j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MIN_VALUE</w:t>
      </w:r>
      <w:proofErr w:type="spellEnd"/>
    </w:p>
    <w:p w14:paraId="2ED7C43C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the above given shows possible min value this is same to 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umber.MAX_VALUE</w:t>
      </w:r>
      <w:proofErr w:type="spellEnd"/>
    </w:p>
    <w:p w14:paraId="26901082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k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/</w:t>
      </w:r>
      <w:r w:rsidRPr="007A57A8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</w:p>
    <w:p w14:paraId="7FD6157A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k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302E9BF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4FC1FF"/>
          <w:kern w:val="0"/>
          <w:sz w:val="24"/>
          <w:szCs w:val="24"/>
          <w:lang w:eastAsia="en-IN"/>
          <w14:ligatures w14:val="none"/>
        </w:rPr>
        <w:t>NEGATIVE_INFINITY</w:t>
      </w:r>
      <w:proofErr w:type="spellEnd"/>
    </w:p>
    <w:p w14:paraId="31CE2B1D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the above mentioned gives the -infinity it related to -1/0</w:t>
      </w:r>
    </w:p>
    <w:p w14:paraId="4D58D27F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</w:t>
      </w:r>
      <w:r w:rsidRPr="007A57A8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7A57A8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7A57A8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7A57A8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NaN</w:t>
      </w:r>
      <w:proofErr w:type="spellEnd"/>
    </w:p>
    <w:p w14:paraId="63903F9B" w14:textId="77777777" w:rsidR="007A57A8" w:rsidRPr="007A57A8" w:rsidRDefault="007A57A8" w:rsidP="007A57A8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not a number (</w:t>
      </w:r>
      <w:proofErr w:type="spellStart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  <w:r w:rsidRPr="007A57A8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0B1DC50C" w14:textId="77777777" w:rsidR="007A57A8" w:rsidRPr="0019436F" w:rsidRDefault="007A57A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2A9F76" w14:textId="77777777" w:rsidR="00CC416F" w:rsidRPr="0019436F" w:rsidRDefault="00CC41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17D3CB" w14:textId="38D6F77B" w:rsidR="00CC416F" w:rsidRPr="0019436F" w:rsidRDefault="00CC41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DATE AND ITS FORMATS</w:t>
      </w:r>
    </w:p>
    <w:p w14:paraId="35AA9BE0" w14:textId="7EB98965" w:rsidR="00CC416F" w:rsidRPr="0019436F" w:rsidRDefault="00CC416F" w:rsidP="00BB13F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D85F4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current date and time</w:t>
      </w:r>
    </w:p>
    <w:p w14:paraId="07CCC83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62AC00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*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41149E4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 string)</w:t>
      </w:r>
    </w:p>
    <w:p w14:paraId="4F09A71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405D1E1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spellEnd"/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4F590DC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26739EC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3C9F3DA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,minute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440D88E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,minutes,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5649360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ear,month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,day,hours,minutes,seconds,m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51AB2C1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EC693D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ew Date(milliseconds)*/</w:t>
      </w:r>
    </w:p>
    <w:p w14:paraId="13228F2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november</w:t>
      </w:r>
      <w:proofErr w:type="spellEnd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 xml:space="preserve"> 12,2020 12:50:55"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FD9874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7289C8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23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1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C09645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F5B6F7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*// when w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pecifif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a month JavaScript counts months from 0 to 11:</w:t>
      </w:r>
    </w:p>
    <w:p w14:paraId="41D1016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0A30857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January = 0.</w:t>
      </w:r>
    </w:p>
    <w:p w14:paraId="027D226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59D08F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December =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11.*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</w:p>
    <w:p w14:paraId="446E56E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88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9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2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809DFD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DDC62B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0000000000000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AC2ED4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3149F0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Example (Complete date)</w:t>
      </w:r>
    </w:p>
    <w:p w14:paraId="492461F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-03-25");</w:t>
      </w:r>
    </w:p>
    <w:p w14:paraId="13CE5B6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ISO Dates (Year and Month)</w:t>
      </w:r>
    </w:p>
    <w:p w14:paraId="6E96659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SO dates can be written without specifying the day (YYYY-MM):</w:t>
      </w:r>
    </w:p>
    <w:p w14:paraId="1AC57CB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54E97B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531EADB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-03");*/</w:t>
      </w:r>
    </w:p>
    <w:p w14:paraId="5AFAC00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short dates</w:t>
      </w:r>
    </w:p>
    <w:p w14:paraId="60A502F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a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03/25/2015"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6F895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a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2F4664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arning for short dates</w:t>
      </w:r>
    </w:p>
    <w:p w14:paraId="4504C14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WARNINGS !</w:t>
      </w:r>
      <w:proofErr w:type="gramEnd"/>
    </w:p>
    <w:p w14:paraId="6277BAE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n some browsers, months or days with no leading zeroes may produce an error:</w:t>
      </w:r>
    </w:p>
    <w:p w14:paraId="264AF2C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2450D6F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-3-25");</w:t>
      </w:r>
    </w:p>
    <w:p w14:paraId="4C52D82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of "YYYY/MM/DD" is undefined.</w:t>
      </w:r>
    </w:p>
    <w:p w14:paraId="213B52F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Some browsers will try to guess the format. Some will return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.</w:t>
      </w:r>
    </w:p>
    <w:p w14:paraId="7BEBB9A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D3E44A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015/03/25");</w:t>
      </w:r>
    </w:p>
    <w:p w14:paraId="78DBFC8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of  "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D-MM-YYYY" is also undefined.</w:t>
      </w:r>
    </w:p>
    <w:p w14:paraId="2A74972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Some browsers will try to guess the format. Some will return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NaN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.</w:t>
      </w:r>
    </w:p>
    <w:p w14:paraId="55D846D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52216A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5-03-2015");</w:t>
      </w:r>
    </w:p>
    <w:p w14:paraId="67CC8E4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*/</w:t>
      </w:r>
    </w:p>
    <w:p w14:paraId="2D7B838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6709E7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longh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ates</w:t>
      </w:r>
    </w:p>
    <w:p w14:paraId="597B1FD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*Long dates are most often written with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"MMM DD YYYY" syntax like this:</w:t>
      </w:r>
    </w:p>
    <w:p w14:paraId="6380ECA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4034D9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6DC5211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Mar 25 2015");</w:t>
      </w:r>
    </w:p>
    <w:p w14:paraId="3E92DA1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onth and day can be in any order:</w:t>
      </w:r>
    </w:p>
    <w:p w14:paraId="22C4F4A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8E9834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315E1CE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25 Mar 2015");</w:t>
      </w:r>
    </w:p>
    <w:p w14:paraId="02868E6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nd, month can be written in full (January), or abbreviated (Jan):</w:t>
      </w:r>
    </w:p>
    <w:p w14:paraId="7F10B9E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FB912F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3A1946C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January 25 2015");</w:t>
      </w:r>
    </w:p>
    <w:p w14:paraId="76BC165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28B27C6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Jan 25 2015");</w:t>
      </w:r>
    </w:p>
    <w:p w14:paraId="625B18B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mmas are ignored. Names are case insensitive:</w:t>
      </w:r>
    </w:p>
    <w:p w14:paraId="5BCFFF2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557C000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xample</w:t>
      </w:r>
    </w:p>
    <w:p w14:paraId="111A520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 = new </w:t>
      </w: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"JANUARY, 25, 2015");</w:t>
      </w:r>
    </w:p>
    <w:p w14:paraId="39CAB56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*/</w:t>
      </w:r>
    </w:p>
    <w:p w14:paraId="309F2EB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date input</w:t>
      </w:r>
    </w:p>
    <w:p w14:paraId="65CF7EE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443BFF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ime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march 13,2023"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627C64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im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EEEC5C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you can use the 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Date.pars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) method to convert it to milliseconds.</w:t>
      </w:r>
    </w:p>
    <w:p w14:paraId="7925FBF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413F438A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when we mill second into date</w:t>
      </w:r>
    </w:p>
    <w:p w14:paraId="330EC9B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tim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95C6CD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9C8FA6E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getFullYear</w:t>
      </w:r>
      <w:proofErr w:type="spellEnd"/>
      <w:proofErr w:type="gram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E3C24E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f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45F9A3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02AB041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get date methods</w:t>
      </w:r>
    </w:p>
    <w:p w14:paraId="75C8F2B1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 Date Get Methods</w:t>
      </w:r>
    </w:p>
    <w:p w14:paraId="391378A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ethod  Description</w:t>
      </w:r>
      <w:proofErr w:type="gramEnd"/>
    </w:p>
    <w:p w14:paraId="3B093F84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Full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year as a four digit number (</w:t>
      </w:r>
      <w:proofErr w:type="spell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yyy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</w:t>
      </w:r>
    </w:p>
    <w:p w14:paraId="6CD68D68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Month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Get month as a number (0-11)</w:t>
      </w:r>
    </w:p>
    <w:p w14:paraId="7DFBC28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Dat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day as a number (1-31)</w:t>
      </w:r>
    </w:p>
    <w:p w14:paraId="3E6340C3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Day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Get weekday as a number (0-6)</w:t>
      </w:r>
    </w:p>
    <w:p w14:paraId="00B852D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Hour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Get hour (0-23)</w:t>
      </w:r>
    </w:p>
    <w:p w14:paraId="3A4E6EA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Minute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Get minute (0-59)</w:t>
      </w:r>
    </w:p>
    <w:p w14:paraId="6DF6C14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Get second (0-59)</w:t>
      </w:r>
    </w:p>
    <w:p w14:paraId="2E6174D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Milli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millisecond (0-999)</w:t>
      </w:r>
    </w:p>
    <w:p w14:paraId="6BCD4BC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Tim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Get time (milliseconds since January 1, 1970)*</w:t>
      </w:r>
    </w:p>
    <w:p w14:paraId="3DE0F70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7A72549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warning</w:t>
      </w:r>
    </w:p>
    <w:p w14:paraId="0F24C8EE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Old JavaScript code might use the non-standard method </w:t>
      </w: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.</w:t>
      </w:r>
    </w:p>
    <w:p w14:paraId="113D077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6D531745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s supposed to return a 2-digit year.</w:t>
      </w:r>
    </w:p>
    <w:p w14:paraId="27B0AC2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FC81D6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get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is deprecated. Do not use it*/</w:t>
      </w:r>
    </w:p>
    <w:p w14:paraId="7B1D6AE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329A5836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et date method--&gt; is used to change date or time or set it</w:t>
      </w:r>
    </w:p>
    <w:p w14:paraId="6636F00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*</w:t>
      </w:r>
    </w:p>
    <w:p w14:paraId="64A3F3C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 Date methods are used for setting a part of a date:</w:t>
      </w:r>
    </w:p>
    <w:p w14:paraId="00CCA11F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Method  Description</w:t>
      </w:r>
      <w:proofErr w:type="gramEnd"/>
    </w:p>
    <w:p w14:paraId="454DC4B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Dat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day as a number (1-31)</w:t>
      </w:r>
    </w:p>
    <w:p w14:paraId="538102B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FullYear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year (optionally month and day)</w:t>
      </w:r>
    </w:p>
    <w:p w14:paraId="17510D8E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Hour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Set the hour (0-23)</w:t>
      </w:r>
    </w:p>
    <w:p w14:paraId="1B81BE7B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Milli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milliseconds (0-999)</w:t>
      </w:r>
    </w:p>
    <w:p w14:paraId="5B75298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Minute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Set the minutes (0-59)</w:t>
      </w:r>
    </w:p>
    <w:p w14:paraId="38C63C3D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Month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Set the month (0-11)</w:t>
      </w:r>
    </w:p>
    <w:p w14:paraId="2801CC19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etSeconds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 Set the seconds (0-59)</w:t>
      </w:r>
    </w:p>
    <w:p w14:paraId="67FFB00C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lastRenderedPageBreak/>
        <w:t>setTime</w:t>
      </w:r>
      <w:proofErr w:type="spell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)   Set the time (milliseconds since January 1, 1970)</w:t>
      </w:r>
    </w:p>
    <w:p w14:paraId="5711BBD0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*/</w:t>
      </w:r>
    </w:p>
    <w:p w14:paraId="5E5EF34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ar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C1778C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C1778C">
        <w:rPr>
          <w:rFonts w:eastAsia="Times New Roman" w:cstheme="minorHAnsi"/>
          <w:color w:val="4EC9B0"/>
          <w:kern w:val="0"/>
          <w:sz w:val="24"/>
          <w:szCs w:val="24"/>
          <w:lang w:eastAsia="en-IN"/>
          <w14:ligatures w14:val="none"/>
        </w:rPr>
        <w:t>Dat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etMonth</w:t>
      </w:r>
      <w:proofErr w:type="spellEnd"/>
      <w:proofErr w:type="gramEnd"/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9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7BA7C707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C1778C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C1778C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g</w:t>
      </w:r>
      <w:r w:rsidRPr="00C1778C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E8B4862" w14:textId="77777777" w:rsidR="00C1778C" w:rsidRPr="00C1778C" w:rsidRDefault="00C1778C" w:rsidP="00C1778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4F345152" w14:textId="77777777" w:rsidR="00CC416F" w:rsidRPr="0019436F" w:rsidRDefault="00CC41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95726D" w14:textId="77777777" w:rsidR="00D9308E" w:rsidRPr="0019436F" w:rsidRDefault="00D9308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921027" w14:textId="25DCCE2C" w:rsidR="00D9308E" w:rsidRPr="0019436F" w:rsidRDefault="00D9308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array</w:t>
      </w:r>
    </w:p>
    <w:p w14:paraId="404BCB4E" w14:textId="77777777" w:rsidR="00D9308E" w:rsidRPr="0019436F" w:rsidRDefault="00D9308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DE3902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0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4B3DD5F2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E45850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array index starts from 0 .in reverse it starts from -1</w:t>
      </w:r>
    </w:p>
    <w:p w14:paraId="6C0DF8EB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6F134E39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mark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</w:p>
    <w:p w14:paraId="52ACCE7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hen we want 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ndex</w:t>
      </w:r>
    </w:p>
    <w:p w14:paraId="4A79FC3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e can give array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im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numbers and words</w:t>
      </w:r>
    </w:p>
    <w:p w14:paraId="44CD479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,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,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8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9.1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]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two dimensional </w:t>
      </w:r>
    </w:p>
    <w:p w14:paraId="1240002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C53075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push-add elements to array at the end</w:t>
      </w:r>
    </w:p>
    <w:p w14:paraId="584DD51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ush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f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a</w:t>
      </w:r>
      <w:proofErr w:type="spellEnd"/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CF4EBE9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B0B1C9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pop--&gt;removes last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lement  of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he array from the end and returns removed value</w:t>
      </w:r>
    </w:p>
    <w:p w14:paraId="1454A99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f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EFBE74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0E4FA5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f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1B65C4F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A42D37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shift -removes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elemem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from the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egining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of the array and returns removed value</w:t>
      </w:r>
    </w:p>
    <w:p w14:paraId="60B8110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0719F8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hif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7202703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297A3D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unshift-adds element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ton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he start of the array and returns now length</w:t>
      </w:r>
    </w:p>
    <w:p w14:paraId="6E75D31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unshif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c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3930CF1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20863B6B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delete--&gt;remove the element from the array</w:t>
      </w:r>
    </w:p>
    <w:p w14:paraId="58A22DF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delete 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0]</w:t>
      </w:r>
    </w:p>
    <w:p w14:paraId="60CA627A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console.log(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0])// better not to use the array because this can leave the index empty</w:t>
      </w:r>
    </w:p>
    <w:p w14:paraId="4F30C4E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instead of using delete we can use splice this can used to remove and replace the element</w:t>
      </w:r>
    </w:p>
    <w:p w14:paraId="1CFF937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14:paraId="13C7F347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78CC981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BF4D957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r.splice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(0,'c','e')</w:t>
      </w:r>
    </w:p>
    <w:p w14:paraId="5B42D70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e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[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replace-deletes element at index 0 and inserts e and[1,2,3]</w:t>
      </w:r>
    </w:p>
    <w:p w14:paraId="2E3F8A5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56AA4BC5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b"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we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annno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delete any element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herebu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we can add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element here</w:t>
      </w:r>
    </w:p>
    <w:p w14:paraId="5E29B88E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019A005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//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lice(</w:t>
      </w:r>
      <w:proofErr w:type="spellStart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startingindex,ending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index)</w:t>
      </w:r>
    </w:p>
    <w:p w14:paraId="0C0B106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ending index not included</w:t>
      </w:r>
    </w:p>
    <w:p w14:paraId="1F7FEA66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lastRenderedPageBreak/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095020E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lic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-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)</w:t>
      </w:r>
    </w:p>
    <w:p w14:paraId="620A6DC8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 .reverse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by using these we can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rerverse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the array</w:t>
      </w:r>
    </w:p>
    <w:p w14:paraId="45227486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reverse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55DD193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E1C1E7B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join- convert array to string</w:t>
      </w:r>
    </w:p>
    <w:p w14:paraId="37CA1892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plit-convert string to array</w:t>
      </w:r>
    </w:p>
    <w:p w14:paraId="5F1D623E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r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join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054ED020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B9308C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str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spli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','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2C5B4FC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45BCDB79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oncat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and spread 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operator(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we can use </w:t>
      </w:r>
      <w:proofErr w:type="spell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 xml:space="preserve"> both)</w:t>
      </w:r>
    </w:p>
    <w:p w14:paraId="793C861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3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21F06DEE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4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5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B5CEA8"/>
          <w:kern w:val="0"/>
          <w:sz w:val="24"/>
          <w:szCs w:val="24"/>
          <w:lang w:eastAsia="en-IN"/>
          <w14:ligatures w14:val="none"/>
        </w:rPr>
        <w:t>6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1FB61403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let d=[</w:t>
      </w:r>
      <w:proofErr w:type="spellStart"/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,c</w:t>
      </w:r>
      <w:proofErr w:type="spellEnd"/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]</w:t>
      </w:r>
    </w:p>
    <w:p w14:paraId="272A74A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+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proofErr w:type="spellEnd"/>
    </w:p>
    <w:p w14:paraId="22CB1CE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proofErr w:type="spellStart"/>
      <w:proofErr w:type="gramStart"/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concat</w:t>
      </w:r>
      <w:proofErr w:type="spellEnd"/>
      <w:proofErr w:type="gramEnd"/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joined the two array into one array</w:t>
      </w:r>
    </w:p>
    <w:p w14:paraId="65201CF6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d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C03E3CF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// spread can be used [...</w:t>
      </w:r>
      <w:proofErr w:type="gramStart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b,...</w:t>
      </w:r>
      <w:proofErr w:type="gramEnd"/>
      <w:r w:rsidRPr="0019436F">
        <w:rPr>
          <w:rFonts w:eastAsia="Times New Roman" w:cstheme="minorHAnsi"/>
          <w:color w:val="6A9955"/>
          <w:kern w:val="0"/>
          <w:sz w:val="24"/>
          <w:szCs w:val="24"/>
          <w:lang w:eastAsia="en-IN"/>
          <w14:ligatures w14:val="none"/>
        </w:rPr>
        <w:t>c]</w:t>
      </w:r>
    </w:p>
    <w:p w14:paraId="5C4738E4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proofErr w:type="gramStart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.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b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,</w:t>
      </w:r>
      <w:r w:rsidRPr="0019436F">
        <w:rPr>
          <w:rFonts w:eastAsia="Times New Roman" w:cstheme="minorHAnsi"/>
          <w:color w:val="D4D4D4"/>
          <w:kern w:val="0"/>
          <w:sz w:val="24"/>
          <w:szCs w:val="24"/>
          <w:lang w:eastAsia="en-IN"/>
          <w14:ligatures w14:val="none"/>
        </w:rPr>
        <w:t>...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]</w:t>
      </w:r>
    </w:p>
    <w:p w14:paraId="335E619D" w14:textId="77777777" w:rsidR="0019436F" w:rsidRPr="0019436F" w:rsidRDefault="0019436F" w:rsidP="0019436F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consol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19436F">
        <w:rPr>
          <w:rFonts w:eastAsia="Times New Roman" w:cstheme="minorHAnsi"/>
          <w:color w:val="DCDCAA"/>
          <w:kern w:val="0"/>
          <w:sz w:val="24"/>
          <w:szCs w:val="24"/>
          <w:lang w:eastAsia="en-IN"/>
          <w14:ligatures w14:val="none"/>
        </w:rPr>
        <w:t>log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19436F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19436F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1F29F122" w14:textId="77777777" w:rsidR="0019436F" w:rsidRPr="0019436F" w:rsidRDefault="001943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11DAEB" w14:textId="77777777" w:rsidR="0019436F" w:rsidRPr="0019436F" w:rsidRDefault="001943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FE49A9" w14:textId="61CC0250" w:rsidR="0019436F" w:rsidRPr="0019436F" w:rsidRDefault="0019436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19436F">
        <w:rPr>
          <w:rFonts w:asciiTheme="minorHAnsi" w:hAnsiTheme="minorHAnsi" w:cstheme="minorHAnsi"/>
          <w:b/>
          <w:bCs/>
          <w:sz w:val="24"/>
          <w:szCs w:val="24"/>
        </w:rPr>
        <w:t>conditional statement</w:t>
      </w:r>
    </w:p>
    <w:p w14:paraId="0B891297" w14:textId="26060837" w:rsidR="0019436F" w:rsidRDefault="001B79F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57EFC376" w14:textId="6340550E" w:rsidR="001B79F3" w:rsidRDefault="001B79F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)switch</w:t>
      </w:r>
    </w:p>
    <w:p w14:paraId="3AA6CCF1" w14:textId="2645194E" w:rsidR="008F1728" w:rsidRDefault="008F172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</w:p>
    <w:p w14:paraId="4C6C0753" w14:textId="77777777" w:rsidR="008F1728" w:rsidRDefault="008F172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5B8A7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DCBDC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68F8A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18AA9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56117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-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uiv</w:t>
      </w:r>
      <w:proofErr w:type="spellEnd"/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UA-Compatible"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E=edge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E9DB0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85581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6923AF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 Stats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BB9F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4A279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FDD887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C808D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ppins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0801A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5e8ba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F349D4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082109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8C4723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wrapp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wrappe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35E624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6ECFD6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C260C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2807EF5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3759AC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</w:p>
    <w:p w14:paraId="61C054C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A8254B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feba7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F9410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tter-spac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3FB09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B67241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elec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EDF806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4D122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;</w:t>
      </w:r>
      <w:proofErr w:type="gramEnd"/>
    </w:p>
    <w:p w14:paraId="5ABD76B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805EE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5em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C60A5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8711C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-lef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C0FFC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B20D63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5C62DC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ED62D0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98AB01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input:active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2891A1C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5F7C66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D82397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wrapp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7E3C6A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49AE0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A5C11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uto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EE8AC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f2029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4F60F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48C28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E5C394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0DDFB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64B31B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DBE031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89F84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feba7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07858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9B5B8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4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11F8D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844AE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3AC1A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tter-spacin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2525C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26F69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feba7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CFF57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10277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0A01C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2F2CD7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7C215F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BD1919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CB97D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A8DC7B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8F172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resul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C3457F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1F28B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69149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px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47120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8CAE4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07ACB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78F1A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DB1DC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elect a </w:t>
      </w:r>
      <w:proofErr w:type="gramStart"/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ity</w:t>
      </w:r>
      <w:proofErr w:type="gramEnd"/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126F8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div</w:t>
      </w:r>
      <w:proofErr w:type="spell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4C666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02572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ngaluru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engaluru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D5B72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nnai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ennai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E01A0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lhi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54381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umbai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9B71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F2695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</w:t>
      </w:r>
    </w:p>
    <w:p w14:paraId="06C002FB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3EF8A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w Stats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D6E61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466AC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7C485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EF8F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7CD29FC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Chennai': population = 4646732</w:t>
      </w:r>
    </w:p>
    <w:p w14:paraId="3749995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90.20</w:t>
      </w:r>
    </w:p>
    <w:p w14:paraId="1D8CBA6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language = 'Tamil'</w:t>
      </w:r>
    </w:p>
    <w:p w14:paraId="3AD70D4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engaluru</w:t>
      </w:r>
      <w:proofErr w:type="gram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population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443675</w:t>
      </w:r>
    </w:p>
    <w:p w14:paraId="6725482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8.71</w:t>
      </w:r>
    </w:p>
    <w:p w14:paraId="1C4E584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language = 'Kannada'</w:t>
      </w:r>
    </w:p>
    <w:p w14:paraId="049CD67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umbai</w:t>
      </w:r>
      <w:proofErr w:type="gram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:population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12442373</w:t>
      </w:r>
    </w:p>
    <w:p w14:paraId="0FDD2C3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9.73</w:t>
      </w:r>
    </w:p>
    <w:p w14:paraId="32F5F34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language = 'Marathi'</w:t>
      </w:r>
    </w:p>
    <w:p w14:paraId="2083A91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'Delhi': population = 16787941</w:t>
      </w:r>
    </w:p>
    <w:p w14:paraId="75FAA23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86.20</w:t>
      </w:r>
    </w:p>
    <w:p w14:paraId="2B2DB6B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language = 'Hindi'</w:t>
      </w:r>
    </w:p>
    <w:p w14:paraId="13C6DD2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 Indian city of Bengaluru has a population of 8443675. Language spoken is Kannada and literacy rate is 88.71%.</w:t>
      </w:r>
    </w:p>
    <w:p w14:paraId="4F1ED8C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*/</w:t>
      </w:r>
    </w:p>
    <w:p w14:paraId="6D6EA87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utton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943136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div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v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D4C85F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div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</w:p>
    <w:p w14:paraId="6BBC91B3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apper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Child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div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C2E5D9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utt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ats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9CA24E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F7909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stats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67280F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1CA5F9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"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C2183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y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Index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</w:p>
    <w:p w14:paraId="2027F98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9D94E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06727D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6070DBA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y</w:t>
      </w:r>
      <w:proofErr w:type="gramStart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4A70FA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ngaluru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811254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443675</w:t>
      </w:r>
    </w:p>
    <w:p w14:paraId="44D109C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.71</w:t>
      </w:r>
    </w:p>
    <w:p w14:paraId="227145F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annada'</w:t>
      </w:r>
    </w:p>
    <w:p w14:paraId="6E9564A0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44236CC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ennai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B3D26D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646732</w:t>
      </w:r>
    </w:p>
    <w:p w14:paraId="64090F1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.20</w:t>
      </w:r>
    </w:p>
    <w:p w14:paraId="4A954D5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amil'</w:t>
      </w:r>
    </w:p>
    <w:p w14:paraId="5CC49D8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DDB3FB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mbai</w:t>
      </w:r>
      <w:proofErr w:type="gram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442373</w:t>
      </w:r>
    </w:p>
    <w:p w14:paraId="5F285839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9.73</w:t>
      </w:r>
    </w:p>
    <w:p w14:paraId="29CD6F9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rathi'</w:t>
      </w:r>
    </w:p>
    <w:p w14:paraId="493E57A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7B6A30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hi</w:t>
      </w:r>
      <w:proofErr w:type="spellEnd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498FDD7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787941</w:t>
      </w:r>
    </w:p>
    <w:p w14:paraId="6C4EE0D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.20</w:t>
      </w:r>
    </w:p>
    <w:p w14:paraId="29159498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ndi'</w:t>
      </w:r>
    </w:p>
    <w:p w14:paraId="3BF24D15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17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5983EB81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EE9BA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D5AC02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34A2DD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The Indian city of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F172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ty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has a population of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pulation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Language spoken is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uage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literacy rate is 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teracyRate</w:t>
      </w:r>
      <w:proofErr w:type="spellEnd"/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proofErr w:type="gramStart"/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%.`</w:t>
      </w:r>
      <w:proofErr w:type="gramEnd"/>
    </w:p>
    <w:p w14:paraId="5E58E5D4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375E54A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E9F13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F17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F1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sult'</w:t>
      </w: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1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</w:p>
    <w:p w14:paraId="25D8BB8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69FFCD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2B4B906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2AF5FF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2BF0CE" w14:textId="77777777" w:rsidR="008F1728" w:rsidRPr="008F1728" w:rsidRDefault="008F1728" w:rsidP="008F1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1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8F1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7B555A" w14:textId="77777777" w:rsidR="008F1728" w:rsidRDefault="008F1728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CA2032" w14:textId="77777777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BECB218" w14:textId="77777777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5D0830" w14:textId="0BA74110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ops</w:t>
      </w:r>
    </w:p>
    <w:p w14:paraId="7B61652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72FA8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oops</w:t>
      </w:r>
    </w:p>
    <w:p w14:paraId="70014FF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,while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dowhile</w:t>
      </w:r>
      <w:proofErr w:type="spellEnd"/>
    </w:p>
    <w:p w14:paraId="7D66023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for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(</w:t>
      </w:r>
      <w:proofErr w:type="spellStart"/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alisation;condition,incremen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r decrement)</w:t>
      </w:r>
    </w:p>
    <w:p w14:paraId="4D709E8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</w:p>
    <w:p w14:paraId="747E55B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2DAB41E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nsole.log("hello")</w:t>
      </w:r>
    </w:p>
    <w:p w14:paraId="1E0CB8B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9168D2E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1331BF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+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0C4AF0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47C0A7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A97BE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int 10 to 1</w:t>
      </w:r>
    </w:p>
    <w:p w14:paraId="42030125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)</w:t>
      </w:r>
    </w:p>
    <w:p w14:paraId="084FB31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{</w:t>
      </w:r>
    </w:p>
    <w:p w14:paraId="7495901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8C5479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58ADFF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17DB50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ile(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--&gt; we can give only condition</w:t>
      </w:r>
    </w:p>
    <w:p w14:paraId="6A45776F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ization</w:t>
      </w:r>
    </w:p>
    <w:p w14:paraId="0603C26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945C48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64916A7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9AD9DD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hen we forget to give this it will go infinity</w:t>
      </w:r>
    </w:p>
    <w:p w14:paraId="548CEF5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DC692D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utside loop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5FCA285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7F37C5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2F50B8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DC7837E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}</w:t>
      </w:r>
    </w:p>
    <w:p w14:paraId="1A0C6FF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30F015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77582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do while--&gt;when the condition is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ail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t will work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utomaticallybu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ile don't</w:t>
      </w:r>
    </w:p>
    <w:p w14:paraId="677DBA0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5D5704C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E5FE6E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02A92E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C53419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 is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leas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ne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me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n be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</w:p>
    <w:p w14:paraId="1107762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reak-stop the loop which can stop and leave the loop</w:t>
      </w:r>
    </w:p>
    <w:p w14:paraId="664C702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D77C55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a number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mpt</w:t>
      </w:r>
    </w:p>
    <w:p w14:paraId="16DB4CE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622757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01228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5ABC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1EB768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et a=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pt(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ast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your name")</w:t>
      </w:r>
    </w:p>
    <w:p w14:paraId="712F5B2E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onsole.log(a)</w:t>
      </w:r>
    </w:p>
    <w:p w14:paraId="40C9E5D4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--&gt; not a number whether to say yes or no</w:t>
      </w:r>
    </w:p>
    <w:p w14:paraId="1C82C21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</w:p>
    <w:p w14:paraId="5F5BEE0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tinue--&gt;skip the current iteration</w:t>
      </w:r>
    </w:p>
    <w:p w14:paraId="64C752F0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int 1 to 10 but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on't want 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  multiple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3 iteration</w:t>
      </w:r>
    </w:p>
    <w:p w14:paraId="4DC5BD9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{</w:t>
      </w:r>
    </w:p>
    <w:p w14:paraId="3606519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751FF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758283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</w:p>
    <w:p w14:paraId="1C0B858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10E1A5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515E323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B7738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..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f</w:t>
      </w:r>
      <w:proofErr w:type="spellEnd"/>
    </w:p>
    <w:p w14:paraId="2FD80821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e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ange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ngo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apes</w:t>
      </w:r>
      <w:proofErr w:type="spell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0DBCA269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</w:t>
      </w:r>
    </w:p>
    <w:p w14:paraId="18AF4BC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17FA16C0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7047879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329D17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ui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is help to store the variable from one to another variable</w:t>
      </w:r>
    </w:p>
    <w:p w14:paraId="76565CA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ui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2CA3D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or</w:t>
      </w:r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..</w:t>
      </w:r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</w:t>
      </w:r>
    </w:p>
    <w:p w14:paraId="4D968317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proofErr w:type="gramStart"/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</w:p>
    <w:p w14:paraId="222FD93B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hone</w:t>
      </w:r>
      <w:proofErr w:type="spellEnd"/>
      <w:r w:rsidRPr="00AF31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0AD780A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9E2D5A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AF31F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000</w:t>
      </w:r>
    </w:p>
    <w:p w14:paraId="4E2C109C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B86047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F31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F653FB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{</w:t>
      </w:r>
    </w:p>
    <w:p w14:paraId="5A4B0396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like this way we given means it will give only for </w:t>
      </w:r>
      <w:proofErr w:type="spell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say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ame,price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fore colon only it will given</w:t>
      </w:r>
    </w:p>
    <w:p w14:paraId="0AD567BD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F31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AF31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t will only </w:t>
      </w:r>
      <w:proofErr w:type="spellStart"/>
      <w:proofErr w:type="gramStart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ven</w:t>
      </w:r>
      <w:proofErr w:type="spellEnd"/>
      <w:proofErr w:type="gramEnd"/>
      <w:r w:rsidRPr="00AF31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value after the colon</w:t>
      </w:r>
    </w:p>
    <w:p w14:paraId="37F973C2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7DAB8DB" w14:textId="77777777" w:rsidR="00AF31F7" w:rsidRPr="00AF31F7" w:rsidRDefault="00AF31F7" w:rsidP="00AF31F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F31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1CF2B288" w14:textId="77777777" w:rsidR="00AF31F7" w:rsidRPr="00AF31F7" w:rsidRDefault="00AF31F7" w:rsidP="00AF31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F31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F31F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CF7896" w14:textId="25A11D95" w:rsidR="00A638BF" w:rsidRDefault="00A638B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72939B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3579ED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B4C580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8300896" w14:textId="52CE3013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ps</w:t>
      </w:r>
    </w:p>
    <w:p w14:paraId="64749A0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p--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ll back for each array element and return new array</w:t>
      </w:r>
    </w:p>
    <w:p w14:paraId="68467D8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usd</w:t>
      </w:r>
      <w:proofErr w:type="spellEnd"/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vert dollar into rupees</w:t>
      </w:r>
    </w:p>
    <w:p w14:paraId="734BCC22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usd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t works like a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each(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it give only give one by one value</w:t>
      </w:r>
    </w:p>
    <w:p w14:paraId="3DE337D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E277A4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nother method without using arrow function</w:t>
      </w:r>
    </w:p>
    <w:p w14:paraId="1B14B96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usd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1A653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ver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A8AD1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3</w:t>
      </w:r>
    </w:p>
    <w:p w14:paraId="42043BB8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773D3D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191C7D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INR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ABCDC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158B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objects</w:t>
      </w:r>
    </w:p>
    <w:p w14:paraId="00B5BBD4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wsi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6F3744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m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4C1A855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etha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24639B9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C540FF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u</w:t>
      </w:r>
      <w:proofErr w:type="gram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F4A3E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741ECA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ant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ges</w:t>
      </w:r>
    </w:p>
    <w:p w14:paraId="4721956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E6E0B4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g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B381B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pu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849BC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5A028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lter=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tuen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ew array by checking each value of original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ing call back function</w:t>
      </w:r>
    </w:p>
    <w:p w14:paraId="791EF27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t can filter the value want we given in that</w:t>
      </w:r>
    </w:p>
    <w:p w14:paraId="3347C24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2F3EBF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ssthan100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B1217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ssthan100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5E139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duce-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ducer callback and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rturn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ccumulated result</w:t>
      </w:r>
    </w:p>
    <w:p w14:paraId="54238D7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duce-returns a single value</w:t>
      </w:r>
    </w:p>
    <w:p w14:paraId="72F795E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st.reduce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ummalato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least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wo parameters</w:t>
      </w:r>
    </w:p>
    <w:p w14:paraId="1F3EA02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s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tal is accumulator ,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l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take and given one by one element</w:t>
      </w:r>
    </w:p>
    <w:p w14:paraId="4093AF7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et cart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st.reduce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otal,el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=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otal+el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1000) //here we give 1000 means we add a values from thousand</w:t>
      </w:r>
    </w:p>
    <w:p w14:paraId="7CC06A1C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Syntax</w:t>
      </w:r>
    </w:p>
    <w:p w14:paraId="7CB39F3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ay.reduce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function(total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urrentValue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*/</w:t>
      </w:r>
    </w:p>
    <w:p w14:paraId="11F0FD18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2A470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d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1F3B20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02AD1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AB7E5D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BF9145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ult ={a;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,b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;1;c=1} how many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,b,c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re present</w:t>
      </w:r>
    </w:p>
    <w:p w14:paraId="2D8E200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2d.flat())//flat-&gt; changes a two dimensional array into one dimensional array</w:t>
      </w:r>
    </w:p>
    <w:p w14:paraId="406F7EE4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2d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a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063BC3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D380CC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A4E173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</w:p>
    <w:p w14:paraId="30DE51C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BF5331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8B5B85E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6EE523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val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F59344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umulator</w:t>
      </w:r>
    </w:p>
    <w:p w14:paraId="3C3742F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F11AA6B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3C3A1C9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2290D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hen an empty object is created  processed value is stored in the empty box</w:t>
      </w:r>
    </w:p>
    <w:p w14:paraId="301B1C0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0F6B4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f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rray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ant to remove the duplicates of the array</w:t>
      </w:r>
    </w:p>
    <w:p w14:paraId="399231E5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proofErr w:type="spellEnd"/>
      <w:proofErr w:type="gramStart"/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 </w:t>
      </w:r>
    </w:p>
    <w:p w14:paraId="3890E825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Of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you want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riginal value do not want the duplicate value</w:t>
      </w:r>
    </w:p>
    <w:p w14:paraId="2A26B7F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et a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.filter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dex,items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=&gt;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index]!=items) when you want get only the duplicate value</w:t>
      </w:r>
    </w:p>
    <w:p w14:paraId="2A6D8256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2DE8C5" w14:textId="77777777" w:rsidR="00A608DB" w:rsidRPr="00A608DB" w:rsidRDefault="00A608DB" w:rsidP="00A608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A47AB0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  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 a string   in this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nly want a uppercase </w:t>
      </w:r>
      <w:proofErr w:type="spellStart"/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eters</w:t>
      </w:r>
      <w:proofErr w:type="spellEnd"/>
    </w:p>
    <w:p w14:paraId="5A780C3F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owsigaa</w:t>
      </w:r>
      <w:proofErr w:type="spell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ala Murugan"</w:t>
      </w:r>
    </w:p>
    <w:p w14:paraId="4A7AA048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proofErr w:type="spell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D63CA5D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m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im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8573451" w14:textId="77777777" w:rsidR="00A608DB" w:rsidRPr="00A608DB" w:rsidRDefault="00A608DB" w:rsidP="00A608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7EDBCC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ing function and closure</w:t>
      </w:r>
    </w:p>
    <w:p w14:paraId="31C2E8D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D6A6D40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proofErr w:type="gramStart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16EDE321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 </w:t>
      </w:r>
      <w:proofErr w:type="spellStart"/>
      <w:r w:rsidRPr="00A608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"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proofErr w:type="spellEnd"/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2F2947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F4F5CCA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608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08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72A77C9C" w14:textId="77777777" w:rsidR="00A608DB" w:rsidRPr="00A608DB" w:rsidRDefault="00A608DB" w:rsidP="00A608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E64549A" w14:textId="77777777" w:rsidR="00A608DB" w:rsidRPr="00A608DB" w:rsidRDefault="00A608DB" w:rsidP="00A608D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A608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518172EF" w14:textId="77777777" w:rsidR="00A608DB" w:rsidRDefault="00A608D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603C4E" w14:textId="77777777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806E9D" w14:textId="18F64F9A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turning and closure</w:t>
      </w:r>
    </w:p>
    <w:p w14:paraId="2AC1C2DF" w14:textId="77777777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5B8E8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ing function and closure</w:t>
      </w:r>
    </w:p>
    <w:p w14:paraId="1576F93B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0440469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proofErr w:type="gramStart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  <w:proofErr w:type="gramEnd"/>
    </w:p>
    <w:p w14:paraId="1C69D78F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 </w:t>
      </w:r>
      <w:proofErr w:type="spell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"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7F5142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5D0F51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1B217510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ct1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D94AA18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ing function-</w:t>
      </w:r>
      <w:proofErr w:type="spell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igherr</w:t>
      </w:r>
      <w:proofErr w:type="spell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rder function</w:t>
      </w:r>
    </w:p>
    <w:p w14:paraId="7B4E5F4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er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A999F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erVariable</w:t>
      </w:r>
      <w:proofErr w:type="spellEnd"/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read'</w:t>
      </w:r>
    </w:p>
    <w:p w14:paraId="6D8509C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ner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D4D7B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76502DE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variable</w:t>
      </w:r>
      <w:proofErr w:type="spellEnd"/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utter'</w:t>
      </w:r>
    </w:p>
    <w:p w14:paraId="392BC1A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variable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B04C8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erVariable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74A75E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llo</w:t>
      </w:r>
      <w:proofErr w:type="gram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45903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B9C035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0F7644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ner(</w:t>
      </w:r>
      <w:proofErr w:type="gram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// we inner function able to access the outer function is called lexical scoping</w:t>
      </w:r>
    </w:p>
    <w:p w14:paraId="5238CD58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A53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ner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urn a function</w:t>
      </w:r>
    </w:p>
    <w:p w14:paraId="682A7D1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10E9AB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er(</w:t>
      </w:r>
      <w:proofErr w:type="gram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851A4B5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et call1=</w:t>
      </w:r>
      <w:proofErr w:type="gramStart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uter(</w:t>
      </w:r>
      <w:proofErr w:type="gramEnd"/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1F28B23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l1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uter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owsi</w:t>
      </w:r>
      <w:proofErr w:type="spellEnd"/>
      <w:r w:rsidRPr="00A53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4A72A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l1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eturn value is stored in variable</w:t>
      </w:r>
    </w:p>
    <w:p w14:paraId="7E1D35C0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3F2DF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adder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A9330C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182B9F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3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4E71EA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175014B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53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proofErr w:type="spellEnd"/>
    </w:p>
    <w:p w14:paraId="00BF4137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435797A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821FE3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5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adder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0E1B88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5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94328F7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100</w:t>
      </w:r>
      <w:r w:rsidRPr="00A53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adder</w:t>
      </w:r>
      <w:proofErr w:type="spellEnd"/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876F89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10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6CEB282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3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100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3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A53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  <w:r w:rsidRPr="00A53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is called closure</w:t>
      </w:r>
    </w:p>
    <w:p w14:paraId="72A319F6" w14:textId="77777777" w:rsidR="00A5314C" w:rsidRPr="00A5314C" w:rsidRDefault="00A5314C" w:rsidP="00A53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86D8DB" w14:textId="77777777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5919CC8" w14:textId="76F0BDD1" w:rsidR="00A5314C" w:rsidRDefault="00A5314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mory allocation</w:t>
      </w:r>
    </w:p>
    <w:p w14:paraId="0B9F6F4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40C288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mory allocation</w:t>
      </w:r>
    </w:p>
    <w:p w14:paraId="2973A643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gIn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en we want large size of </w:t>
      </w:r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umbers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n stored in a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gint</w:t>
      </w:r>
      <w:proofErr w:type="spellEnd"/>
    </w:p>
    <w:p w14:paraId="54BE1D6C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for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=1234567899774</w:t>
      </w:r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  =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&gt; this is one type of method here we want to mention n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las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value</w:t>
      </w:r>
    </w:p>
    <w:p w14:paraId="1C7BA435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nother type is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=</w:t>
      </w:r>
      <w:proofErr w:type="spellStart"/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igInt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234567890122)</w:t>
      </w:r>
    </w:p>
    <w:p w14:paraId="4E575547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in memory there two types of memory that is </w:t>
      </w:r>
      <w:proofErr w:type="spellStart"/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stack</w:t>
      </w:r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i)heap</w:t>
      </w:r>
    </w:p>
    <w:p w14:paraId="076F5E56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tack</w:t>
      </w:r>
    </w:p>
    <w:p w14:paraId="5682BF0A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</w:t>
      </w:r>
      <w:r w:rsidRPr="001A76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76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t is stored in a stack</w:t>
      </w:r>
    </w:p>
    <w:p w14:paraId="70E7CC81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reference types like </w:t>
      </w:r>
      <w:proofErr w:type="spellStart"/>
      <w:proofErr w:type="gram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ay,function</w:t>
      </w:r>
      <w:proofErr w:type="spellEnd"/>
      <w:proofErr w:type="gram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re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tored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 heap</w:t>
      </w:r>
    </w:p>
    <w:p w14:paraId="079D63F5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1</w:t>
      </w:r>
      <w:r w:rsidRPr="001A76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1A76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wsi</w:t>
      </w:r>
      <w:proofErr w:type="gramStart"/>
      <w:r w:rsidRPr="001A76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1A76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is stored in heap but stored heap has a variable that is in the stack</w:t>
      </w:r>
    </w:p>
    <w:p w14:paraId="3C10617B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76C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2</w:t>
      </w:r>
      <w:r w:rsidRPr="001A76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A76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1</w:t>
      </w:r>
      <w:r w:rsidRPr="001A76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here heap stored only a value but value's variable stored in the stack heap doesn't change but stack create new storage for that variable here </w:t>
      </w:r>
      <w:proofErr w:type="spellStart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1A76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cating same variable</w:t>
      </w:r>
    </w:p>
    <w:p w14:paraId="5B787D5B" w14:textId="77777777" w:rsidR="001A76CE" w:rsidRPr="001A76CE" w:rsidRDefault="001A76CE" w:rsidP="001A76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79B6A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083B0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687F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238B8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B5AC6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13B82C" w14:textId="02E88A4A" w:rsidR="001A76CE" w:rsidRDefault="008E4D6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et  and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map</w:t>
      </w:r>
    </w:p>
    <w:p w14:paraId="2B1E1BF5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60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23495D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t(</w:t>
      </w:r>
      <w:proofErr w:type="gram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is </w:t>
      </w:r>
      <w:proofErr w:type="spell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ed</w:t>
      </w:r>
      <w:proofErr w:type="spell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add values in the map</w:t>
      </w:r>
    </w:p>
    <w:p w14:paraId="0DC259F1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012E44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ere a value can be 3 not 1</w:t>
      </w:r>
    </w:p>
    <w:p w14:paraId="6C58DDFD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ame as </w:t>
      </w:r>
      <w:proofErr w:type="gram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t(</w:t>
      </w:r>
      <w:proofErr w:type="gram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28491358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77E81E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using </w:t>
      </w:r>
      <w:proofErr w:type="gram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or(</w:t>
      </w:r>
      <w:proofErr w:type="gram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and foreach()</w:t>
      </w:r>
    </w:p>
    <w:p w14:paraId="111095E0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60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4527716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AF5020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2A199E4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proofErr w:type="spellEnd"/>
      <w:proofErr w:type="gram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99977F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55AA8C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7C744E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86BE10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A60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keys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29362A9B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E0D3808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2B40F7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26832D0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1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proofErr w:type="gram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proofErr w:type="gram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272272A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gram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proofErr w:type="spell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552251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})</w:t>
      </w:r>
    </w:p>
    <w:p w14:paraId="1D124FC6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e </w:t>
      </w:r>
      <w:proofErr w:type="spellStart"/>
      <w:proofErr w:type="gram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t</w:t>
      </w:r>
      <w:proofErr w:type="spellEnd"/>
      <w:proofErr w:type="gram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vert a value from one variable to another variable</w:t>
      </w:r>
    </w:p>
    <w:p w14:paraId="628B2A4E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2d </w:t>
      </w:r>
      <w:proofErr w:type="spell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map</w:t>
      </w:r>
    </w:p>
    <w:p w14:paraId="0FE2E834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varray</w:t>
      </w:r>
      <w:proofErr w:type="spellEnd"/>
      <w:r w:rsidRPr="006A60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6A60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60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</w:t>
      </w:r>
    </w:p>
    <w:p w14:paraId="0EF2BBA8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2</w:t>
      </w:r>
      <w:r w:rsidRPr="006A60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60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varray</w:t>
      </w:r>
      <w:proofErr w:type="spellEnd"/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15C851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2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B28C51" w14:textId="77777777" w:rsidR="006A60AA" w:rsidRPr="006A60AA" w:rsidRDefault="006A60AA" w:rsidP="006A60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proofErr w:type="gramStart"/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60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60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6A60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2</w:t>
      </w:r>
      <w:r w:rsidRPr="006A60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...map2 convert into 2d array </w:t>
      </w:r>
      <w:proofErr w:type="spellStart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is</w:t>
      </w:r>
      <w:proofErr w:type="spellEnd"/>
      <w:r w:rsidRPr="006A60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lled spread operator</w:t>
      </w:r>
    </w:p>
    <w:p w14:paraId="5BBDBE70" w14:textId="77777777" w:rsidR="006A60AA" w:rsidRPr="006A60AA" w:rsidRDefault="006A60AA" w:rsidP="006A60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98DDEF" w14:textId="77777777" w:rsidR="008E4D6E" w:rsidRDefault="008E4D6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4FDD1D" w14:textId="77777777" w:rsidR="006A60AA" w:rsidRDefault="006A60A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3C897" w14:textId="28F3E902" w:rsidR="006A60AA" w:rsidRDefault="006A60A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ops in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avascript</w:t>
      </w:r>
      <w:proofErr w:type="spellEnd"/>
    </w:p>
    <w:p w14:paraId="736AB2FA" w14:textId="77777777" w:rsidR="006A60AA" w:rsidRDefault="006A60A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0BDBE7B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oops=&gt;object oriented programming we want to think all the one are </w:t>
      </w:r>
      <w:proofErr w:type="spell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jects</w:t>
      </w:r>
      <w:proofErr w:type="spell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proofErr w:type="gram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es.except</w:t>
      </w:r>
      <w:proofErr w:type="spellEnd"/>
      <w:proofErr w:type="gram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primitive types all the one are objects</w:t>
      </w:r>
    </w:p>
    <w:p w14:paraId="5A412D1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1</w:t>
      </w:r>
      <w:proofErr w:type="gramStart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16C3609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owsi</w:t>
      </w:r>
      <w:proofErr w:type="spell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61A6D8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872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4AB9C8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DC61DA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y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6D3E88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in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04A23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D05519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D5D8B9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y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C185E3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out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3A2184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824ACCE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52062B6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2</w:t>
      </w:r>
      <w:proofErr w:type="gramStart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1BB328E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u</w:t>
      </w:r>
      <w:proofErr w:type="spell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8F5744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872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1391D6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4CE992F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4D75CC5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d</w:t>
      </w:r>
      <w:proofErr w:type="spell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age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0EA9F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in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9C202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6898E4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24BA3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A080008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d</w:t>
      </w:r>
      <w:proofErr w:type="spell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age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F6140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out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6AA084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9CB14E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54AF6DF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3</w:t>
      </w:r>
      <w:proofErr w:type="gramStart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7ED9476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</w:t>
      </w:r>
      <w:proofErr w:type="spell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656FB3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:</w:t>
      </w:r>
      <w:r w:rsidRPr="00872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7AF107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7D92E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57A71D4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.key used to specify the we are in which object</w:t>
      </w:r>
    </w:p>
    <w:p w14:paraId="556DA2D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in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0DD1BF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F3487F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50168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47DC536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0385F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out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37AE19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51ECCA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99EC94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2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B9CD774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3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B024021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1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62F44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by using class =&gt; class Name {} class name must start with capital </w:t>
      </w:r>
      <w:proofErr w:type="spellStart"/>
      <w:proofErr w:type="gram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etter.clas</w:t>
      </w:r>
      <w:proofErr w:type="spellEnd"/>
      <w:proofErr w:type="gram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a template of properties and method</w:t>
      </w:r>
    </w:p>
    <w:p w14:paraId="4F42FE4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2D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82278A8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tic is commonly used to track the total numbers we couldn't concentrate  </w:t>
      </w:r>
    </w:p>
    <w:p w14:paraId="3D7BB713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onstructor =&gt; is used to </w:t>
      </w:r>
      <w:proofErr w:type="spell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iaize</w:t>
      </w:r>
      <w:proofErr w:type="spell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data it can immediately we can give our </w:t>
      </w:r>
      <w:proofErr w:type="spell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</w:t>
      </w:r>
      <w:proofErr w:type="spell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side the construction    {</w:t>
      </w:r>
    </w:p>
    <w:p w14:paraId="4E2B18E9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787A5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called the instance </w:t>
      </w:r>
      <w:proofErr w:type="spell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d</w:t>
      </w:r>
      <w:proofErr w:type="spell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</w:t>
      </w:r>
    </w:p>
    <w:p w14:paraId="2CCBBF73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</w:p>
    <w:p w14:paraId="1F7C77F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</w:p>
    <w:p w14:paraId="0512383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042DE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6234D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92C75E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9F74D1E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.key used to specify the we are in which object</w:t>
      </w:r>
    </w:p>
    <w:p w14:paraId="1F566E4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in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D1C00F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6C1DB9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12D98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C309CAA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F6E035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out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03F87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5EE0D0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EE37CA2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8310A13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one</w:t>
      </w:r>
      <w:proofErr w:type="spellEnd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eha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5C4FB9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two</w:t>
      </w:r>
      <w:proofErr w:type="spellEnd"/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dhya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2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6B375D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7A561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vi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s1'</w:t>
      </w:r>
    </w:p>
    <w:p w14:paraId="69D055B9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vi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2D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method has a temporary </w:t>
      </w:r>
      <w:proofErr w:type="spell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aper</w:t>
      </w:r>
      <w:proofErr w:type="spell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 this is a primitive data type</w:t>
      </w:r>
    </w:p>
    <w:p w14:paraId="78759217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now we </w:t>
      </w:r>
      <w:proofErr w:type="gramStart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  create</w:t>
      </w:r>
      <w:proofErr w:type="gramEnd"/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 object like the string</w:t>
      </w:r>
    </w:p>
    <w:p w14:paraId="51726E2C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sic</w:t>
      </w:r>
      <w:r w:rsidRPr="00872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2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2D9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872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an object</w:t>
      </w:r>
    </w:p>
    <w:p w14:paraId="2DF96487" w14:textId="77777777" w:rsidR="00872D99" w:rsidRPr="00872D99" w:rsidRDefault="00872D99" w:rsidP="00872D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2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one</w:t>
      </w:r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872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2D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72D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asses normal variables is called instance</w:t>
      </w:r>
    </w:p>
    <w:p w14:paraId="285D019F" w14:textId="77777777" w:rsidR="006A60AA" w:rsidRDefault="006A60A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67090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D747FC" w14:textId="58A3558D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3BD1574" w14:textId="238FDF55" w:rsidR="001A76CE" w:rsidRDefault="001418A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tatic variable in constructor</w:t>
      </w:r>
    </w:p>
    <w:p w14:paraId="401B0A03" w14:textId="77777777" w:rsidR="001418AA" w:rsidRDefault="001418A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0846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2CC498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 by using class =&gt; class Name {} class name must start with capital </w:t>
      </w:r>
      <w:proofErr w:type="spellStart"/>
      <w:proofErr w:type="gram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etter.clas</w:t>
      </w:r>
      <w:proofErr w:type="spellEnd"/>
      <w:proofErr w:type="gram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a template of properties and method</w:t>
      </w:r>
    </w:p>
    <w:p w14:paraId="0F7ED30A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04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F72D59E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tatic is commonly used to track the total numbers we couldn't concentrate and this is a common variable for class when we mention a static variable inside a constructor we want to use the </w:t>
      </w:r>
    </w:p>
    <w:p w14:paraId="4379BD9A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proofErr w:type="gram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onstructor =&gt; is used to </w:t>
      </w:r>
      <w:proofErr w:type="spell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iaize</w:t>
      </w:r>
      <w:proofErr w:type="spell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data it can immediately we can give our </w:t>
      </w:r>
      <w:proofErr w:type="spell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</w:t>
      </w:r>
      <w:proofErr w:type="spell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side the construction it calls an object when it create a class</w:t>
      </w:r>
    </w:p>
    <w:p w14:paraId="306BA76B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D0291FC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called the instance </w:t>
      </w:r>
      <w:proofErr w:type="spell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d</w:t>
      </w:r>
      <w:proofErr w:type="spell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</w:t>
      </w:r>
    </w:p>
    <w:p w14:paraId="56A7296B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</w:p>
    <w:p w14:paraId="65ECC28A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</w:p>
    <w:p w14:paraId="46F00BB6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04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when we mention a static variable inside a constructor we want to use the </w:t>
      </w:r>
      <w:proofErr w:type="spell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name.staticvariablename</w:t>
      </w:r>
      <w:proofErr w:type="spellEnd"/>
    </w:p>
    <w:p w14:paraId="01FE2E52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43B42B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6387D4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5E8EF5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F16A9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.key used to specify the we are in which object</w:t>
      </w:r>
    </w:p>
    <w:p w14:paraId="4C351A13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in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362C16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35461206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2E3556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3C1172E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A331FA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out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C11DCE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A16DCF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6FE6F59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A02784F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one</w:t>
      </w:r>
      <w:proofErr w:type="spellEnd"/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4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eha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49E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CE3369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two</w:t>
      </w:r>
      <w:proofErr w:type="spellEnd"/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4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dhya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49E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970C46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users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504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BEBE0F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vi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s1'</w:t>
      </w:r>
    </w:p>
    <w:p w14:paraId="298E1D1E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vi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49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method has a temporary </w:t>
      </w:r>
      <w:proofErr w:type="spell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aper</w:t>
      </w:r>
      <w:proofErr w:type="spell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 this is a primitive data type</w:t>
      </w:r>
    </w:p>
    <w:p w14:paraId="4BFFCF4E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now we </w:t>
      </w:r>
      <w:proofErr w:type="gramStart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  create</w:t>
      </w:r>
      <w:proofErr w:type="gramEnd"/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 object like the string</w:t>
      </w:r>
    </w:p>
    <w:p w14:paraId="2FC0C126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sic</w:t>
      </w:r>
      <w:r w:rsidRPr="00504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49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4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5049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an object</w:t>
      </w:r>
    </w:p>
    <w:p w14:paraId="10BE922B" w14:textId="77777777" w:rsidR="005049EE" w:rsidRPr="005049EE" w:rsidRDefault="005049EE" w:rsidP="00504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04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one</w:t>
      </w:r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504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04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049E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asses normal variables is called instance</w:t>
      </w:r>
    </w:p>
    <w:p w14:paraId="4DD289D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B2E4F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9D723A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7B876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33AF3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83F096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C325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67761E4" w14:textId="77777777" w:rsidR="00C95BAF" w:rsidRDefault="00C95BA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230EA4E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ital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etter.clas</w:t>
      </w:r>
      <w:proofErr w:type="spellEnd"/>
      <w:proofErr w:type="gram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a template of properties and method</w:t>
      </w:r>
    </w:p>
    <w:p w14:paraId="5999ACC4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785D3E9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tatic is commonly used to track the total numbers we couldn't concentrate and this is a common variable for class when we mention a static variable inside a constructor we want to use the </w:t>
      </w:r>
    </w:p>
    <w:p w14:paraId="641F8362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onstructor =&gt; is used to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itiaize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data it can immediately we can give our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side the construction it calls an object when it create a class</w:t>
      </w:r>
    </w:p>
    <w:p w14:paraId="28003C9E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C223019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is called the instance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d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</w:t>
      </w:r>
    </w:p>
    <w:p w14:paraId="369BF97D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</w:p>
    <w:p w14:paraId="18BEF20D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</w:p>
    <w:p w14:paraId="705894B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when we mention a static variable inside a constructor we want to use the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name.staticvariablename</w:t>
      </w:r>
      <w:proofErr w:type="spellEnd"/>
    </w:p>
    <w:p w14:paraId="114D3E7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B613D8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81708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C5DB4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D793703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.key used to specify the we are in which object</w:t>
      </w:r>
    </w:p>
    <w:p w14:paraId="0E40453C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in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ACCBCA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12D8AD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0F4BF3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75E180B7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13EBB5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 are logged out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466915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239F470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463542A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A0BA2E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one</w:t>
      </w:r>
      <w:proofErr w:type="spellEnd"/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eha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4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135845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two</w:t>
      </w:r>
      <w:proofErr w:type="spellEnd"/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idhya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2E1592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users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ofusers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FE7F5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vi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s1'</w:t>
      </w:r>
    </w:p>
    <w:p w14:paraId="57673B3D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vi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method has a temporary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aper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 this is a primitive data type</w:t>
      </w:r>
    </w:p>
    <w:p w14:paraId="2E5873E5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now we </w:t>
      </w:r>
      <w:proofErr w:type="gram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  create</w:t>
      </w:r>
      <w:proofErr w:type="gram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 object like the string</w:t>
      </w:r>
    </w:p>
    <w:p w14:paraId="1262DEC7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sic</w:t>
      </w:r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his an object</w:t>
      </w:r>
    </w:p>
    <w:p w14:paraId="76092FD0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on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asses normal variables is called instance</w:t>
      </w:r>
    </w:p>
    <w:p w14:paraId="597C2F4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heritance ==&gt; we can use the source of existing class to the new class</w:t>
      </w:r>
    </w:p>
    <w:p w14:paraId="0C2DB1A6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cquiring properties of a base class or parent class or super </w:t>
      </w:r>
      <w:proofErr w:type="gram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  for</w:t>
      </w:r>
      <w:proofErr w:type="gram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er()=&gt; is a base class</w:t>
      </w:r>
    </w:p>
    <w:p w14:paraId="5004E966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erived class or child class or sub class is a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iduser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  base</w:t>
      </w:r>
      <w:proofErr w:type="gram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 user()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perrties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n be used by derived class</w:t>
      </w:r>
    </w:p>
    <w:p w14:paraId="677ABB74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iduser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1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A764354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5601E6D3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his.name=name</w:t>
      </w:r>
    </w:p>
    <w:p w14:paraId="2201096A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.age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age*/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nstead of using these we can user </w:t>
      </w:r>
      <w:proofErr w:type="gram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per(</w:t>
      </w:r>
      <w:proofErr w:type="gram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keyword</w:t>
      </w:r>
    </w:p>
    <w:p w14:paraId="1CD2FC67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ourceBuffer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29CD8A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rage</w:t>
      </w:r>
      <w:proofErr w:type="spellEnd"/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0FBF03F9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E081CF5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4BB102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AD25093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you have 100 </w:t>
      </w:r>
      <w:proofErr w:type="spellStart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b</w:t>
      </w:r>
      <w:proofErr w:type="spell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orage"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169EFBE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1F2BC8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verriding =&gt; here when we give a function name it is already mentioned in the base class</w:t>
      </w:r>
    </w:p>
    <w:p w14:paraId="0EDF76BE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DB1DC2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1160EF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s for your support"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here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 a login function within a derived class it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oesnot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oes to base class</w:t>
      </w:r>
    </w:p>
    <w:p w14:paraId="17C09947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2C4F436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}</w:t>
      </w:r>
    </w:p>
    <w:p w14:paraId="68D99707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iduser1</w:t>
      </w:r>
      <w:r w:rsidRPr="00C95B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B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BA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iduser</w:t>
      </w:r>
      <w:proofErr w:type="spellEnd"/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5B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m'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C95B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83D875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iduser1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313F671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C95B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iduser1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B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FE2234B" w14:textId="77777777" w:rsidR="00C95BAF" w:rsidRPr="00C95BAF" w:rsidRDefault="00C95BAF" w:rsidP="00C95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B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base class </w:t>
      </w:r>
      <w:proofErr w:type="spellStart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ot</w:t>
      </w:r>
      <w:proofErr w:type="spellEnd"/>
      <w:r w:rsidRPr="00C95B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 able to derive the derived class sources</w:t>
      </w:r>
    </w:p>
    <w:p w14:paraId="5CDA3B65" w14:textId="77777777" w:rsidR="00C95BAF" w:rsidRDefault="00C95BA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B56A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4BE414" w14:textId="5DF05D8B" w:rsidR="001A76CE" w:rsidRDefault="00C95BA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thod chaining</w:t>
      </w:r>
    </w:p>
    <w:p w14:paraId="3C978AD8" w14:textId="77777777" w:rsidR="00700133" w:rsidRDefault="0070013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3010F9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base class </w:t>
      </w:r>
      <w:proofErr w:type="spellStart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ot</w:t>
      </w:r>
      <w:proofErr w:type="spellEnd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 able to derive the derived class sources</w:t>
      </w:r>
    </w:p>
    <w:p w14:paraId="7907F041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</w:t>
      </w: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method chaining =&gt; when there are two or more functions in a single </w:t>
      </w:r>
      <w:proofErr w:type="spellStart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arible</w:t>
      </w:r>
      <w:proofErr w:type="spellEnd"/>
    </w:p>
    <w:p w14:paraId="4098D89C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iduser1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gramEnd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2BAC132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9283EB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es6 can be introduced by using the </w:t>
      </w:r>
      <w:proofErr w:type="spellStart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.but</w:t>
      </w:r>
      <w:proofErr w:type="spellEnd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fore es</w:t>
      </w:r>
      <w:proofErr w:type="gramStart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6  class</w:t>
      </w:r>
      <w:proofErr w:type="gramEnd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n not</w:t>
      </w:r>
      <w:proofErr w:type="spellEnd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 used</w:t>
      </w:r>
    </w:p>
    <w:p w14:paraId="3CDB7F4D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totype =&gt; can be attached to prototype we can </w:t>
      </w:r>
      <w:proofErr w:type="spellStart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ess</w:t>
      </w:r>
      <w:proofErr w:type="spellEnd"/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inheritance by using protype</w:t>
      </w:r>
    </w:p>
    <w:p w14:paraId="4BAF77E7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97A4F9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ow we cannot use the class</w:t>
      </w:r>
    </w:p>
    <w:p w14:paraId="45A0A5F2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proofErr w:type="gramEnd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0B0550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4D7A415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</w:p>
    <w:p w14:paraId="7FBE812F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</w:p>
    <w:p w14:paraId="4A6ED3D2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8C100EC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 are logged in"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4D2B36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E7F896B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001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totype</w:t>
      </w:r>
      <w:proofErr w:type="gramEnd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DC77655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8137803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i</w:t>
      </w:r>
      <w:proofErr w:type="gramStart"/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spellEnd"/>
      <w:proofErr w:type="gramEnd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F002D4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 are logged in"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A93CAF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689CBDB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5E78EF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1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wsi'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001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5243A3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1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CF9A3C0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0BC6EF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nd set =&gt; we can see how to use in class</w:t>
      </w:r>
    </w:p>
    <w:p w14:paraId="5EDB6B8E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=&gt; said what is that value</w:t>
      </w:r>
    </w:p>
    <w:p w14:paraId="22BA114A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=&gt;when we want to change the value</w:t>
      </w:r>
    </w:p>
    <w:p w14:paraId="5735F7CF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01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eratur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C709551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gramStart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161D2B74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spellEnd"/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e _ is used to specify the variable especially we used in get and set and _ is the private property we could not use this outside of class</w:t>
      </w:r>
    </w:p>
    <w:p w14:paraId="7818D19C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B2E5105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E716B0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E5E511A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0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spellEnd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g.celcius</w:t>
      </w:r>
      <w:proofErr w:type="spellEnd"/>
      <w:r w:rsidRPr="00700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35A3354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66FF208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gramStart"/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FA518EA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00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001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B99429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5975C9DA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proofErr w:type="spellEnd"/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</w:p>
    <w:p w14:paraId="16CD8BB0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6748A18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E2AC89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1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001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mperatur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01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01DA3C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1E212A" w14:textId="77777777" w:rsidR="00700133" w:rsidRP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1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001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</w:t>
      </w:r>
    </w:p>
    <w:p w14:paraId="3EEB1B47" w14:textId="77777777" w:rsidR="00700133" w:rsidRDefault="00700133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1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001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700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6C0182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 when we want to export a class from a one file to another file</w:t>
      </w:r>
    </w:p>
    <w:p w14:paraId="7482AADF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export </w:t>
      </w:r>
      <w:proofErr w:type="spellStart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eafult</w:t>
      </w:r>
      <w:proofErr w:type="spellEnd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 name</w:t>
      </w:r>
    </w:p>
    <w:p w14:paraId="53E21443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port {function name} // the functions which are mentioned in the class</w:t>
      </w:r>
    </w:p>
    <w:p w14:paraId="233033DF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 new file we want to be mentioned where it is used</w:t>
      </w:r>
    </w:p>
    <w:p w14:paraId="0B42AA36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class name from pathname of the file</w:t>
      </w:r>
    </w:p>
    <w:p w14:paraId="178895F0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import class </w:t>
      </w:r>
      <w:proofErr w:type="gramStart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ame,{</w:t>
      </w:r>
      <w:proofErr w:type="gramEnd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ion name1,function name2} from pathname of the file</w:t>
      </w:r>
    </w:p>
    <w:p w14:paraId="6DECD421" w14:textId="77777777" w:rsidR="005B5EDD" w:rsidRPr="005B5EDD" w:rsidRDefault="005B5EDD" w:rsidP="005B5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o be </w:t>
      </w:r>
      <w:proofErr w:type="spellStart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cesed</w:t>
      </w:r>
      <w:proofErr w:type="spellEnd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ant to use the &lt;script type="module" </w:t>
      </w:r>
      <w:proofErr w:type="spellStart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B5E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"script file name"&gt;</w:t>
      </w:r>
    </w:p>
    <w:p w14:paraId="2A009523" w14:textId="77777777" w:rsidR="005B5EDD" w:rsidRPr="00700133" w:rsidRDefault="005B5EDD" w:rsidP="0070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94D4C0" w14:textId="77777777" w:rsidR="00700133" w:rsidRDefault="0070013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DAA002B" w14:textId="5D78CA64" w:rsidR="001A76CE" w:rsidRDefault="00FD6C92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synchronou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s</w:t>
      </w:r>
      <w:proofErr w:type="spellEnd"/>
    </w:p>
    <w:p w14:paraId="24886CFF" w14:textId="77777777" w:rsidR="00D62A47" w:rsidRDefault="00D62A4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6C85FB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ynchronous ==&gt; a task completed step by step it is a blocking</w:t>
      </w:r>
    </w:p>
    <w:p w14:paraId="635CDCDA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synchronous ==&gt;a task completed </w:t>
      </w:r>
      <w:proofErr w:type="spellStart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imtaneously</w:t>
      </w:r>
      <w:proofErr w:type="spellEnd"/>
    </w:p>
    <w:p w14:paraId="7C917BE5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ically</w:t>
      </w:r>
      <w:proofErr w:type="gramEnd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a synchronous</w:t>
      </w:r>
    </w:p>
    <w:p w14:paraId="744B0530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with the help of the browser we act the </w:t>
      </w:r>
      <w:proofErr w:type="spellStart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s asynchronous</w:t>
      </w:r>
    </w:p>
    <w:p w14:paraId="7D12EC28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1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FAC61F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2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48F7C64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3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A3B5BD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6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1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D62A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on</w:t>
      </w:r>
      <w:proofErr w:type="spellEnd"/>
      <w:r w:rsidRPr="00D6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fter 4  seconds</w:t>
      </w:r>
    </w:p>
    <w:p w14:paraId="167FC9FC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6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D6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2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D62A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749679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6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D6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3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D62A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BD7632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6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d bye'</w:t>
      </w:r>
      <w:r w:rsidRPr="00D6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6C5EFD" w14:textId="77777777" w:rsidR="00D62A47" w:rsidRPr="00D62A47" w:rsidRDefault="00D62A47" w:rsidP="00D6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3E5484" w14:textId="77777777" w:rsidR="00D62A47" w:rsidRDefault="00D62A47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D19F6" w14:textId="77777777" w:rsidR="00E66A7B" w:rsidRDefault="00E66A7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5B35C" w14:textId="77777777" w:rsidR="00E66A7B" w:rsidRDefault="00E66A7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F82324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ynchronous ==&gt; a task completed step by step it is a blocking</w:t>
      </w:r>
    </w:p>
    <w:p w14:paraId="2D68FB63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synchronous ==&gt;a task completed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imtaneously</w:t>
      </w:r>
      <w:proofErr w:type="spellEnd"/>
    </w:p>
    <w:p w14:paraId="2F80E09A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ically</w:t>
      </w:r>
      <w:proofErr w:type="gram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a synchronous</w:t>
      </w:r>
    </w:p>
    <w:p w14:paraId="7E355367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with the help of the browser we act the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s asynchronous</w:t>
      </w:r>
    </w:p>
    <w:p w14:paraId="5ECD7FFE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1</w:t>
      </w:r>
    </w:p>
    <w:p w14:paraId="0CB40A91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c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06279A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2A315C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1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3</w:t>
      </w:r>
    </w:p>
    <w:p w14:paraId="7AB47E58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2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4</w:t>
      </w:r>
    </w:p>
    <w:p w14:paraId="795FF3C5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3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5</w:t>
      </w:r>
    </w:p>
    <w:p w14:paraId="7117CBDE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F4F4DE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62ADCF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c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2</w:t>
      </w:r>
    </w:p>
    <w:p w14:paraId="6CB2AAC6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1D4E6033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</w:p>
    <w:p w14:paraId="62CD3827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</w:p>
    <w:p w14:paraId="75F00FC6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lobal scope can be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d</w:t>
      </w:r>
      <w:proofErr w:type="spell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t first when new function it stored in the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llstack</w:t>
      </w:r>
      <w:proofErr w:type="spell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ut when function is </w:t>
      </w:r>
      <w:proofErr w:type="gram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inted  and</w:t>
      </w:r>
      <w:proofErr w:type="gram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leted successfully it is removed from the call stack</w:t>
      </w:r>
    </w:p>
    <w:p w14:paraId="159A1671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next function can be added to the call stack same process can be done again and again it is common to all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xtion</w:t>
      </w:r>
      <w:proofErr w:type="spellEnd"/>
    </w:p>
    <w:p w14:paraId="535BBC19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setTimeout</w:t>
      </w:r>
      <w:proofErr w:type="spell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1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on</w:t>
      </w:r>
      <w:proofErr w:type="spellEnd"/>
      <w:r w:rsidRPr="00E66A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fter 4  seconds</w:t>
      </w:r>
    </w:p>
    <w:p w14:paraId="014BFD21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2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3A79A2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3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5920DB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66A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d bye'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4E512C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66A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66A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66A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8CAFC5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66A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66A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66A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3FE78B" w14:textId="77777777" w:rsidR="00E66A7B" w:rsidRPr="00E66A7B" w:rsidRDefault="00E66A7B" w:rsidP="00E66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3D209A" w14:textId="77777777" w:rsidR="00E66A7B" w:rsidRDefault="00E66A7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43F4A4B" w14:textId="79DE43D6" w:rsidR="001A76CE" w:rsidRDefault="00023D82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vent </w:t>
      </w: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loop,setInterval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()</w:t>
      </w:r>
    </w:p>
    <w:p w14:paraId="3BD850D1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ynchronous ==&gt; a task completed step by step it is a blocking</w:t>
      </w:r>
    </w:p>
    <w:p w14:paraId="74A12D60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synchronous ==&gt;a task completed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imtaneously</w:t>
      </w:r>
      <w:proofErr w:type="spellEnd"/>
    </w:p>
    <w:p w14:paraId="6656B8B4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ically</w:t>
      </w:r>
      <w:proofErr w:type="gram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a synchronous</w:t>
      </w:r>
    </w:p>
    <w:p w14:paraId="27F8C2E9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with the help of the browser we act the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s asynchronous</w:t>
      </w:r>
    </w:p>
    <w:p w14:paraId="0D5A1F3E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1</w:t>
      </w:r>
    </w:p>
    <w:p w14:paraId="556D42A6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c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A2ABD3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A6AF79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1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3</w:t>
      </w:r>
    </w:p>
    <w:p w14:paraId="37A66510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2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4</w:t>
      </w:r>
    </w:p>
    <w:p w14:paraId="057FE1D2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3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5</w:t>
      </w:r>
    </w:p>
    <w:p w14:paraId="1606E1F3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16E4A5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4E5EB8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ync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2</w:t>
      </w:r>
    </w:p>
    <w:p w14:paraId="079464FB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62F2A422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</w:p>
    <w:p w14:paraId="118F99FA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proofErr w:type="spellEnd"/>
    </w:p>
    <w:p w14:paraId="4D12B555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C3497B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hat are the fu</w:t>
      </w:r>
    </w:p>
    <w:p w14:paraId="1BE6D817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lobal scope can be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d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t first when new function it stored in the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llstack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ut when function is </w:t>
      </w:r>
      <w:proofErr w:type="gram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inted  and</w:t>
      </w:r>
      <w:proofErr w:type="gram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leted successfully it is removed from the call stack</w:t>
      </w:r>
    </w:p>
    <w:p w14:paraId="01FCAD1F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next function can be added to the call stack same process can be done again and again it is common to all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xtion</w:t>
      </w:r>
      <w:proofErr w:type="spellEnd"/>
    </w:p>
    <w:p w14:paraId="558A2BAB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Timeout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is used to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unction when we set a time it will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fter that time and it will go to another work </w:t>
      </w:r>
    </w:p>
    <w:p w14:paraId="30BA1BD0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an another function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ion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going on </w:t>
      </w:r>
      <w:proofErr w:type="spellStart"/>
      <w:proofErr w:type="gram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is added to call back queue because these method is happen to the not to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istrubing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urrent processing function</w:t>
      </w:r>
    </w:p>
    <w:p w14:paraId="6EC9B920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 1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on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fter 4  seconds //f6 </w:t>
      </w:r>
    </w:p>
    <w:p w14:paraId="4BCFF42A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2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7</w:t>
      </w:r>
    </w:p>
    <w:p w14:paraId="03D6CCB3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gt;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ep3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8</w:t>
      </w:r>
    </w:p>
    <w:p w14:paraId="62778F8B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d bye'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9</w:t>
      </w:r>
    </w:p>
    <w:p w14:paraId="1FCAC142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23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64BAD2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5FECD1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vent loop =&gt; check call stack is empty if it is queue data can be added to the stack it main process is to check the call stack is empty</w:t>
      </w:r>
    </w:p>
    <w:p w14:paraId="420D08A9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tInterval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=&gt;this method is used to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unction or a print statement every 2 seconds</w:t>
      </w:r>
    </w:p>
    <w:p w14:paraId="09120341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proofErr w:type="gramStart"/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nterval</w:t>
      </w:r>
      <w:proofErr w:type="spell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023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3D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3D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3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...."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023D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3138F83" w14:textId="77777777" w:rsidR="00023D82" w:rsidRPr="00023D82" w:rsidRDefault="00023D82" w:rsidP="00023D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3D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synchronous is </w:t>
      </w:r>
      <w:proofErr w:type="spellStart"/>
      <w:r w:rsidRPr="00023D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n blocking</w:t>
      </w:r>
      <w:proofErr w:type="spellEnd"/>
    </w:p>
    <w:p w14:paraId="6D918EEF" w14:textId="77777777" w:rsidR="00023D82" w:rsidRDefault="00023D82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223E2C4" w14:textId="77777777" w:rsidR="00023D82" w:rsidRDefault="00023D82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85D391C" w14:textId="701E1FF5" w:rsidR="00023D82" w:rsidRDefault="000C7FAB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gital clock</w:t>
      </w:r>
    </w:p>
    <w:p w14:paraId="0DD8929F" w14:textId="7243EC52" w:rsidR="001D3A44" w:rsidRDefault="001D3A4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Basic:</w:t>
      </w:r>
    </w:p>
    <w:p w14:paraId="058EAB06" w14:textId="77777777" w:rsidR="001D3A44" w:rsidRPr="001D3A44" w:rsidRDefault="001D3A44" w:rsidP="001D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A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1D3A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A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A4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ewdate</w:t>
      </w:r>
      <w:proofErr w:type="spellEnd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 gives current date and time</w:t>
      </w:r>
    </w:p>
    <w:p w14:paraId="4D43C83D" w14:textId="77777777" w:rsidR="001D3A44" w:rsidRPr="001D3A44" w:rsidRDefault="001D3A44" w:rsidP="001D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A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A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65BBCE" w14:textId="77777777" w:rsidR="001D3A44" w:rsidRPr="001D3A44" w:rsidRDefault="001D3A44" w:rsidP="001D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.</w:t>
      </w:r>
      <w:proofErr w:type="spellStart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Date</w:t>
      </w:r>
      <w:proofErr w:type="spellEnd"/>
      <w:proofErr w:type="gramEnd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) =&gt; give only the date for </w:t>
      </w:r>
      <w:proofErr w:type="spellStart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1D3A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day date is 10</w:t>
      </w:r>
    </w:p>
    <w:p w14:paraId="25E29A0A" w14:textId="77777777" w:rsidR="001D3A44" w:rsidRPr="001D3A44" w:rsidRDefault="001D3A44" w:rsidP="001D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D3A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Date</w:t>
      </w:r>
      <w:proofErr w:type="spellEnd"/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13C4110" w14:textId="77777777" w:rsidR="001D3A44" w:rsidRPr="001D3A44" w:rsidRDefault="001D3A44" w:rsidP="001D3A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A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D3A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D3A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1D3A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C9357A" w14:textId="77777777" w:rsidR="001D3A44" w:rsidRDefault="001D3A4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40CFB5" w14:textId="5707E7F3" w:rsidR="001A76CE" w:rsidRDefault="001D3A44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xample code</w:t>
      </w:r>
    </w:p>
    <w:p w14:paraId="51CB2CAE" w14:textId="27DADBEE" w:rsidR="001D3A44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tml code</w:t>
      </w:r>
    </w:p>
    <w:p w14:paraId="656D875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ECECE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49C50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19106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96743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-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uiv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UA-Compatible"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E=edge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F4478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69DE8F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ck.css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8C1B3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gital Clock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FC21C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A7EC17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18F55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87D86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86A9A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urs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0 Hrs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28817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C1C89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ns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0 Mi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DF66D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7A4E35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onds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0 Sec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170EF6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mpm</w:t>
      </w:r>
      <w:proofErr w:type="spellEnd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M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A5C6B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4272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1FD00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ck.js"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7B6424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BDB89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5FF224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D9352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0225C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7CD4B1" w14:textId="77777777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E64B4" w14:textId="388FD417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SS code</w:t>
      </w:r>
    </w:p>
    <w:p w14:paraId="1E0E8315" w14:textId="77777777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B6E47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912879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7941F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2A7049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22604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-</w:t>
      </w:r>
      <w:proofErr w:type="gram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adi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deg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%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8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1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%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2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D49A19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428992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878D7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container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2907367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ill</w:t>
      </w:r>
      <w:proofErr w:type="spellEnd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ans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ill Sans MT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Calibri, 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ebuchet MS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A7D8B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32857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37A0B7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w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1D6EEF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35BAB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49BE8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ustify-cont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E062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rem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DF9F5F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F1F41A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2E5533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wrapper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687518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px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4EA2C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rem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C64DE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A792E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BC592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ontainer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spa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0B5ED56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lef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5EDBDA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250B5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30FDF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0225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ampm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28AF19F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rem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64504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d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67B23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5296E9" w14:textId="77777777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4CD588" w14:textId="289C6E02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ode</w:t>
      </w:r>
    </w:p>
    <w:p w14:paraId="52960F5E" w14:textId="77777777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582DF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E94344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let 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=new </w:t>
      </w:r>
      <w:proofErr w:type="gram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e(</w:t>
      </w:r>
      <w:proofErr w:type="gram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// 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ewdate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 gives current date and time</w:t>
      </w:r>
    </w:p>
    <w:p w14:paraId="46C64106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ole.log(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3EB95B4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.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Date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) =&gt; give only the date for 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day date is 10</w:t>
      </w:r>
    </w:p>
    <w:p w14:paraId="67F03D76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eTime.getDate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0672C351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ole.log(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*/</w:t>
      </w:r>
    </w:p>
    <w:p w14:paraId="7BBBC00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reate a function because the time want to be for every seconds</w:t>
      </w:r>
    </w:p>
    <w:p w14:paraId="6CC2E94A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pm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mpm</w:t>
      </w:r>
      <w:proofErr w:type="spellEnd"/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7CBBCA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ime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3CEA4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3F3B075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C5411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25C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85FA964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Hours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8F2091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dzero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Minutes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85488AE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dzero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eTim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econds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E0C71A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71B3F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B12EF5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</w:p>
    <w:p w14:paraId="5073BA63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pm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M'</w:t>
      </w:r>
    </w:p>
    <w:p w14:paraId="02C2383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FF35E0F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5C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66C5B9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60371A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pm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M'</w:t>
      </w:r>
    </w:p>
    <w:p w14:paraId="2D2CB2F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6D9B12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below function is used to get to store the id value in the variable</w:t>
      </w:r>
    </w:p>
    <w:p w14:paraId="086CEFD8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urs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dzero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39F56D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ns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</w:p>
    <w:p w14:paraId="08894D23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conds'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</w:t>
      </w:r>
    </w:p>
    <w:p w14:paraId="1660F8D5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36B0F0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2EAB72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dzero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742075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10E25DC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25C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25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0225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25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</w:p>
    <w:p w14:paraId="06CF3E6B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79A4C03" w14:textId="77777777" w:rsidR="000225CD" w:rsidRPr="000225CD" w:rsidRDefault="000225CD" w:rsidP="000225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nterval</w:t>
      </w:r>
      <w:proofErr w:type="spellEnd"/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25C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time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0225C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25C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here we give 2000s it will skip the one second value for 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en it </w:t>
      </w:r>
      <w:proofErr w:type="gram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how</w:t>
      </w:r>
      <w:proofErr w:type="gram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12sec next second it skip 13 and go to </w:t>
      </w:r>
      <w:proofErr w:type="spellStart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o</w:t>
      </w:r>
      <w:proofErr w:type="spellEnd"/>
      <w:r w:rsidRPr="000225C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14 sec</w:t>
      </w:r>
    </w:p>
    <w:p w14:paraId="45FB4E57" w14:textId="77777777" w:rsidR="000225CD" w:rsidRDefault="000225CD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A0A0F8" w14:textId="77777777" w:rsidR="00AC6E40" w:rsidRDefault="00AC6E4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B548E3" w14:textId="292733CB" w:rsidR="00AC6E40" w:rsidRDefault="00AC6E4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mise</w:t>
      </w:r>
    </w:p>
    <w:p w14:paraId="318EBD17" w14:textId="77777777" w:rsidR="00E24A33" w:rsidRDefault="00E24A33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EB5934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mise=&gt; we will get a two outcome it is like a </w:t>
      </w:r>
      <w:proofErr w:type="gramStart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bability  for</w:t>
      </w:r>
      <w:proofErr w:type="gramEnd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n say today it may rain or not</w:t>
      </w:r>
    </w:p>
    <w:p w14:paraId="7BC9EE90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type-1 it </w:t>
      </w:r>
      <w:proofErr w:type="gramStart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ain</w:t>
      </w:r>
      <w:proofErr w:type="gramEnd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day -&gt;this is called resolve=&gt; successful</w:t>
      </w:r>
    </w:p>
    <w:p w14:paraId="0CD1FFE1" w14:textId="332DA159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i)type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</w:t>
      </w: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2 it not rain today -&gt; this is called reject=&gt;failure</w:t>
      </w:r>
    </w:p>
    <w:p w14:paraId="6F520E10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mise-&gt; is </w:t>
      </w:r>
      <w:proofErr w:type="spellStart"/>
      <w:proofErr w:type="gramStart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End"/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</w:t>
      </w:r>
    </w:p>
    <w:p w14:paraId="39F265E9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A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tkalbook</w:t>
      </w:r>
      <w:proofErr w:type="spellEnd"/>
      <w:r w:rsidRPr="00E24A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A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3C7D47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24A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E24A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29EDA44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A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24A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285BDE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E58FC1C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CC9B4F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26F0E14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24A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97BC9CB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F930E3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ED53A86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532FA27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24A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tkalbook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spellEnd"/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ccess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n then() we can give the resolve</w:t>
      </w:r>
    </w:p>
    <w:p w14:paraId="5FB36AFB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ilur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24A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 catch () we can give the reject</w:t>
      </w:r>
    </w:p>
    <w:p w14:paraId="011BFD99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ccess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9DC84F7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BE5BBEB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24A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anks buddy </w:t>
      </w:r>
      <w:proofErr w:type="spellStart"/>
      <w:r w:rsidRPr="00E24A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24A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ll transfer the </w:t>
      </w:r>
      <w:proofErr w:type="spellStart"/>
      <w:r w:rsidRPr="00E24A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mmount</w:t>
      </w:r>
      <w:proofErr w:type="spellEnd"/>
      <w:r w:rsidRPr="00E24A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6F097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289442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24A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ilur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CC5712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8351A61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24A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24A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24A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s for trying!....."</w:t>
      </w: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41CC59" w14:textId="77777777" w:rsidR="00E24A33" w:rsidRPr="00E24A33" w:rsidRDefault="00E24A33" w:rsidP="00E24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24A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F49510B" w14:textId="77777777" w:rsidR="00E24A33" w:rsidRPr="00E24A33" w:rsidRDefault="00E24A33" w:rsidP="00E24A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932B7B" w14:textId="7A561D86" w:rsidR="00E24A33" w:rsidRDefault="004A448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Another method0</w:t>
      </w:r>
    </w:p>
    <w:p w14:paraId="2A64D945" w14:textId="77777777" w:rsidR="004A448A" w:rsidRDefault="004A448A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2132682" w14:textId="1FF44E5A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mise=&gt; we will get a two outcome it is like a </w:t>
      </w:r>
      <w:proofErr w:type="gram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bability  for</w:t>
      </w:r>
      <w:proofErr w:type="gram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n say today it may rain or not</w:t>
      </w:r>
    </w:p>
    <w:p w14:paraId="43B93739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type-1 it </w:t>
      </w:r>
      <w:proofErr w:type="gram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ain</w:t>
      </w:r>
      <w:proofErr w:type="gram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day -&gt;this is called resolve=&gt; successful</w:t>
      </w:r>
    </w:p>
    <w:p w14:paraId="3388520F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i)type</w:t>
      </w:r>
      <w:proofErr w:type="gram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2 it not rain today -&gt; this is called reject=&gt;failure</w:t>
      </w:r>
    </w:p>
    <w:p w14:paraId="0FC0E6D0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mise-&gt; is </w:t>
      </w:r>
      <w:proofErr w:type="spellStart"/>
      <w:proofErr w:type="gram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</w:t>
      </w:r>
    </w:p>
    <w:p w14:paraId="76637979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A44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tkalbook</w:t>
      </w:r>
      <w:proofErr w:type="spellEnd"/>
      <w:r w:rsidRPr="004A4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A448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814D6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4A44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F843593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A4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082E74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AEB011E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t is stored in the then</w:t>
      </w:r>
    </w:p>
    <w:p w14:paraId="1496A1BC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C767DC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A44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9E85677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t can stored in the catch()</w:t>
      </w:r>
    </w:p>
    <w:p w14:paraId="3149CA4E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E2D937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B40CBC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atkalbook.then</w:t>
      </w:r>
      <w:proofErr w:type="spellEnd"/>
      <w:proofErr w:type="gram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success)//in then() we can give the resolve</w:t>
      </w:r>
    </w:p>
    <w:p w14:paraId="51598EF1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.catch</w:t>
      </w:r>
      <w:proofErr w:type="gramEnd"/>
      <w:r w:rsidRPr="004A448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failure) // in catch () we can give the reject</w:t>
      </w:r>
    </w:p>
    <w:p w14:paraId="73CD9D1F" w14:textId="77777777" w:rsidR="004A448A" w:rsidRPr="004A448A" w:rsidRDefault="004A448A" w:rsidP="004A44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3211ABD8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A44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atkalbook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spellEnd"/>
      <w:proofErr w:type="gram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t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thanks buddy </w:t>
      </w:r>
      <w:proofErr w:type="spellStart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ll transferred Rs.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t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you`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AFA416D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)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s for trying!....."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1DACE923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ccess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78A4FB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5DECAD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64D8B3A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anks buddy </w:t>
      </w:r>
      <w:proofErr w:type="spellStart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ll transfer the </w:t>
      </w:r>
      <w:proofErr w:type="spellStart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mmount</w:t>
      </w:r>
      <w:proofErr w:type="spellEnd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E31CDE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ED74098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A44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ilur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D60028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6D0B89B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A44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A44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A44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s for trying!....."</w:t>
      </w: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46BD05" w14:textId="77777777" w:rsidR="004A448A" w:rsidRPr="004A448A" w:rsidRDefault="004A448A" w:rsidP="004A44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44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CE30D4" w14:textId="77777777" w:rsidR="004A448A" w:rsidRPr="004A448A" w:rsidRDefault="004A448A" w:rsidP="004A44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D583DF" w14:textId="17B887E5" w:rsidR="004A448A" w:rsidRDefault="004A448A" w:rsidP="004A448A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nother method</w:t>
      </w:r>
    </w:p>
    <w:p w14:paraId="0A4EA593" w14:textId="77777777" w:rsidR="004A448A" w:rsidRDefault="004A448A" w:rsidP="004A448A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3EAA23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mise=&gt; we will get a two outcome it is like a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bability  for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g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n say today it may rain or not</w:t>
      </w:r>
    </w:p>
    <w:p w14:paraId="2B5ED65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 type-1 it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ain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day -&gt;this is called resolve=&gt; successful</w:t>
      </w:r>
    </w:p>
    <w:p w14:paraId="70520C84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i)type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2 it not rain today -&gt; this is called reject=&gt;failure</w:t>
      </w:r>
    </w:p>
    <w:p w14:paraId="16B70B4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promise-&gt; is 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 and it is easy to handle the asynchronous object</w:t>
      </w:r>
    </w:p>
    <w:p w14:paraId="07388F3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atkalbook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=new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resolve, reject) =&gt; {</w:t>
      </w:r>
    </w:p>
    <w:p w14:paraId="1FDB0474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let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true</w:t>
      </w:r>
    </w:p>
    <w:p w14:paraId="304696F4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    if(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1F19ED0D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0A7E07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olve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000)// it is stored in the then</w:t>
      </w:r>
    </w:p>
    <w:p w14:paraId="035B1FC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9DEFA5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else</w:t>
      </w:r>
    </w:p>
    <w:p w14:paraId="5A37E9A0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ject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//it can stored in the catch()</w:t>
      </w:r>
    </w:p>
    <w:p w14:paraId="2E0A742C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21775AD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})*/</w:t>
      </w:r>
    </w:p>
    <w:p w14:paraId="390A68C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atkalbook.then</w:t>
      </w:r>
      <w:proofErr w:type="spellEnd"/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success)//in then() we can give the resolve</w:t>
      </w:r>
    </w:p>
    <w:p w14:paraId="5F638372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.catch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failure) // in catch () we can give the reject</w:t>
      </w:r>
    </w:p>
    <w:p w14:paraId="07B699BD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tkalbook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349BA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4447E7C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053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B5179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856E3B5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ngsuccess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6A6727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05041931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t is stored in the then</w:t>
      </w:r>
    </w:p>
    <w:p w14:paraId="09470DF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05F0B50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7E5D624B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it can stored in the catch() </w:t>
      </w:r>
    </w:p>
    <w:p w14:paraId="5F90E383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474F3A0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1AB97D" w14:textId="1C2B355D" w:rsidR="00D053E2" w:rsidRPr="00D053E2" w:rsidRDefault="00D053E2" w:rsidP="005D3F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  <w:proofErr w:type="spell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tkalbook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thanks buddy </w:t>
      </w:r>
      <w:proofErr w:type="spellStart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ill transferred Rs.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t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you`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74AEAF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s for trying!.....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6025F26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function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ccess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2AD15B5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A177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{</w:t>
      </w:r>
    </w:p>
    <w:p w14:paraId="6452D132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"thanks buddy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transfer the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mmount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)</w:t>
      </w:r>
    </w:p>
    <w:p w14:paraId="5830685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}</w:t>
      </w:r>
    </w:p>
    <w:p w14:paraId="5420CBF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function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ailure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093EB40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{</w:t>
      </w:r>
    </w:p>
    <w:p w14:paraId="458E3C53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nsole.log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thanks for trying!.....")</w:t>
      </w:r>
    </w:p>
    <w:p w14:paraId="7CAD21AD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}</w:t>
      </w:r>
    </w:p>
    <w:p w14:paraId="18F1EEC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*/</w:t>
      </w:r>
    </w:p>
    <w:p w14:paraId="1461DE6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scoin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099DB8F0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053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CC866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0-head(success) 1-tail(failure)</w:t>
      </w:r>
    </w:p>
    <w:p w14:paraId="7B4D3EF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proofErr w:type="spellStart"/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</w:t>
      </w:r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loor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ndom</w:t>
      </w:r>
      <w:proofErr w:type="spellEnd"/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053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7554E2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d</w:t>
      </w:r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053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465A0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F9EA3C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09BD22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D9A0D1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BFB67C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C98B1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osscoin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0CEAFCD5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.then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)=&gt;console.log("Congrats it's head"))</w:t>
      </w:r>
    </w:p>
    <w:p w14:paraId="2DF21F51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hen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)=&gt;console.log("Congrats it's head"))</w:t>
      </w:r>
    </w:p>
    <w:p w14:paraId="3CA8392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hen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)=&gt;console.log("Congrats it's head"))</w:t>
      </w:r>
    </w:p>
    <w:p w14:paraId="1CA52EA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hen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)=&gt;console.log("Congrats it's head"))</w:t>
      </w:r>
    </w:p>
    <w:p w14:paraId="07FBEAA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e don't use the promise at that time we can use then but we can use the lot of functions this is called call back hell</w:t>
      </w:r>
    </w:p>
    <w:p w14:paraId="6665D9A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catch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()=&gt;console.log("sorry!!!! it's tail"))*/</w:t>
      </w:r>
    </w:p>
    <w:p w14:paraId="6C5C362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proofErr w:type="spellEnd"/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053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28968FD9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19404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AC4232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85B24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u reached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1584F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19BE263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u not reached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48B45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43B138F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spellEnd"/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053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596A1BA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6B4CE08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150F15B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4811D7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mya reached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E14097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877D8B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amya</w:t>
      </w:r>
      <w:proofErr w:type="spellEnd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reached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2BC7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71C56AC9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053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3D9E9263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762B310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D053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07C3125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764B74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a reached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399A73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053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7CE70A89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ta</w:t>
      </w:r>
      <w:proofErr w:type="spellEnd"/>
      <w:r w:rsidRPr="00D053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reached"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8C2507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)</w:t>
      </w:r>
    </w:p>
    <w:p w14:paraId="09754FBE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mise can be in three states =&gt;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endig,resolved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rejected</w:t>
      </w:r>
      <w:proofErr w:type="spellEnd"/>
    </w:p>
    <w:p w14:paraId="7480E976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053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8951FA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)    </w:t>
      </w:r>
    </w:p>
    <w:p w14:paraId="7F1A8BE7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053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53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53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D053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87623F1" w14:textId="77777777" w:rsidR="00D053E2" w:rsidRP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.any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any one condition can be resolved everything is resolved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therrwise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verthing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an</w:t>
      </w:r>
      <w:proofErr w:type="spell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 rejected</w:t>
      </w:r>
    </w:p>
    <w:p w14:paraId="274D9451" w14:textId="6102177C" w:rsidR="00D053E2" w:rsidRDefault="00D053E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.race</w:t>
      </w:r>
      <w:proofErr w:type="spellEnd"/>
      <w:proofErr w:type="gramEnd"/>
      <w:r w:rsidRPr="00D053E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)=&gt;if one function is solved it can give the </w:t>
      </w:r>
      <w:r w:rsidR="009264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ult</w:t>
      </w:r>
    </w:p>
    <w:p w14:paraId="38EC5D78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mise can be in three states =&gt;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endig,resolved</w:t>
      </w:r>
      <w:proofErr w:type="gram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rejected</w:t>
      </w:r>
      <w:proofErr w:type="spellEnd"/>
    </w:p>
    <w:p w14:paraId="5ECAA985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44E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FD646DC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)    </w:t>
      </w:r>
    </w:p>
    <w:p w14:paraId="7A691CD7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D8469C7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.any</w:t>
      </w:r>
      <w:proofErr w:type="spell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any one condition can be resolved everything is resolved </w:t>
      </w:r>
      <w:proofErr w:type="spell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therrwise</w:t>
      </w:r>
      <w:proofErr w:type="spell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verthing</w:t>
      </w:r>
      <w:proofErr w:type="spell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an</w:t>
      </w:r>
      <w:proofErr w:type="spell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 rejected</w:t>
      </w:r>
    </w:p>
    <w:p w14:paraId="4BDAD2EE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.race</w:t>
      </w:r>
      <w:proofErr w:type="spellEnd"/>
      <w:proofErr w:type="gram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)=&gt;if one function is solved it can give the </w:t>
      </w:r>
      <w:proofErr w:type="spell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ultt</w:t>
      </w:r>
      <w:proofErr w:type="spellEnd"/>
    </w:p>
    <w:p w14:paraId="24DAD3EC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44E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A00C7F1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B036622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71EA50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36CF3C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promise - 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ending,resolved</w:t>
      </w:r>
      <w:proofErr w:type="gram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rejected</w:t>
      </w:r>
      <w:proofErr w:type="spellEnd"/>
      <w:r w:rsidRPr="00244E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(settled)</w:t>
      </w:r>
    </w:p>
    <w:p w14:paraId="26B91846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44E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Settled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5E5095A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EA485F4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8B3CDAF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E6AFEE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44E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0F812E1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7F91E47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B0B49C8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1A5C24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44E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ce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D4DACDE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7ED87AF" w14:textId="77777777" w:rsidR="00244EB0" w:rsidRPr="00244EB0" w:rsidRDefault="00244EB0" w:rsidP="00244E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44E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44E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44E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44E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A548DA" w14:textId="77777777" w:rsidR="00926402" w:rsidRDefault="0092640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00C041CB" w14:textId="77777777" w:rsidR="00926402" w:rsidRPr="00D053E2" w:rsidRDefault="00926402" w:rsidP="00D053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DC40B9" w14:textId="77777777" w:rsidR="004A448A" w:rsidRDefault="004A448A" w:rsidP="004A448A">
      <w:pPr>
        <w:pStyle w:val="PlainText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8E6953" w14:textId="6B2A3C1B" w:rsidR="001A76CE" w:rsidRDefault="00D053E2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rror handling</w:t>
      </w:r>
      <w:r w:rsidR="005D3F7E">
        <w:rPr>
          <w:rFonts w:asciiTheme="minorHAnsi" w:hAnsiTheme="minorHAnsi" w:cstheme="minorHAnsi"/>
          <w:b/>
          <w:bCs/>
          <w:sz w:val="24"/>
          <w:szCs w:val="24"/>
        </w:rPr>
        <w:t xml:space="preserve"> or exception handling</w:t>
      </w:r>
    </w:p>
    <w:p w14:paraId="0A1D8F39" w14:textId="77777777" w:rsidR="005D3F7E" w:rsidRDefault="005D3F7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9DA26B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error handling or exception handling ===&gt; </w:t>
      </w:r>
      <w:proofErr w:type="spellStart"/>
      <w:proofErr w:type="gram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ry,catching</w:t>
      </w:r>
      <w:proofErr w:type="spellEnd"/>
      <w:proofErr w:type="gram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throw =&gt;first we want to know in which code of line it has the error </w:t>
      </w:r>
      <w:proofErr w:type="spell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case</w:t>
      </w:r>
      <w:proofErr w:type="spell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se code may occur error we want to put it in the try block</w:t>
      </w:r>
    </w:p>
    <w:p w14:paraId="436CA8EE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ry - we know that this code is going to get the error that want to be in user understandable format so we use the try</w:t>
      </w:r>
    </w:p>
    <w:p w14:paraId="3A9985EF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pt(</w:t>
      </w:r>
      <w:proofErr w:type="gram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"enter a number") //Prompt ==&gt; is to </w:t>
      </w:r>
      <w:proofErr w:type="spell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sed</w:t>
      </w:r>
      <w:proofErr w:type="spell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get the input from user </w:t>
      </w:r>
    </w:p>
    <w:p w14:paraId="2EB3E2A3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nsole.log(</w:t>
      </w:r>
      <w:proofErr w:type="spell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**2)// when we give this way in input </w:t>
      </w:r>
      <w:proofErr w:type="spell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 b the output is nan </w:t>
      </w:r>
    </w:p>
    <w:p w14:paraId="460A65A0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7E97FDF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5D3F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5D3F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mpt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D3F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"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DB5232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5D3F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5D3F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ED2D3E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3F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nnot be empty'</w:t>
      </w:r>
    </w:p>
    <w:p w14:paraId="08ED7EB7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D3F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aN</w:t>
      </w:r>
      <w:proofErr w:type="spellEnd"/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A22E822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3F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a valid number'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row=&gt;if the statement is not true throw message will be available</w:t>
      </w:r>
    </w:p>
    <w:p w14:paraId="483015ED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3F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5D3F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5D3F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C5FA10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173745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B0047E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A938FA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3F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FBC715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113890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we use </w:t>
      </w:r>
      <w:proofErr w:type="gramStart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row</w:t>
      </w:r>
      <w:proofErr w:type="gramEnd"/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ant to use the catch</w:t>
      </w:r>
    </w:p>
    <w:p w14:paraId="0CB3AE2E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D3F7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642DC139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3F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3F7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D3F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ye'</w:t>
      </w: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5A9AFC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0F88DAA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3F7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the code has the error or not finally statement can print</w:t>
      </w:r>
    </w:p>
    <w:p w14:paraId="2A5F7D9D" w14:textId="77777777" w:rsidR="005D3F7E" w:rsidRPr="005D3F7E" w:rsidRDefault="005D3F7E" w:rsidP="005D3F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93C091" w14:textId="77777777" w:rsidR="005D3F7E" w:rsidRDefault="005D3F7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7A9FFF" w14:textId="77777777" w:rsidR="00D053E2" w:rsidRDefault="00D053E2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B45E6" w14:textId="6E2C9CC8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sync await </w:t>
      </w:r>
    </w:p>
    <w:p w14:paraId="2C179CEA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20FFFFC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proofErr w:type="spellEnd"/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5ADC232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3DDA13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5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E3E03F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1EA67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u reached"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E49A9D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50C5725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u not reached"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7805AD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87E9283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spellEnd"/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2AC7B58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A8C0BAE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5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A8F3E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A252D0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mya reached"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4FEAAD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3EAC50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amya</w:t>
      </w:r>
      <w:proofErr w:type="spell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reached"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94FFF2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7F2BCA6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</w:p>
    <w:p w14:paraId="4E014D1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2F7BD62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5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5291166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ached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8D43C1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v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a reached"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6D2AD1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010566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jec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ta</w:t>
      </w:r>
      <w:proofErr w:type="spell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reached"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CEF23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)</w:t>
      </w:r>
    </w:p>
    <w:p w14:paraId="772F61E0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mise can be in three states =&gt;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endig,resolved</w:t>
      </w:r>
      <w:proofErr w:type="gram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rejected</w:t>
      </w:r>
      <w:proofErr w:type="spellEnd"/>
    </w:p>
    <w:p w14:paraId="6FCAC12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0614C96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)    </w:t>
      </w:r>
    </w:p>
    <w:p w14:paraId="3FC3F8B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C29B011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.any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any one condition can be resolved everything is resolved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therrwise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verthing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an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be rejected</w:t>
      </w:r>
    </w:p>
    <w:p w14:paraId="4654545E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omise.race</w:t>
      </w:r>
      <w:proofErr w:type="spellEnd"/>
      <w:proofErr w:type="gram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()=&gt;if one function is solved it can give the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ultt</w:t>
      </w:r>
      <w:proofErr w:type="spellEnd"/>
    </w:p>
    <w:p w14:paraId="2C356BF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87BF06C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5C32537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A77A1D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88C6C5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promise - 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ending,resolved</w:t>
      </w:r>
      <w:proofErr w:type="gram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rejected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(settled)</w:t>
      </w:r>
    </w:p>
    <w:p w14:paraId="5C3E2B3D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Settled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80D9B6D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107D6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A7222C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D6B857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y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26AD0F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6DED0F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D039A00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37DF06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5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ce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C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E74F2D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55063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async await</w:t>
      </w:r>
    </w:p>
    <w:p w14:paraId="3639D2D6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we async before the function it always </w:t>
      </w:r>
      <w:proofErr w:type="gram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promise</w:t>
      </w:r>
    </w:p>
    <w:p w14:paraId="635A32BB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n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6592BB8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'</w:t>
      </w:r>
    </w:p>
    <w:p w14:paraId="75EEE80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47C7CE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n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1C9087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n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ere we can use the then or wait when we are using async</w:t>
      </w:r>
    </w:p>
    <w:p w14:paraId="1856CD3F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we use the async to call the resolve we don't want to usen </w:t>
      </w:r>
      <w:proofErr w:type="gram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n(</w:t>
      </w:r>
      <w:proofErr w:type="gram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550CA1B6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A499F5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....'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B339DA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A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wait is used only when we use the async and promise function take time to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wait is used to wait a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iom</w:t>
      </w:r>
      <w:proofErr w:type="spellEnd"/>
    </w:p>
    <w:p w14:paraId="67BF1E9C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062C47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ye'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DD5EF5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90BB90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when the promise is not resolved we want to handle that scenario in try and caught</w:t>
      </w:r>
    </w:p>
    <w:p w14:paraId="677865FE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5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0EDA395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7A94A99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....'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49F7D4B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875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hB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await is used only when we use the async and promise function take time to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ute</w:t>
      </w:r>
      <w:proofErr w:type="spellEnd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wait is used to wait a </w:t>
      </w:r>
      <w:proofErr w:type="spellStart"/>
      <w:r w:rsidRPr="00875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unctiom</w:t>
      </w:r>
      <w:proofErr w:type="spellEnd"/>
    </w:p>
    <w:p w14:paraId="75965214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D7AD12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ye'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176348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488F87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5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B72E18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F7038D1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5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5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</w:t>
      </w: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4A8A6D1" w14:textId="55144AC9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36BA6C" w14:textId="77777777" w:rsidR="0087559C" w:rsidRPr="0087559C" w:rsidRDefault="0087559C" w:rsidP="00875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5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DA880B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4E0D2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8E88D1" w14:textId="53BC00AE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="006A701F">
        <w:rPr>
          <w:rFonts w:asciiTheme="minorHAnsi" w:hAnsiTheme="minorHAnsi" w:cstheme="minorHAnsi"/>
          <w:b/>
          <w:bCs/>
          <w:sz w:val="24"/>
          <w:szCs w:val="24"/>
        </w:rPr>
        <w:t>SON-Java Script Object Notation</w:t>
      </w:r>
    </w:p>
    <w:p w14:paraId="4C0805DB" w14:textId="686646C0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5FC232E2" w14:textId="4192FD58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It is used for data transmission before usi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json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we are using the xml</w:t>
      </w:r>
    </w:p>
    <w:p w14:paraId="16D7ED7A" w14:textId="098CA8DF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Xml looks loke a html</w:t>
      </w:r>
    </w:p>
    <w:p w14:paraId="0222C2B7" w14:textId="50DE0FDC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g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BA2F795" w14:textId="2DE58A4A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Xml program</w:t>
      </w:r>
    </w:p>
    <w:p w14:paraId="4E5F01B2" w14:textId="46990AB1" w:rsidR="006A701F" w:rsidRPr="006A701F" w:rsidRDefault="006A701F" w:rsidP="006A701F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&lt;note&gt;</w:t>
      </w:r>
    </w:p>
    <w:p w14:paraId="2DD0F7BC" w14:textId="77777777" w:rsidR="006A701F" w:rsidRPr="006A701F" w:rsidRDefault="006A701F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&lt;to&gt;Tove&lt;/to&gt;</w:t>
      </w:r>
    </w:p>
    <w:p w14:paraId="44BCBA9E" w14:textId="77777777" w:rsidR="006A701F" w:rsidRPr="006A701F" w:rsidRDefault="006A701F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&lt;from&gt;Jani&lt;/from&gt;</w:t>
      </w:r>
    </w:p>
    <w:p w14:paraId="175018A4" w14:textId="77777777" w:rsidR="006A701F" w:rsidRPr="006A701F" w:rsidRDefault="006A701F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&lt;heading&gt;Reminder&lt;/heading&gt;</w:t>
      </w:r>
    </w:p>
    <w:p w14:paraId="76CE0BDD" w14:textId="77777777" w:rsidR="006A701F" w:rsidRPr="006A701F" w:rsidRDefault="006A701F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&lt;body&gt;Don't forget me this </w:t>
      </w:r>
      <w:proofErr w:type="gramStart"/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weekend!&lt;</w:t>
      </w:r>
      <w:proofErr w:type="gramEnd"/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/body&gt;</w:t>
      </w:r>
    </w:p>
    <w:p w14:paraId="59AA17A4" w14:textId="77777777" w:rsidR="006A701F" w:rsidRDefault="006A701F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&lt;/note&gt;</w:t>
      </w:r>
    </w:p>
    <w:p w14:paraId="3F71B1EB" w14:textId="3969DABE" w:rsidR="006A701F" w:rsidRDefault="006A701F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6A701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This XML file does not appear to have any style information associated with it.</w:t>
      </w:r>
    </w:p>
    <w:p w14:paraId="52A884F6" w14:textId="77777777" w:rsidR="00AC192D" w:rsidRDefault="00AC192D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2AE94CB8" w14:textId="77777777" w:rsidR="00AC192D" w:rsidRDefault="00AC192D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1413D30E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let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1</w:t>
      </w:r>
      <w:r w:rsidRPr="00AC19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ve</w:t>
      </w:r>
      <w:proofErr w:type="spellEnd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e can store a </w:t>
      </w:r>
      <w:proofErr w:type="spellStart"/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ring,num</w:t>
      </w:r>
      <w:proofErr w:type="gram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boolean,array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we cans store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 in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on</w:t>
      </w:r>
      <w:proofErr w:type="spellEnd"/>
    </w:p>
    <w:p w14:paraId="5794867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2</w:t>
      </w:r>
      <w:r w:rsidRPr="00AC19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</w:p>
    <w:p w14:paraId="77F68C64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3</w:t>
      </w:r>
      <w:r w:rsidRPr="00AC19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874D562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4</w:t>
      </w:r>
      <w:proofErr w:type="gramStart"/>
      <w:r w:rsidRPr="00AC19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2AF096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5</w:t>
      </w:r>
      <w:proofErr w:type="gramStart"/>
      <w:r w:rsidRPr="00AC19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B5C781F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ck"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s</w:t>
      </w:r>
      <w:proofErr w:type="spellEnd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78F7A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ice"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00</w:t>
      </w:r>
    </w:p>
    <w:p w14:paraId="4CC0C86F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here is the minor difference between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storing </w:t>
      </w:r>
      <w:proofErr w:type="spellStart"/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 in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key we want to write in double quotes but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t like that</w:t>
      </w:r>
    </w:p>
    <w:p w14:paraId="1AD62836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let json6</w:t>
      </w:r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24D169F3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{</w:t>
      </w:r>
    </w:p>
    <w:p w14:paraId="10DA49F3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"stock":"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cs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,</w:t>
      </w:r>
    </w:p>
    <w:p w14:paraId="2153AB5F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"price":3500 </w:t>
      </w:r>
    </w:p>
    <w:p w14:paraId="21E228EA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},</w:t>
      </w:r>
    </w:p>
    <w:p w14:paraId="7C4864D5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{</w:t>
      </w:r>
    </w:p>
    <w:p w14:paraId="005138B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"stock":"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ul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,</w:t>
      </w:r>
    </w:p>
    <w:p w14:paraId="46F894C6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"price":2000</w:t>
      </w:r>
    </w:p>
    <w:p w14:paraId="49704BCB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},</w:t>
      </w:r>
    </w:p>
    <w:p w14:paraId="7418872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{</w:t>
      </w:r>
    </w:p>
    <w:p w14:paraId="6C04FBC4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"stock":"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cs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,</w:t>
      </w:r>
    </w:p>
    <w:p w14:paraId="163B74EF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"price":1300</w:t>
      </w:r>
    </w:p>
    <w:p w14:paraId="0201A98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}</w:t>
      </w:r>
    </w:p>
    <w:p w14:paraId="14D06194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] *</w:t>
      </w:r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these is the array contain the objects</w:t>
      </w:r>
    </w:p>
    <w:p w14:paraId="193C2896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let json6</w:t>
      </w:r>
      <w:proofErr w:type="gramStart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33EDC75A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{</w:t>
      </w:r>
    </w:p>
    <w:p w14:paraId="44059EC3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"stock":"</w:t>
      </w:r>
      <w:proofErr w:type="spellStart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s</w:t>
      </w:r>
      <w:proofErr w:type="spellEnd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</w:t>
      </w:r>
    </w:p>
    <w:p w14:paraId="26A87B3A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"price":3500 </w:t>
      </w:r>
    </w:p>
    <w:p w14:paraId="288C387D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},</w:t>
      </w:r>
    </w:p>
    <w:p w14:paraId="265FD3C7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{</w:t>
      </w:r>
    </w:p>
    <w:p w14:paraId="454C2DE5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stock":"</w:t>
      </w:r>
      <w:proofErr w:type="spellStart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ul</w:t>
      </w:r>
      <w:proofErr w:type="spellEnd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</w:t>
      </w:r>
    </w:p>
    <w:p w14:paraId="1689714D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"price":2000</w:t>
      </w:r>
    </w:p>
    <w:p w14:paraId="31CC58E9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},</w:t>
      </w:r>
    </w:p>
    <w:p w14:paraId="077BB67E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{</w:t>
      </w:r>
    </w:p>
    <w:p w14:paraId="3014BD1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stock":"</w:t>
      </w:r>
      <w:proofErr w:type="spellStart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s</w:t>
      </w:r>
      <w:proofErr w:type="spellEnd"/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</w:t>
      </w:r>
    </w:p>
    <w:p w14:paraId="26A5FEFB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"price":1300</w:t>
      </w:r>
    </w:p>
    <w:p w14:paraId="4933B9CD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}</w:t>
      </w:r>
    </w:p>
    <w:p w14:paraId="606BC669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`</w:t>
      </w:r>
    </w:p>
    <w:p w14:paraId="21A79B4A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rse(</w:t>
      </w:r>
      <w:proofErr w:type="gram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)convert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st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tring into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</w:t>
      </w:r>
    </w:p>
    <w:p w14:paraId="35FD2400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ant a statement totally a string so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ing backtick</w:t>
      </w:r>
    </w:p>
    <w:p w14:paraId="4B5ADDBB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sed</w:t>
      </w:r>
      <w:r w:rsidRPr="00AC19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6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is method can give </w:t>
      </w:r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</w:t>
      </w:r>
      <w:proofErr w:type="gram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parate array of objects</w:t>
      </w:r>
    </w:p>
    <w:p w14:paraId="77F91E94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ON.parse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 is a JavaScript function that converts a JSON string into a JavaScript object.</w:t>
      </w:r>
    </w:p>
    <w:p w14:paraId="2B17173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6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E17D5B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sed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92DBA1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sed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500ABF2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sed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C19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proofErr w:type="gramStart"/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D13183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ringfy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=&gt; for 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ransmiting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objects we </w:t>
      </w:r>
      <w:proofErr w:type="gram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ant  to</w:t>
      </w:r>
      <w:proofErr w:type="gram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vert into the string</w:t>
      </w:r>
    </w:p>
    <w:p w14:paraId="75655D2E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</w:t>
      </w:r>
      <w:proofErr w:type="spellStart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ON.stringify</w:t>
      </w:r>
      <w:proofErr w:type="spellEnd"/>
      <w:r w:rsidRPr="00AC19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 is a JavaScript function that converts a JavaScript object or value to a JSON string</w:t>
      </w:r>
    </w:p>
    <w:p w14:paraId="4CB4B1CF" w14:textId="77777777" w:rsidR="00AC192D" w:rsidRPr="00AC192D" w:rsidRDefault="00AC192D" w:rsidP="00AC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19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19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sed</w:t>
      </w:r>
      <w:r w:rsidRPr="00AC19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7895CE4" w14:textId="77777777" w:rsidR="00AC192D" w:rsidRPr="006A701F" w:rsidRDefault="00AC192D" w:rsidP="006A701F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121382BA" w14:textId="6D59E03E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E41A707" w14:textId="3EE903B1" w:rsidR="00510C20" w:rsidRDefault="00510C2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etch API</w:t>
      </w:r>
    </w:p>
    <w:p w14:paraId="774C4E75" w14:textId="77777777" w:rsidR="00510C20" w:rsidRDefault="00510C2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FD225E" w14:textId="77777777" w:rsidR="00510C20" w:rsidRDefault="00510C2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00D4C4C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etch API</w:t>
      </w:r>
    </w:p>
    <w:p w14:paraId="7934EC41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we can use 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r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"https://github.com/public-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s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ublic-apis?tab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readme-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v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file"</w:t>
      </w:r>
    </w:p>
    <w:p w14:paraId="7E5861FC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the 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get the </w:t>
      </w:r>
      <w:proofErr w:type="spell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ink</w:t>
      </w:r>
    </w:p>
    <w:p w14:paraId="1FB401CD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nsole.log(fetch('https://dog.ceo/api/breeds/image/random'))</w:t>
      </w:r>
    </w:p>
    <w:p w14:paraId="57B5D5AF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hen we use the </w:t>
      </w:r>
      <w:proofErr w:type="gram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etch</w:t>
      </w:r>
      <w:proofErr w:type="gram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get the promise</w:t>
      </w:r>
    </w:p>
    <w:p w14:paraId="75D38DF6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official-joke-api.appspot.com/jokes/programming/random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FA0C14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46AE42E4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10C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tup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10C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nchlin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64906B0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A9249F4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nd post</w:t>
      </w:r>
    </w:p>
    <w:p w14:paraId="392C0270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randomfox.ca/</w:t>
      </w:r>
      <w:proofErr w:type="spellStart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oof</w:t>
      </w:r>
      <w:proofErr w:type="spell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86652A2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7D09C9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0C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k</w:t>
      </w:r>
      <w:proofErr w:type="spellEnd"/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ED444E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622779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0C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C911D35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ailed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1A4257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86FAD0B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F4E43A2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8856003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FC13BD7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217E66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ost</w:t>
      </w:r>
    </w:p>
    <w:p w14:paraId="06FAD9FD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dog.ceo/api/breeds/image/random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</w:p>
    <w:p w14:paraId="60896499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:</w:t>
      </w:r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E52970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: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.json</w:t>
      </w:r>
      <w:proofErr w:type="spell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F7357B9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:JSON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6F92A3A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Id:</w:t>
      </w:r>
      <w:r w:rsidRPr="00510C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FD5BAA1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510C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3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6577E0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:</w:t>
      </w:r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ural</w:t>
      </w:r>
      <w:proofErr w:type="spellEnd"/>
      <w:r w:rsidRPr="00510C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B4877F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leted: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proofErr w:type="gramEnd"/>
    </w:p>
    <w:p w14:paraId="48BED2AD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2A71A23C" w14:textId="7D12B148" w:rsidR="00C34A97" w:rsidRDefault="00C34A97" w:rsidP="00510C20">
      <w:pPr>
        <w:shd w:val="clear" w:color="auto" w:fill="1F1F1F"/>
        <w:spacing w:after="0" w:line="285" w:lineRule="atLeast"/>
        <w:rPr>
          <w:rFonts w:cstheme="minorHAnsi"/>
          <w:b/>
          <w:bCs/>
          <w:sz w:val="24"/>
          <w:szCs w:val="24"/>
        </w:rPr>
      </w:pPr>
    </w:p>
    <w:p w14:paraId="5BA511E2" w14:textId="19534458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6ABFF8A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6F77354F" w14:textId="77777777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10C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s</w:t>
      </w:r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10C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510C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B451248" w14:textId="7B229FA1" w:rsidR="00510C20" w:rsidRPr="00510C20" w:rsidRDefault="00510C20" w:rsidP="00510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ut</w:t>
      </w:r>
      <w:r w:rsidR="007205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&gt;</w:t>
      </w:r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is also used but it is </w:t>
      </w:r>
      <w:proofErr w:type="gramStart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ically  used</w:t>
      </w:r>
      <w:proofErr w:type="gramEnd"/>
      <w:r w:rsidRPr="00510C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update</w:t>
      </w:r>
    </w:p>
    <w:p w14:paraId="13AC15FF" w14:textId="77777777" w:rsidR="00510C20" w:rsidRPr="006A701F" w:rsidRDefault="00510C20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4628937" w14:textId="1D1369BD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0FBF4DF8" w14:textId="391ECF27" w:rsidR="006A701F" w:rsidRDefault="006A701F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9501015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2ABB82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ABEA7A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4B37E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325A6A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C826B" w14:textId="77777777" w:rsidR="0087559C" w:rsidRDefault="0087559C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545A8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0928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EFB041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D91A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959349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31DB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36CCA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2BF98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DAA826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F5FE32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4F29F4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3B83E5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326AD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0B4F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26EB2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D02D18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88281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CD6C9F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35892B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7BAB13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0D765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06296E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43318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C46CB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67E9E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09618C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31D33D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E16FE8B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1757C2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56E5C3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EA7C7F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5BDDF6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56BAC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6EF4D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4FE15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25874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E76A9B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B676E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BE045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8F78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B88D52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85849D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29E5D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B42B0E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0383B5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142C1B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E9BBB2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5BBF6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A5AF8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962169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7C1E7F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D7464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6147EF9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6B6104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8EDABD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7F1045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1CCD0D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251359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AAE754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4329C9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B9636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D635F7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DF43D8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62CD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CF91ED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DF9022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942115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2A1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705F72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956C7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31108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A65D2FC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40F642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326F2F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6B70A3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F30BF8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4C36B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66A853E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E680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0B0D961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47123B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39951A05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F955C3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DB2702A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A6342AE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2F6E6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5025BB1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E773F78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B57F6F0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15BE8A74" w14:textId="77777777" w:rsidR="001A76CE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14D72D5" w14:textId="77777777" w:rsidR="001A76CE" w:rsidRPr="0019436F" w:rsidRDefault="001A76CE" w:rsidP="00BB13F0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A76CE" w:rsidRPr="0019436F" w:rsidSect="008A6204">
      <w:pgSz w:w="11906" w:h="16838"/>
      <w:pgMar w:top="1440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1088" w14:textId="77777777" w:rsidR="00C77D2A" w:rsidRDefault="00C77D2A" w:rsidP="001A76CE">
      <w:pPr>
        <w:spacing w:after="0" w:line="240" w:lineRule="auto"/>
      </w:pPr>
      <w:r>
        <w:separator/>
      </w:r>
    </w:p>
  </w:endnote>
  <w:endnote w:type="continuationSeparator" w:id="0">
    <w:p w14:paraId="26DB8650" w14:textId="77777777" w:rsidR="00C77D2A" w:rsidRDefault="00C77D2A" w:rsidP="001A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35077" w14:textId="77777777" w:rsidR="00C77D2A" w:rsidRDefault="00C77D2A" w:rsidP="001A76CE">
      <w:pPr>
        <w:spacing w:after="0" w:line="240" w:lineRule="auto"/>
      </w:pPr>
      <w:r>
        <w:separator/>
      </w:r>
    </w:p>
  </w:footnote>
  <w:footnote w:type="continuationSeparator" w:id="0">
    <w:p w14:paraId="5A8A32BC" w14:textId="77777777" w:rsidR="00C77D2A" w:rsidRDefault="00C77D2A" w:rsidP="001A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F0"/>
    <w:rsid w:val="000225CD"/>
    <w:rsid w:val="00023D82"/>
    <w:rsid w:val="00036591"/>
    <w:rsid w:val="000C0F31"/>
    <w:rsid w:val="000C43D6"/>
    <w:rsid w:val="000C7FAB"/>
    <w:rsid w:val="001418AA"/>
    <w:rsid w:val="0019436F"/>
    <w:rsid w:val="001A76CE"/>
    <w:rsid w:val="001B718D"/>
    <w:rsid w:val="001B79F3"/>
    <w:rsid w:val="001C529D"/>
    <w:rsid w:val="001D3A44"/>
    <w:rsid w:val="002425D0"/>
    <w:rsid w:val="00244EB0"/>
    <w:rsid w:val="003326C7"/>
    <w:rsid w:val="003627A7"/>
    <w:rsid w:val="003E06E5"/>
    <w:rsid w:val="003E7CE2"/>
    <w:rsid w:val="004963FD"/>
    <w:rsid w:val="004A448A"/>
    <w:rsid w:val="004A78C8"/>
    <w:rsid w:val="004E7C5B"/>
    <w:rsid w:val="005049EE"/>
    <w:rsid w:val="00510C20"/>
    <w:rsid w:val="005B5EDD"/>
    <w:rsid w:val="005D3F7E"/>
    <w:rsid w:val="005D4947"/>
    <w:rsid w:val="00602C29"/>
    <w:rsid w:val="0063597D"/>
    <w:rsid w:val="0069471D"/>
    <w:rsid w:val="006A60AA"/>
    <w:rsid w:val="006A701F"/>
    <w:rsid w:val="006D4182"/>
    <w:rsid w:val="006F2296"/>
    <w:rsid w:val="00700133"/>
    <w:rsid w:val="0072052A"/>
    <w:rsid w:val="007A57A8"/>
    <w:rsid w:val="007C457A"/>
    <w:rsid w:val="007D2ED2"/>
    <w:rsid w:val="00832FE6"/>
    <w:rsid w:val="0083402E"/>
    <w:rsid w:val="00872D99"/>
    <w:rsid w:val="0087559C"/>
    <w:rsid w:val="00885796"/>
    <w:rsid w:val="008A6204"/>
    <w:rsid w:val="008E4D6E"/>
    <w:rsid w:val="008F1728"/>
    <w:rsid w:val="00926402"/>
    <w:rsid w:val="0093388B"/>
    <w:rsid w:val="0098366C"/>
    <w:rsid w:val="009E581A"/>
    <w:rsid w:val="00A01EF3"/>
    <w:rsid w:val="00A5314C"/>
    <w:rsid w:val="00A608DB"/>
    <w:rsid w:val="00A638BF"/>
    <w:rsid w:val="00A874EB"/>
    <w:rsid w:val="00AC192D"/>
    <w:rsid w:val="00AC6E40"/>
    <w:rsid w:val="00AD5057"/>
    <w:rsid w:val="00AF31F7"/>
    <w:rsid w:val="00AF346A"/>
    <w:rsid w:val="00B416FB"/>
    <w:rsid w:val="00B418B1"/>
    <w:rsid w:val="00B57461"/>
    <w:rsid w:val="00BB13F0"/>
    <w:rsid w:val="00BB5005"/>
    <w:rsid w:val="00C1778C"/>
    <w:rsid w:val="00C34A97"/>
    <w:rsid w:val="00C364E8"/>
    <w:rsid w:val="00C3745C"/>
    <w:rsid w:val="00C77D2A"/>
    <w:rsid w:val="00C93B44"/>
    <w:rsid w:val="00C942BD"/>
    <w:rsid w:val="00C95BAF"/>
    <w:rsid w:val="00CC416F"/>
    <w:rsid w:val="00D053E2"/>
    <w:rsid w:val="00D12896"/>
    <w:rsid w:val="00D535C9"/>
    <w:rsid w:val="00D606D9"/>
    <w:rsid w:val="00D62A47"/>
    <w:rsid w:val="00D76394"/>
    <w:rsid w:val="00D9308E"/>
    <w:rsid w:val="00DA789F"/>
    <w:rsid w:val="00DD4BD3"/>
    <w:rsid w:val="00E24A33"/>
    <w:rsid w:val="00E54534"/>
    <w:rsid w:val="00E66A7B"/>
    <w:rsid w:val="00E91B74"/>
    <w:rsid w:val="00E97123"/>
    <w:rsid w:val="00ED05AC"/>
    <w:rsid w:val="00F16284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C58C"/>
  <w15:chartTrackingRefBased/>
  <w15:docId w15:val="{E7AB5412-CBC6-4718-A049-BD54349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7A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7AAF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1A7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6CE"/>
  </w:style>
  <w:style w:type="paragraph" w:styleId="Footer">
    <w:name w:val="footer"/>
    <w:basedOn w:val="Normal"/>
    <w:link w:val="FooterChar"/>
    <w:uiPriority w:val="99"/>
    <w:unhideWhenUsed/>
    <w:rsid w:val="001A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6CE"/>
  </w:style>
  <w:style w:type="character" w:customStyle="1" w:styleId="html-tag">
    <w:name w:val="html-tag"/>
    <w:basedOn w:val="DefaultParagraphFont"/>
    <w:rsid w:val="006A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F01-2D35-448C-80D1-1ED9E62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53</Pages>
  <Words>8886</Words>
  <Characters>50652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7</cp:revision>
  <dcterms:created xsi:type="dcterms:W3CDTF">2024-05-21T06:24:00Z</dcterms:created>
  <dcterms:modified xsi:type="dcterms:W3CDTF">2024-06-11T11:40:00Z</dcterms:modified>
</cp:coreProperties>
</file>